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AE35" w14:textId="0C1A879E" w:rsidR="00BF20CF" w:rsidRDefault="00BF20CF" w:rsidP="0025367D">
      <w:pPr>
        <w:pStyle w:val="Heading1"/>
      </w:pPr>
      <w:r w:rsidRPr="0025367D">
        <w:t>Wendy M</w:t>
      </w:r>
      <w:r w:rsidR="003708A9" w:rsidRPr="0025367D">
        <w:t>.</w:t>
      </w:r>
      <w:r w:rsidRPr="0025367D">
        <w:t xml:space="preserve"> Morgan, PhD</w:t>
      </w:r>
    </w:p>
    <w:p w14:paraId="7AE86579" w14:textId="4089BE8E" w:rsidR="001D0B7E" w:rsidRDefault="001D0B7E" w:rsidP="001D0B7E">
      <w:r>
        <w:t xml:space="preserve">Email: </w:t>
      </w:r>
      <w:hyperlink r:id="rId8" w:history="1">
        <w:r w:rsidRPr="00497690">
          <w:rPr>
            <w:rStyle w:val="Hyperlink"/>
            <w:rFonts w:ascii="Garamond" w:hAnsi="Garamond"/>
            <w:bCs/>
          </w:rPr>
          <w:t>wendymmorgan@gmail.com</w:t>
        </w:r>
      </w:hyperlink>
      <w:r>
        <w:t xml:space="preserve"> </w:t>
      </w:r>
    </w:p>
    <w:p w14:paraId="16841797" w14:textId="0AB91F09" w:rsidR="001D0B7E" w:rsidRPr="001D0B7E" w:rsidRDefault="001D0B7E" w:rsidP="001D0B7E">
      <w:r>
        <w:t xml:space="preserve">LinkedIn: </w:t>
      </w:r>
      <w:hyperlink r:id="rId9" w:history="1">
        <w:r w:rsidRPr="006F4A09">
          <w:rPr>
            <w:rStyle w:val="Hyperlink"/>
            <w:rFonts w:ascii="Garamond" w:hAnsi="Garamond"/>
          </w:rPr>
          <w:t>https://www.linkedin.com/in/wendy-m-morgan-phd/</w:t>
        </w:r>
      </w:hyperlink>
    </w:p>
    <w:p w14:paraId="12FA32E7" w14:textId="77777777" w:rsidR="00830A6B" w:rsidRPr="00497690" w:rsidRDefault="00830A6B" w:rsidP="001D0B7E">
      <w:pPr>
        <w:rPr>
          <w:rFonts w:ascii="Garamond" w:hAnsi="Garamond"/>
          <w:bCs/>
          <w:color w:val="000000" w:themeColor="text1"/>
        </w:rPr>
      </w:pPr>
    </w:p>
    <w:p w14:paraId="5B7666A6" w14:textId="0141EFDD" w:rsidR="00AA582C" w:rsidRPr="0025367D" w:rsidRDefault="00AA582C" w:rsidP="0025367D">
      <w:pPr>
        <w:pStyle w:val="Heading2"/>
      </w:pPr>
      <w:r w:rsidRPr="0025367D">
        <w:t>POSITIONS</w:t>
      </w:r>
    </w:p>
    <w:p w14:paraId="6672F06B" w14:textId="77777777" w:rsidR="00AA582C" w:rsidRDefault="00AA582C" w:rsidP="00635DFE">
      <w:pPr>
        <w:rPr>
          <w:rFonts w:ascii="Garamond" w:hAnsi="Garamond"/>
          <w:b/>
          <w:bCs/>
        </w:rPr>
      </w:pPr>
    </w:p>
    <w:p w14:paraId="63452C54" w14:textId="7269AF49" w:rsidR="00E05D09" w:rsidRPr="0025367D" w:rsidRDefault="00B941C4" w:rsidP="0025367D">
      <w:pPr>
        <w:pStyle w:val="Heading3"/>
      </w:pPr>
      <w:r w:rsidRPr="0025367D">
        <w:t>Learning and Development</w:t>
      </w:r>
      <w:r w:rsidR="00E05D09" w:rsidRPr="0025367D">
        <w:t xml:space="preserve"> Lead</w:t>
      </w:r>
      <w:r w:rsidRPr="0025367D">
        <w:t xml:space="preserve">, </w:t>
      </w:r>
      <w:r w:rsidR="00E05D09" w:rsidRPr="0025367D">
        <w:t>Senior Implementation Specialist</w:t>
      </w:r>
    </w:p>
    <w:p w14:paraId="3D8F1E11" w14:textId="4E9E6D86" w:rsidR="00635DFE" w:rsidRPr="00AB2310" w:rsidRDefault="00635DFE" w:rsidP="00635DFE">
      <w:pPr>
        <w:rPr>
          <w:rFonts w:ascii="Garamond" w:hAnsi="Garamond"/>
        </w:rPr>
      </w:pPr>
      <w:r w:rsidRPr="00AB2310">
        <w:rPr>
          <w:rFonts w:ascii="Garamond" w:hAnsi="Garamond"/>
        </w:rPr>
        <w:t>October 2022-present</w:t>
      </w:r>
    </w:p>
    <w:p w14:paraId="6DA3EA12" w14:textId="79BA7099" w:rsidR="004610DC" w:rsidRPr="00AB2310" w:rsidRDefault="00635DFE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Frank Porter Graham Child Development Institute UNC-Chapel Hill</w:t>
      </w:r>
      <w:r w:rsidR="00A36398">
        <w:rPr>
          <w:rFonts w:ascii="Garamond" w:hAnsi="Garamond"/>
        </w:rPr>
        <w:t xml:space="preserve"> (FPG)</w:t>
      </w:r>
    </w:p>
    <w:p w14:paraId="22AF3CF0" w14:textId="77777777" w:rsidR="00FE0416" w:rsidRPr="00497690" w:rsidRDefault="00FE0416" w:rsidP="00597C6D">
      <w:pPr>
        <w:rPr>
          <w:rFonts w:ascii="Garamond" w:hAnsi="Garamond"/>
          <w:b/>
          <w:bCs/>
        </w:rPr>
      </w:pPr>
    </w:p>
    <w:p w14:paraId="39AADE4C" w14:textId="77777777" w:rsidR="000C7570" w:rsidRDefault="000C7570" w:rsidP="00353D6C">
      <w:pPr>
        <w:pStyle w:val="ListParagraph"/>
        <w:numPr>
          <w:ilvl w:val="0"/>
          <w:numId w:val="14"/>
        </w:numPr>
        <w:ind w:left="264" w:hanging="264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Designing and leading development of: </w:t>
      </w:r>
    </w:p>
    <w:p w14:paraId="138B7982" w14:textId="0BF38C0F" w:rsidR="000C7570" w:rsidRDefault="000C757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N</w:t>
      </w:r>
      <w:r w:rsidRPr="00497690">
        <w:rPr>
          <w:rFonts w:ascii="Garamond" w:hAnsi="Garamond" w:cs="Arial"/>
          <w:shd w:val="clear" w:color="auto" w:fill="FFFFFF"/>
        </w:rPr>
        <w:t xml:space="preserve">ational micro-credentialing curriculum </w:t>
      </w:r>
      <w:r>
        <w:rPr>
          <w:rFonts w:ascii="Garamond" w:hAnsi="Garamond" w:cs="Arial"/>
          <w:shd w:val="clear" w:color="auto" w:fill="FFFFFF"/>
        </w:rPr>
        <w:t>for implementation specialists</w:t>
      </w:r>
      <w:r w:rsidR="00750BB0">
        <w:rPr>
          <w:rFonts w:ascii="Garamond" w:hAnsi="Garamond" w:cs="Arial"/>
          <w:shd w:val="clear" w:color="auto" w:fill="FFFFFF"/>
        </w:rPr>
        <w:t xml:space="preserve"> </w:t>
      </w:r>
    </w:p>
    <w:p w14:paraId="23016FF4" w14:textId="1F5145E8" w:rsidR="000C7570" w:rsidRDefault="000C757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Neuroeducation curriculum for Juvenile Justice professionals</w:t>
      </w:r>
      <w:r w:rsidR="00750BB0">
        <w:rPr>
          <w:rFonts w:ascii="Garamond" w:hAnsi="Garamond" w:cs="Arial"/>
          <w:shd w:val="clear" w:color="auto" w:fill="FFFFFF"/>
        </w:rPr>
        <w:t xml:space="preserve"> </w:t>
      </w:r>
    </w:p>
    <w:p w14:paraId="7D818F30" w14:textId="6FBBEB29" w:rsidR="000C7570" w:rsidRDefault="00750BB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Digital curriculum for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 w:rsidR="001D0B7E">
        <w:rPr>
          <w:rFonts w:ascii="Garamond" w:hAnsi="Garamond" w:cs="Arial"/>
          <w:shd w:val="clear" w:color="auto" w:fill="FFFFFF"/>
        </w:rPr>
        <w:t>adults with</w:t>
      </w:r>
      <w:r w:rsidR="000C7570">
        <w:rPr>
          <w:rFonts w:ascii="Garamond" w:hAnsi="Garamond" w:cs="Arial"/>
          <w:shd w:val="clear" w:color="auto" w:fill="FFFFFF"/>
        </w:rPr>
        <w:t xml:space="preserve"> </w:t>
      </w:r>
      <w:r w:rsidR="00AB2310">
        <w:rPr>
          <w:rFonts w:ascii="Garamond" w:hAnsi="Garamond" w:cs="Arial"/>
          <w:shd w:val="clear" w:color="auto" w:fill="FFFFFF"/>
        </w:rPr>
        <w:t>Intellectual and Developmental Disabilities</w:t>
      </w:r>
      <w:r w:rsidR="00A906DC">
        <w:rPr>
          <w:rFonts w:ascii="Garamond" w:hAnsi="Garamond" w:cs="Arial"/>
          <w:shd w:val="clear" w:color="auto" w:fill="FFFFFF"/>
        </w:rPr>
        <w:t xml:space="preserve"> </w:t>
      </w:r>
    </w:p>
    <w:p w14:paraId="34326C3E" w14:textId="1D5E9AAF" w:rsidR="0004707F" w:rsidRPr="0004707F" w:rsidRDefault="0004707F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</w:rPr>
        <w:t>Learning tools that incorporate innovative technologies such as AI</w:t>
      </w:r>
    </w:p>
    <w:p w14:paraId="11899DFD" w14:textId="3BBAE437" w:rsidR="00050C73" w:rsidRDefault="00050C73" w:rsidP="00050C73">
      <w:pPr>
        <w:pStyle w:val="ListParagraph"/>
        <w:numPr>
          <w:ilvl w:val="0"/>
          <w:numId w:val="14"/>
        </w:numPr>
        <w:ind w:left="27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Co-leading </w:t>
      </w:r>
      <w:r w:rsidR="00A36398">
        <w:rPr>
          <w:rFonts w:ascii="Garamond" w:hAnsi="Garamond" w:cs="Arial"/>
          <w:color w:val="000000" w:themeColor="text1"/>
          <w:shd w:val="clear" w:color="auto" w:fill="FFFFFF"/>
        </w:rPr>
        <w:t>FPG’s</w:t>
      </w:r>
      <w:r w:rsidRPr="0004707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04707F" w:rsidRPr="0004707F">
        <w:rPr>
          <w:rFonts w:ascii="Garamond" w:hAnsi="Garamond" w:cs="Segoe UI"/>
          <w:color w:val="000000" w:themeColor="text1"/>
          <w:spacing w:val="-3"/>
          <w:shd w:val="clear" w:color="auto" w:fill="FFFFFF"/>
        </w:rPr>
        <w:t>Innovative Technology and Data Science in Education Incubation Team</w:t>
      </w:r>
    </w:p>
    <w:p w14:paraId="4D124D86" w14:textId="7DE91C5E" w:rsidR="00050C73" w:rsidRPr="00050C73" w:rsidRDefault="00984E85" w:rsidP="00050C73">
      <w:pPr>
        <w:pStyle w:val="ListParagraph"/>
        <w:numPr>
          <w:ilvl w:val="0"/>
          <w:numId w:val="14"/>
        </w:numPr>
        <w:ind w:left="27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Co-creating professional development and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performance support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frameworks and plans</w:t>
      </w:r>
    </w:p>
    <w:p w14:paraId="7B364891" w14:textId="62C53078" w:rsidR="002E371A" w:rsidRPr="002E371A" w:rsidRDefault="00750BB0" w:rsidP="002E371A">
      <w:pPr>
        <w:pStyle w:val="ListParagraph"/>
        <w:numPr>
          <w:ilvl w:val="0"/>
          <w:numId w:val="14"/>
        </w:numPr>
        <w:ind w:left="264" w:hanging="264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Strategy and design of unique learning tools to support project goals</w:t>
      </w:r>
    </w:p>
    <w:p w14:paraId="3BF72FBF" w14:textId="77777777" w:rsidR="00353D6C" w:rsidRPr="00497690" w:rsidRDefault="00353D6C" w:rsidP="00597C6D">
      <w:pPr>
        <w:rPr>
          <w:rFonts w:ascii="Garamond" w:hAnsi="Garamond"/>
          <w:b/>
          <w:bCs/>
        </w:rPr>
      </w:pPr>
    </w:p>
    <w:p w14:paraId="7EA149D2" w14:textId="000CCB89" w:rsidR="00FA0672" w:rsidRPr="00497690" w:rsidRDefault="0051060C" w:rsidP="0025367D">
      <w:pPr>
        <w:pStyle w:val="Heading3"/>
      </w:pPr>
      <w:r w:rsidRPr="00497690">
        <w:t>Learning and Development Senior Strategist</w:t>
      </w:r>
    </w:p>
    <w:p w14:paraId="5F141035" w14:textId="36A849FF" w:rsidR="00597C6D" w:rsidRPr="00AB2310" w:rsidRDefault="00FA0672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January 2016-</w:t>
      </w:r>
      <w:r w:rsidR="00635DFE" w:rsidRPr="00AB2310">
        <w:rPr>
          <w:rFonts w:ascii="Garamond" w:hAnsi="Garamond"/>
        </w:rPr>
        <w:t>October 2022</w:t>
      </w:r>
    </w:p>
    <w:p w14:paraId="40B2833F" w14:textId="01FD38C1" w:rsidR="00863A3D" w:rsidRPr="00AB2310" w:rsidRDefault="00597C6D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Frank Porter Graham Child Development Institute, UNC-Chapel Hill</w:t>
      </w:r>
    </w:p>
    <w:p w14:paraId="62A81333" w14:textId="77777777" w:rsidR="00FE0416" w:rsidRPr="00497690" w:rsidRDefault="00FE0416" w:rsidP="00597C6D">
      <w:pPr>
        <w:rPr>
          <w:rFonts w:ascii="Garamond" w:hAnsi="Garamond"/>
          <w:b/>
          <w:bCs/>
        </w:rPr>
      </w:pPr>
    </w:p>
    <w:p w14:paraId="00E0B6A8" w14:textId="121CE366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Seven Brandon Hall awards for quality and impact of work</w:t>
      </w:r>
    </w:p>
    <w:p w14:paraId="47CBF418" w14:textId="31F13B0C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Championed innovative technical infrastructure to support data-informed strategy</w:t>
      </w:r>
    </w:p>
    <w:p w14:paraId="766004DF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Co-founded internship program for students of North Carolina HBCUs</w:t>
      </w:r>
    </w:p>
    <w:p w14:paraId="5CA7E79B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Established L&amp;D team to produce high-quality learning solutions</w:t>
      </w:r>
    </w:p>
    <w:p w14:paraId="306D043E" w14:textId="6D22BE99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 xml:space="preserve">Created new iterative co-design and development process </w:t>
      </w:r>
      <w:r w:rsidR="001D0B7E">
        <w:rPr>
          <w:rFonts w:ascii="Garamond" w:hAnsi="Garamond" w:cs="Arial"/>
          <w:shd w:val="clear" w:color="auto" w:fill="FFFFFF"/>
        </w:rPr>
        <w:t>to enhance</w:t>
      </w:r>
      <w:r w:rsidRPr="00497690">
        <w:rPr>
          <w:rFonts w:ascii="Garamond" w:hAnsi="Garamond" w:cs="Arial"/>
          <w:shd w:val="clear" w:color="auto" w:fill="FFFFFF"/>
        </w:rPr>
        <w:t xml:space="preserve"> product usability</w:t>
      </w:r>
    </w:p>
    <w:p w14:paraId="61489DAE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Organized Communities of Practice to scaffold and share professional skills</w:t>
      </w:r>
    </w:p>
    <w:p w14:paraId="39D61047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Launched 50 digital products that meet or exceed key success indicators</w:t>
      </w:r>
    </w:p>
    <w:p w14:paraId="431A534E" w14:textId="77777777" w:rsidR="00353D6C" w:rsidRPr="00497690" w:rsidRDefault="00353D6C" w:rsidP="00597C6D">
      <w:pPr>
        <w:rPr>
          <w:rFonts w:ascii="Garamond" w:hAnsi="Garamond" w:cs="Segoe UI"/>
          <w:b/>
          <w:bCs/>
          <w:shd w:val="clear" w:color="auto" w:fill="FFFFFF"/>
        </w:rPr>
      </w:pPr>
    </w:p>
    <w:p w14:paraId="619B80D9" w14:textId="570E3F95" w:rsidR="00FA0672" w:rsidRPr="00497690" w:rsidRDefault="0051060C" w:rsidP="0025367D">
      <w:pPr>
        <w:pStyle w:val="Heading3"/>
        <w:rPr>
          <w:shd w:val="clear" w:color="auto" w:fill="FFFFFF"/>
        </w:rPr>
      </w:pPr>
      <w:r w:rsidRPr="00497690">
        <w:rPr>
          <w:shd w:val="clear" w:color="auto" w:fill="FFFFFF"/>
        </w:rPr>
        <w:t>Independent Consultant, Learning Strategy and Design</w:t>
      </w:r>
    </w:p>
    <w:p w14:paraId="3A3DBF45" w14:textId="038C2CD9" w:rsidR="00FE0416" w:rsidRPr="00AB2310" w:rsidRDefault="00FA0672" w:rsidP="00597C6D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August 2014-present</w:t>
      </w:r>
    </w:p>
    <w:p w14:paraId="15374D15" w14:textId="3BA6658E" w:rsidR="00863A3D" w:rsidRPr="00AB2310" w:rsidRDefault="00FA0672" w:rsidP="00597C6D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Chapel Hill, NC</w:t>
      </w:r>
    </w:p>
    <w:p w14:paraId="4AFBC563" w14:textId="77777777" w:rsidR="00353D6C" w:rsidRPr="00497690" w:rsidRDefault="00353D6C" w:rsidP="00597C6D">
      <w:pPr>
        <w:rPr>
          <w:rFonts w:ascii="Garamond" w:hAnsi="Garamond" w:cs="Segoe UI"/>
          <w:b/>
          <w:bCs/>
          <w:shd w:val="clear" w:color="auto" w:fill="FFFFFF"/>
        </w:rPr>
      </w:pPr>
    </w:p>
    <w:p w14:paraId="2EA0B0A1" w14:textId="77777777" w:rsidR="00353D6C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  <w:shd w:val="clear" w:color="auto" w:fill="FFFFFF"/>
        </w:rPr>
        <w:t>Two Brandon Hall awards for quality of work</w:t>
      </w:r>
      <w:r w:rsidRPr="00497690">
        <w:rPr>
          <w:rFonts w:ascii="Garamond" w:hAnsi="Garamond" w:cs="Arial"/>
          <w:color w:val="000000" w:themeColor="text1"/>
        </w:rPr>
        <w:t xml:space="preserve"> </w:t>
      </w:r>
    </w:p>
    <w:p w14:paraId="3597E179" w14:textId="77777777" w:rsidR="00353D6C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</w:rPr>
        <w:t>100% client satisfaction</w:t>
      </w:r>
    </w:p>
    <w:p w14:paraId="1664FC1A" w14:textId="077BDB47" w:rsidR="00FA0672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</w:rPr>
        <w:t>Consultation to support learning and data strategies as well as product and project management</w:t>
      </w:r>
    </w:p>
    <w:p w14:paraId="23D0787F" w14:textId="77777777" w:rsidR="00353D6C" w:rsidRPr="00497690" w:rsidRDefault="00353D6C" w:rsidP="00353D6C">
      <w:pPr>
        <w:rPr>
          <w:rFonts w:ascii="Garamond" w:hAnsi="Garamond" w:cs="Segoe UI"/>
          <w:shd w:val="clear" w:color="auto" w:fill="FFFFFF"/>
        </w:rPr>
      </w:pPr>
    </w:p>
    <w:p w14:paraId="7B8B978D" w14:textId="6B54F640" w:rsidR="00FA0672" w:rsidRPr="00497690" w:rsidRDefault="0051060C" w:rsidP="0025367D">
      <w:pPr>
        <w:pStyle w:val="Heading3"/>
        <w:rPr>
          <w:shd w:val="clear" w:color="auto" w:fill="FFFFFF"/>
        </w:rPr>
      </w:pPr>
      <w:r w:rsidRPr="00497690">
        <w:rPr>
          <w:shd w:val="clear" w:color="auto" w:fill="FFFFFF"/>
        </w:rPr>
        <w:t>Instructional Designer and Visiting Lecturer</w:t>
      </w:r>
    </w:p>
    <w:p w14:paraId="5F9B9393" w14:textId="05F9B3D5" w:rsidR="00FA0672" w:rsidRPr="00AB2310" w:rsidRDefault="00FA0672" w:rsidP="00FA0672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January 2011-July 2014</w:t>
      </w:r>
    </w:p>
    <w:p w14:paraId="396CC60F" w14:textId="7992BCC4" w:rsidR="00863A3D" w:rsidRPr="00AB2310" w:rsidRDefault="00FA0672" w:rsidP="00FA0672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University of North Carolina at Chapel Hill</w:t>
      </w:r>
    </w:p>
    <w:p w14:paraId="47090142" w14:textId="77777777" w:rsidR="00FE0416" w:rsidRPr="00497690" w:rsidRDefault="00FE0416" w:rsidP="00FA0672">
      <w:pPr>
        <w:rPr>
          <w:rFonts w:ascii="Garamond" w:hAnsi="Garamond" w:cs="Segoe UI"/>
          <w:b/>
          <w:bCs/>
          <w:shd w:val="clear" w:color="auto" w:fill="FFFFFF"/>
        </w:rPr>
      </w:pPr>
    </w:p>
    <w:p w14:paraId="698832CD" w14:textId="77777777" w:rsidR="009A7774" w:rsidRPr="00497690" w:rsidRDefault="00FA0672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 xml:space="preserve">Designed, developed, and implemented instruction for small and large classes (20-180). </w:t>
      </w:r>
    </w:p>
    <w:p w14:paraId="2B7D17B0" w14:textId="77777777" w:rsidR="009A7774" w:rsidRPr="00497690" w:rsidRDefault="00FA0672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>Managed and supervised five assistants.</w:t>
      </w:r>
      <w:r w:rsidR="00AA0139" w:rsidRPr="00497690">
        <w:rPr>
          <w:rFonts w:ascii="Garamond" w:hAnsi="Garamond" w:cs="Segoe UI"/>
          <w:shd w:val="clear" w:color="auto" w:fill="FFFFFF"/>
        </w:rPr>
        <w:t xml:space="preserve"> </w:t>
      </w:r>
    </w:p>
    <w:p w14:paraId="59CF5214" w14:textId="7EB1F46C" w:rsidR="00A80EC8" w:rsidRPr="00497690" w:rsidRDefault="00AA0139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>Redesigned static text online course by designing, development, and implementing modules with interactive activities, animation, and live surveying</w:t>
      </w:r>
      <w:r w:rsidRPr="00497690">
        <w:rPr>
          <w:rFonts w:ascii="Garamond" w:hAnsi="Garamond" w:cs="Segoe UI"/>
        </w:rPr>
        <w:t xml:space="preserve">. </w:t>
      </w:r>
    </w:p>
    <w:p w14:paraId="57E449E1" w14:textId="62199CCF" w:rsidR="00BF20CF" w:rsidRPr="00497690" w:rsidRDefault="00BF20CF" w:rsidP="0025367D">
      <w:pPr>
        <w:pStyle w:val="Heading2"/>
        <w:rPr>
          <w:u w:val="single"/>
        </w:rPr>
      </w:pPr>
      <w:r w:rsidRPr="00497690">
        <w:lastRenderedPageBreak/>
        <w:t>EDUCATION</w:t>
      </w:r>
    </w:p>
    <w:p w14:paraId="6BF329C2" w14:textId="77777777" w:rsidR="00BF20CF" w:rsidRPr="00497690" w:rsidRDefault="00BF20CF" w:rsidP="00BF20CF">
      <w:pPr>
        <w:jc w:val="center"/>
        <w:rPr>
          <w:rFonts w:ascii="Garamond" w:hAnsi="Garamond"/>
          <w:bCs/>
          <w:color w:val="000000" w:themeColor="text1"/>
        </w:rPr>
      </w:pPr>
    </w:p>
    <w:p w14:paraId="39562C55" w14:textId="21BFD6F6" w:rsidR="000E7FD7" w:rsidRPr="00497690" w:rsidRDefault="000E7FD7" w:rsidP="00597C6D">
      <w:pPr>
        <w:tabs>
          <w:tab w:val="left" w:pos="144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Ph.D.</w:t>
      </w:r>
      <w:r w:rsidRPr="00497690">
        <w:rPr>
          <w:rFonts w:ascii="Garamond" w:hAnsi="Garamond"/>
        </w:rPr>
        <w:tab/>
        <w:t>PURDUE UNIVERSITY</w:t>
      </w:r>
    </w:p>
    <w:p w14:paraId="1D3F9389" w14:textId="2D944C02" w:rsidR="00597C6D" w:rsidRPr="00497690" w:rsidRDefault="00597C6D" w:rsidP="00597C6D">
      <w:pPr>
        <w:tabs>
          <w:tab w:val="left" w:pos="144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</w:r>
      <w:r w:rsidR="000C7570">
        <w:rPr>
          <w:rFonts w:ascii="Garamond" w:hAnsi="Garamond"/>
        </w:rPr>
        <w:t xml:space="preserve">Interpersonal &amp; Family </w:t>
      </w:r>
      <w:r w:rsidRPr="00497690">
        <w:rPr>
          <w:rFonts w:ascii="Garamond" w:hAnsi="Garamond"/>
        </w:rPr>
        <w:t>Communication</w:t>
      </w:r>
      <w:r w:rsidR="007A0176">
        <w:rPr>
          <w:rFonts w:ascii="Garamond" w:hAnsi="Garamond"/>
        </w:rPr>
        <w:t>/Developmental Psychology</w:t>
      </w:r>
    </w:p>
    <w:p w14:paraId="39EF7D37" w14:textId="77777777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650E733" w14:textId="57A655E3" w:rsidR="000E7FD7" w:rsidRPr="00497690" w:rsidRDefault="000E7FD7" w:rsidP="00597C6D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M.A.</w:t>
      </w:r>
      <w:r w:rsidRPr="00497690">
        <w:rPr>
          <w:rFonts w:ascii="Garamond" w:hAnsi="Garamond"/>
        </w:rPr>
        <w:tab/>
        <w:t>NORTHWESTERN UNIVERSITY</w:t>
      </w:r>
      <w:r w:rsidRPr="00497690">
        <w:rPr>
          <w:rFonts w:ascii="Garamond" w:hAnsi="Garamond"/>
        </w:rPr>
        <w:tab/>
      </w:r>
    </w:p>
    <w:p w14:paraId="77D68FEF" w14:textId="3BCBC8AC" w:rsidR="00597C6D" w:rsidRPr="00497690" w:rsidRDefault="00597C6D" w:rsidP="00597C6D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</w:r>
      <w:r w:rsidR="000C7570">
        <w:rPr>
          <w:rFonts w:ascii="Garamond" w:hAnsi="Garamond"/>
        </w:rPr>
        <w:t xml:space="preserve">Mass </w:t>
      </w:r>
      <w:r w:rsidRPr="00497690">
        <w:rPr>
          <w:rFonts w:ascii="Garamond" w:hAnsi="Garamond"/>
        </w:rPr>
        <w:t>Communication</w:t>
      </w:r>
      <w:r w:rsidR="00BD2920" w:rsidRPr="00497690">
        <w:rPr>
          <w:rFonts w:ascii="Garamond" w:hAnsi="Garamond"/>
        </w:rPr>
        <w:t xml:space="preserve"> </w:t>
      </w:r>
    </w:p>
    <w:p w14:paraId="58C26FE2" w14:textId="77777777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64B2192" w14:textId="2339C57D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B.S.</w:t>
      </w:r>
      <w:r w:rsidRPr="00497690">
        <w:rPr>
          <w:rFonts w:ascii="Garamond" w:hAnsi="Garamond"/>
        </w:rPr>
        <w:tab/>
        <w:t>JAMES MADISON UNIVERSITY</w:t>
      </w:r>
      <w:r w:rsidR="00653253" w:rsidRPr="00497690">
        <w:rPr>
          <w:rFonts w:ascii="Garamond" w:hAnsi="Garamond"/>
        </w:rPr>
        <w:t xml:space="preserve"> </w:t>
      </w:r>
    </w:p>
    <w:p w14:paraId="5B482FF6" w14:textId="3F0A0F6F" w:rsidR="00AD7931" w:rsidRPr="00497690" w:rsidRDefault="00AD7931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  <w:t>Valedictorian</w:t>
      </w:r>
      <w:r w:rsidR="00A906DC">
        <w:rPr>
          <w:rFonts w:ascii="Garamond" w:hAnsi="Garamond"/>
        </w:rPr>
        <w:t xml:space="preserve">, </w:t>
      </w:r>
      <w:r w:rsidRPr="00497690">
        <w:rPr>
          <w:rFonts w:ascii="Garamond" w:hAnsi="Garamond"/>
        </w:rPr>
        <w:t>School of Media Arts &amp; Design</w:t>
      </w:r>
    </w:p>
    <w:p w14:paraId="5C6522BE" w14:textId="373950A8" w:rsidR="00597C6D" w:rsidRPr="00497690" w:rsidRDefault="00597C6D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  <w:t>Communication</w:t>
      </w:r>
      <w:r w:rsidR="006F27F1" w:rsidRPr="00497690">
        <w:rPr>
          <w:rFonts w:ascii="Garamond" w:hAnsi="Garamond"/>
        </w:rPr>
        <w:t xml:space="preserve"> (Double major): Visual Communication and Journalism</w:t>
      </w:r>
    </w:p>
    <w:p w14:paraId="56DA8FE0" w14:textId="77777777" w:rsidR="00B374F6" w:rsidRPr="00497690" w:rsidRDefault="00B374F6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50BA7516" w14:textId="77777777" w:rsidR="009A7774" w:rsidRPr="00497690" w:rsidRDefault="009A7774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1D79F039" w14:textId="485B39C4" w:rsidR="00B374F6" w:rsidRPr="00497690" w:rsidRDefault="00B374F6" w:rsidP="0025367D">
      <w:pPr>
        <w:pStyle w:val="Heading2"/>
      </w:pPr>
      <w:r w:rsidRPr="00497690">
        <w:t>OTHER TRAINING</w:t>
      </w:r>
    </w:p>
    <w:p w14:paraId="6D5F0FDD" w14:textId="77777777" w:rsidR="00B374F6" w:rsidRPr="00497690" w:rsidRDefault="00B374F6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C77C0E3" w14:textId="02EDC1D2" w:rsidR="0051760B" w:rsidRDefault="0051760B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 xml:space="preserve">Testing with Accessibility Tools and Assistive Technology (Mac and iOS): </w:t>
      </w:r>
      <w:proofErr w:type="gramStart"/>
      <w:r>
        <w:rPr>
          <w:rFonts w:ascii="Garamond" w:hAnsi="Garamond"/>
        </w:rPr>
        <w:t>February,</w:t>
      </w:r>
      <w:proofErr w:type="gramEnd"/>
      <w:r>
        <w:rPr>
          <w:rFonts w:ascii="Garamond" w:hAnsi="Garamond"/>
        </w:rPr>
        <w:t xml:space="preserve"> 2025</w:t>
      </w:r>
    </w:p>
    <w:p w14:paraId="2B38FA13" w14:textId="2B0A1296" w:rsidR="0087166C" w:rsidRPr="00497690" w:rsidRDefault="0087166C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Universal Design for Learning: </w:t>
      </w:r>
      <w:proofErr w:type="gramStart"/>
      <w:r w:rsidRPr="00497690">
        <w:rPr>
          <w:rFonts w:ascii="Garamond" w:hAnsi="Garamond"/>
        </w:rPr>
        <w:t>December,</w:t>
      </w:r>
      <w:proofErr w:type="gramEnd"/>
      <w:r w:rsidRPr="00497690">
        <w:rPr>
          <w:rFonts w:ascii="Garamond" w:hAnsi="Garamond"/>
        </w:rPr>
        <w:t xml:space="preserve"> 2024</w:t>
      </w:r>
    </w:p>
    <w:p w14:paraId="4AF61A6D" w14:textId="77777777" w:rsidR="0087166C" w:rsidRPr="00497690" w:rsidRDefault="0087166C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Documents Part 2 (PDFs): </w:t>
      </w:r>
      <w:proofErr w:type="gramStart"/>
      <w:r w:rsidRPr="00497690">
        <w:rPr>
          <w:rFonts w:ascii="Garamond" w:hAnsi="Garamond"/>
        </w:rPr>
        <w:t>November,</w:t>
      </w:r>
      <w:proofErr w:type="gramEnd"/>
      <w:r w:rsidRPr="00497690">
        <w:rPr>
          <w:rFonts w:ascii="Garamond" w:hAnsi="Garamond"/>
        </w:rPr>
        <w:t xml:space="preserve"> 2024</w:t>
      </w:r>
    </w:p>
    <w:p w14:paraId="1C52C58A" w14:textId="3DDBEBE2" w:rsidR="001E28F9" w:rsidRPr="00497690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Awareness Online: </w:t>
      </w:r>
      <w:proofErr w:type="gramStart"/>
      <w:r w:rsidRPr="00497690">
        <w:rPr>
          <w:rFonts w:ascii="Garamond" w:hAnsi="Garamond"/>
        </w:rPr>
        <w:t>October,</w:t>
      </w:r>
      <w:proofErr w:type="gramEnd"/>
      <w:r w:rsidRPr="00497690">
        <w:rPr>
          <w:rFonts w:ascii="Garamond" w:hAnsi="Garamond"/>
        </w:rPr>
        <w:t xml:space="preserve"> 2024</w:t>
      </w:r>
    </w:p>
    <w:p w14:paraId="39C498C3" w14:textId="393A8BC6" w:rsidR="0051760B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 xml:space="preserve">Virtual Event Accessibility: </w:t>
      </w:r>
      <w:proofErr w:type="gramStart"/>
      <w:r>
        <w:rPr>
          <w:rFonts w:ascii="Garamond" w:hAnsi="Garamond"/>
        </w:rPr>
        <w:t>October,</w:t>
      </w:r>
      <w:proofErr w:type="gramEnd"/>
      <w:r>
        <w:rPr>
          <w:rFonts w:ascii="Garamond" w:hAnsi="Garamond"/>
        </w:rPr>
        <w:t xml:space="preserve"> 2024</w:t>
      </w:r>
    </w:p>
    <w:p w14:paraId="5ABFCE11" w14:textId="1C3F0C39" w:rsidR="001E28F9" w:rsidRPr="00497690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in Course Design Online: </w:t>
      </w:r>
      <w:proofErr w:type="gramStart"/>
      <w:r w:rsidRPr="00497690">
        <w:rPr>
          <w:rFonts w:ascii="Garamond" w:hAnsi="Garamond"/>
        </w:rPr>
        <w:t>October,</w:t>
      </w:r>
      <w:proofErr w:type="gramEnd"/>
      <w:r w:rsidRPr="00497690">
        <w:rPr>
          <w:rFonts w:ascii="Garamond" w:hAnsi="Garamond"/>
        </w:rPr>
        <w:t xml:space="preserve"> 2024</w:t>
      </w:r>
    </w:p>
    <w:p w14:paraId="2A4DA4D3" w14:textId="11591D96" w:rsidR="001E28F9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Documents Part 1 (Word and PowerPoint): </w:t>
      </w:r>
      <w:proofErr w:type="gramStart"/>
      <w:r w:rsidRPr="00497690">
        <w:rPr>
          <w:rFonts w:ascii="Garamond" w:hAnsi="Garamond"/>
        </w:rPr>
        <w:t>October,</w:t>
      </w:r>
      <w:proofErr w:type="gramEnd"/>
      <w:r w:rsidRPr="00497690">
        <w:rPr>
          <w:rFonts w:ascii="Garamond" w:hAnsi="Garamond"/>
        </w:rPr>
        <w:t xml:space="preserve"> 2024</w:t>
      </w:r>
    </w:p>
    <w:p w14:paraId="1376C2B4" w14:textId="39B92D8B" w:rsidR="0051760B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>Navigating Ethics for Supervisors</w:t>
      </w:r>
      <w:r w:rsidR="006B3735">
        <w:rPr>
          <w:rFonts w:ascii="Garamond" w:hAnsi="Garamond"/>
        </w:rPr>
        <w:t xml:space="preserve">: </w:t>
      </w:r>
      <w:proofErr w:type="gramStart"/>
      <w:r>
        <w:rPr>
          <w:rFonts w:ascii="Garamond" w:hAnsi="Garamond"/>
        </w:rPr>
        <w:t>July,</w:t>
      </w:r>
      <w:proofErr w:type="gramEnd"/>
      <w:r>
        <w:rPr>
          <w:rFonts w:ascii="Garamond" w:hAnsi="Garamond"/>
        </w:rPr>
        <w:t xml:space="preserve"> 2024</w:t>
      </w:r>
    </w:p>
    <w:p w14:paraId="441B5ED6" w14:textId="6DD6FAD7" w:rsidR="0051760B" w:rsidRPr="00497690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>Introduction to Generative AI for Staff</w:t>
      </w:r>
      <w:r w:rsidR="006B3735">
        <w:rPr>
          <w:rFonts w:ascii="Garamond" w:hAnsi="Garamond"/>
        </w:rPr>
        <w:t xml:space="preserve">: </w:t>
      </w:r>
      <w:r>
        <w:rPr>
          <w:rFonts w:ascii="Garamond" w:hAnsi="Garamond"/>
        </w:rPr>
        <w:t>October, 2023</w:t>
      </w:r>
    </w:p>
    <w:p w14:paraId="206138F4" w14:textId="1A00AA2A" w:rsidR="00CD0167" w:rsidRPr="00497690" w:rsidRDefault="00CD0167" w:rsidP="00CD016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Designing and Facilitating Meetings for Equity, National Equity Project: May-</w:t>
      </w:r>
      <w:proofErr w:type="gramStart"/>
      <w:r w:rsidRPr="00497690">
        <w:rPr>
          <w:rFonts w:ascii="Garamond" w:hAnsi="Garamond"/>
        </w:rPr>
        <w:t>June,</w:t>
      </w:r>
      <w:proofErr w:type="gramEnd"/>
      <w:r w:rsidRPr="00497690">
        <w:rPr>
          <w:rFonts w:ascii="Garamond" w:hAnsi="Garamond"/>
        </w:rPr>
        <w:t xml:space="preserve"> 2021</w:t>
      </w:r>
    </w:p>
    <w:p w14:paraId="4D6C75DA" w14:textId="6E5A7C58" w:rsidR="009A7774" w:rsidRPr="00497690" w:rsidRDefault="009A7774" w:rsidP="00CD016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UNC Team Advance Faculty Mentor Training: January–</w:t>
      </w:r>
      <w:proofErr w:type="gramStart"/>
      <w:r w:rsidRPr="00497690">
        <w:rPr>
          <w:rFonts w:ascii="Garamond" w:hAnsi="Garamond"/>
        </w:rPr>
        <w:t>April,</w:t>
      </w:r>
      <w:proofErr w:type="gramEnd"/>
      <w:r w:rsidRPr="00497690">
        <w:rPr>
          <w:rFonts w:ascii="Garamond" w:hAnsi="Garamond"/>
        </w:rPr>
        <w:t xml:space="preserve"> 2020</w:t>
      </w:r>
    </w:p>
    <w:p w14:paraId="2125AD6D" w14:textId="1198AC7D" w:rsidR="009A7774" w:rsidRPr="00497690" w:rsidRDefault="009A7774" w:rsidP="009A7774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Racial Equity Institute, Phase I training: </w:t>
      </w:r>
      <w:proofErr w:type="gramStart"/>
      <w:r w:rsidRPr="00497690">
        <w:rPr>
          <w:rFonts w:ascii="Garamond" w:hAnsi="Garamond"/>
        </w:rPr>
        <w:t>January,</w:t>
      </w:r>
      <w:proofErr w:type="gramEnd"/>
      <w:r w:rsidRPr="00497690">
        <w:rPr>
          <w:rFonts w:ascii="Garamond" w:hAnsi="Garamond"/>
        </w:rPr>
        <w:t xml:space="preserve"> 2020</w:t>
      </w:r>
    </w:p>
    <w:p w14:paraId="10FC0651" w14:textId="1B6C22EC" w:rsidR="00B374F6" w:rsidRPr="00497690" w:rsidRDefault="00B374F6" w:rsidP="00B374F6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Racial Equity Institute</w:t>
      </w:r>
      <w:r w:rsidR="009A7774" w:rsidRPr="00497690">
        <w:rPr>
          <w:rFonts w:ascii="Garamond" w:hAnsi="Garamond"/>
        </w:rPr>
        <w:t>,</w:t>
      </w:r>
      <w:r w:rsidRPr="00497690">
        <w:rPr>
          <w:rFonts w:ascii="Garamond" w:hAnsi="Garamond"/>
        </w:rPr>
        <w:t xml:space="preserve"> Groundwater training: </w:t>
      </w:r>
      <w:proofErr w:type="gramStart"/>
      <w:r w:rsidRPr="00497690">
        <w:rPr>
          <w:rFonts w:ascii="Garamond" w:hAnsi="Garamond"/>
        </w:rPr>
        <w:t>December,</w:t>
      </w:r>
      <w:proofErr w:type="gramEnd"/>
      <w:r w:rsidRPr="00497690">
        <w:rPr>
          <w:rFonts w:ascii="Garamond" w:hAnsi="Garamond"/>
        </w:rPr>
        <w:t xml:space="preserve"> 2017</w:t>
      </w:r>
    </w:p>
    <w:p w14:paraId="2BD5AC61" w14:textId="77777777" w:rsidR="00635DFE" w:rsidRPr="00497690" w:rsidRDefault="00635DFE" w:rsidP="009A7774">
      <w:pPr>
        <w:pStyle w:val="BodyTextIndent"/>
        <w:ind w:firstLine="0"/>
        <w:rPr>
          <w:rFonts w:ascii="Garamond" w:hAnsi="Garamond"/>
          <w:bCs/>
          <w:color w:val="000000" w:themeColor="text1"/>
          <w:u w:val="single"/>
        </w:rPr>
      </w:pPr>
    </w:p>
    <w:p w14:paraId="2DD8ADD3" w14:textId="77777777" w:rsidR="009A7774" w:rsidRPr="00497690" w:rsidRDefault="009A7774" w:rsidP="009A7774">
      <w:pPr>
        <w:pStyle w:val="BodyTextIndent"/>
        <w:ind w:firstLine="0"/>
        <w:rPr>
          <w:rFonts w:ascii="Garamond" w:hAnsi="Garamond"/>
          <w:bCs/>
          <w:color w:val="000000" w:themeColor="text1"/>
          <w:u w:val="single"/>
        </w:rPr>
      </w:pPr>
    </w:p>
    <w:p w14:paraId="7675E97C" w14:textId="0E77FA9A" w:rsidR="00597C6D" w:rsidRPr="00AA582C" w:rsidRDefault="00597C6D" w:rsidP="0025367D">
      <w:pPr>
        <w:pStyle w:val="Heading2"/>
      </w:pPr>
      <w:r w:rsidRPr="00AA582C">
        <w:t xml:space="preserve">CURRENT </w:t>
      </w:r>
      <w:r w:rsidR="000C4916" w:rsidRPr="00AA582C">
        <w:t>FUNDING</w:t>
      </w:r>
      <w:r w:rsidRPr="00AA582C">
        <w:t xml:space="preserve"> ACTIVITY</w:t>
      </w:r>
    </w:p>
    <w:p w14:paraId="0BD04CD4" w14:textId="77777777" w:rsidR="007E335D" w:rsidRPr="00497690" w:rsidRDefault="007E335D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</w:p>
    <w:p w14:paraId="51CC9136" w14:textId="489ADB29" w:rsidR="00FF4410" w:rsidRPr="00497690" w:rsidRDefault="00FF4410" w:rsidP="00FF4410">
      <w:pPr>
        <w:rPr>
          <w:rFonts w:ascii="Garamond" w:hAnsi="Garamond" w:cs="Arial"/>
          <w:color w:val="000000" w:themeColor="text1"/>
          <w:bdr w:val="none" w:sz="0" w:space="0" w:color="auto" w:frame="1"/>
        </w:rPr>
      </w:pP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Innovative Disability Employment Advancement with Leading-edge Technology</w:t>
      </w:r>
      <w:r w:rsidRPr="00FF4410">
        <w:rPr>
          <w:rStyle w:val="normaltextrun"/>
          <w:color w:val="000000"/>
          <w:shd w:val="clear" w:color="auto" w:fill="FFFFFF"/>
        </w:rPr>
        <w:t> </w:t>
      </w: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Promoting Accommodation Resources and Technology </w:t>
      </w:r>
      <w:proofErr w:type="spellStart"/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NEeds</w:t>
      </w:r>
      <w:proofErr w:type="spellEnd"/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 and Rights </w:t>
      </w:r>
      <w:r w:rsidR="00CD046F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(IDEAL </w:t>
      </w: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PARTNERS)</w:t>
      </w:r>
      <w:r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Funded by the </w:t>
      </w:r>
      <w:r w:rsidRPr="00497690">
        <w:rPr>
          <w:rFonts w:ascii="Garamond" w:hAnsi="Garamond" w:cs="Arial"/>
          <w:color w:val="000000" w:themeColor="text1"/>
          <w:shd w:val="clear" w:color="auto" w:fill="FFFFFF"/>
        </w:rPr>
        <w:t xml:space="preserve">United States Department of Health and Human Services Administration for Community Living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>Principal Investigator: Brianne Tomaszewski, PhD.</w:t>
      </w:r>
    </w:p>
    <w:p w14:paraId="40486B8B" w14:textId="77777777" w:rsidR="00FF4410" w:rsidRDefault="00FF4410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</w:p>
    <w:p w14:paraId="76A2107E" w14:textId="30729621" w:rsidR="007E335D" w:rsidRPr="00497690" w:rsidRDefault="00CC4F92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  <w:r w:rsidRPr="00497690">
        <w:rPr>
          <w:rFonts w:ascii="Garamond" w:hAnsi="Garamond" w:cs="Arial"/>
          <w:color w:val="201F1E"/>
          <w:bdr w:val="none" w:sz="0" w:space="0" w:color="auto" w:frame="1"/>
        </w:rPr>
        <w:t>ITTI</w:t>
      </w:r>
      <w:r w:rsidR="0087166C" w:rsidRPr="00497690">
        <w:rPr>
          <w:rFonts w:ascii="Garamond" w:hAnsi="Garamond" w:cs="Arial"/>
          <w:color w:val="201F1E"/>
          <w:bdr w:val="none" w:sz="0" w:space="0" w:color="auto" w:frame="1"/>
        </w:rPr>
        <w:t xml:space="preserve"> </w:t>
      </w:r>
      <w:r w:rsidRPr="00497690">
        <w:rPr>
          <w:rFonts w:ascii="Garamond" w:hAnsi="Garamond" w:cs="Arial"/>
          <w:color w:val="201F1E"/>
          <w:bdr w:val="none" w:sz="0" w:space="0" w:color="auto" w:frame="1"/>
        </w:rPr>
        <w:t xml:space="preserve">Care Learning Strategy. Funded by Duke Center for Children and Families; Primary Funder: North Carolina Department of Health and Human Services. Role: </w:t>
      </w:r>
      <w:r w:rsidR="0087166C" w:rsidRPr="00497690">
        <w:rPr>
          <w:rFonts w:ascii="Garamond" w:hAnsi="Garamond" w:cs="Arial"/>
          <w:color w:val="201F1E"/>
          <w:bdr w:val="none" w:sz="0" w:space="0" w:color="auto" w:frame="1"/>
        </w:rPr>
        <w:t>Principal Investigator of subcontract (Duke Center for Child and Family Policy PI: Katie Rosanbalm, PhD)</w:t>
      </w:r>
    </w:p>
    <w:p w14:paraId="59732628" w14:textId="77777777" w:rsidR="007E335D" w:rsidRPr="00497690" w:rsidRDefault="007E335D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</w:p>
    <w:p w14:paraId="1ED124E6" w14:textId="740DCB11" w:rsidR="007E335D" w:rsidRPr="00497690" w:rsidRDefault="007E335D" w:rsidP="007E335D">
      <w:pPr>
        <w:pStyle w:val="DataField11pt-Single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 xml:space="preserve">Bridging </w:t>
      </w:r>
      <w:r w:rsidR="00E05D09">
        <w:rPr>
          <w:rStyle w:val="Strong"/>
          <w:rFonts w:ascii="Garamond" w:hAnsi="Garamond"/>
          <w:b w:val="0"/>
          <w:bCs/>
          <w:sz w:val="24"/>
          <w:szCs w:val="24"/>
        </w:rPr>
        <w:t>N</w:t>
      </w: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 xml:space="preserve">euroscience and Juvenile Justice through a </w:t>
      </w:r>
      <w:r w:rsidR="00E05D09">
        <w:rPr>
          <w:rStyle w:val="Strong"/>
          <w:rFonts w:ascii="Garamond" w:hAnsi="Garamond"/>
          <w:b w:val="0"/>
          <w:bCs/>
          <w:sz w:val="24"/>
          <w:szCs w:val="24"/>
        </w:rPr>
        <w:t>N</w:t>
      </w: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>ovel</w:t>
      </w:r>
      <w:r w:rsidRPr="00497690">
        <w:rPr>
          <w:rStyle w:val="Strong"/>
          <w:rFonts w:ascii="Garamond" w:hAnsi="Garamond"/>
          <w:sz w:val="24"/>
          <w:szCs w:val="24"/>
        </w:rPr>
        <w:t xml:space="preserve"> </w:t>
      </w:r>
      <w:r w:rsidRPr="00497690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>Neuroeducation Curriculum for Juvenile Justice Professionals</w:t>
      </w:r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. Funded by Dana Foundation. Principal Investigator: </w:t>
      </w:r>
      <w:proofErr w:type="spellStart"/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>Aysenil</w:t>
      </w:r>
      <w:proofErr w:type="spellEnd"/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 Belger, PhD.</w:t>
      </w:r>
    </w:p>
    <w:p w14:paraId="53AB2CFB" w14:textId="77777777" w:rsidR="00CC4F92" w:rsidRPr="00497690" w:rsidRDefault="00CC4F92" w:rsidP="00CC4F92">
      <w:pPr>
        <w:pStyle w:val="xmsonormal"/>
        <w:shd w:val="clear" w:color="auto" w:fill="FFFFFF"/>
        <w:spacing w:after="0" w:afterAutospacing="0"/>
        <w:rPr>
          <w:rFonts w:ascii="Garamond" w:hAnsi="Garamond" w:cs="Arial"/>
          <w:color w:val="201F1E"/>
          <w:bdr w:val="none" w:sz="0" w:space="0" w:color="auto" w:frame="1"/>
        </w:rPr>
      </w:pPr>
      <w:r w:rsidRPr="00497690">
        <w:rPr>
          <w:rFonts w:ascii="Garamond" w:hAnsi="Garamond" w:cs="Arial"/>
          <w:color w:val="201F1E"/>
          <w:bdr w:val="none" w:sz="0" w:space="0" w:color="auto" w:frame="1"/>
        </w:rPr>
        <w:t xml:space="preserve">State Implementation and Scaling-Up of Evidence-based Practices (SISEP) IV. Funded by the U.S. Department of Education. Principal Investigator: Mel Livet, PhD. </w:t>
      </w:r>
    </w:p>
    <w:p w14:paraId="258804B8" w14:textId="77777777" w:rsidR="00CC4F92" w:rsidRPr="00497690" w:rsidRDefault="00CC4F92" w:rsidP="00CC4F92">
      <w:pPr>
        <w:rPr>
          <w:rFonts w:ascii="Garamond" w:hAnsi="Garamond" w:cs="Arial"/>
          <w:color w:val="000000" w:themeColor="text1"/>
        </w:rPr>
      </w:pPr>
    </w:p>
    <w:p w14:paraId="6E29D345" w14:textId="77777777" w:rsidR="00CC4F92" w:rsidRPr="00497690" w:rsidRDefault="00CC4F92" w:rsidP="00CC4F92">
      <w:pPr>
        <w:rPr>
          <w:rFonts w:ascii="Garamond" w:hAnsi="Garamond" w:cs="Arial"/>
          <w:color w:val="000000" w:themeColor="text1"/>
          <w:bdr w:val="none" w:sz="0" w:space="0" w:color="auto" w:frame="1"/>
        </w:rPr>
      </w:pPr>
      <w:r w:rsidRPr="00497690">
        <w:rPr>
          <w:rFonts w:ascii="Garamond" w:hAnsi="Garamond" w:cs="Arial"/>
          <w:color w:val="242424"/>
          <w:shd w:val="clear" w:color="auto" w:fill="FFFFFF"/>
        </w:rPr>
        <w:t xml:space="preserve">HEELS 2 Participation: Improving Community Participation for Young Adults </w:t>
      </w:r>
      <w:proofErr w:type="gramStart"/>
      <w:r w:rsidRPr="00497690">
        <w:rPr>
          <w:rFonts w:ascii="Garamond" w:hAnsi="Garamond" w:cs="Arial"/>
          <w:color w:val="242424"/>
          <w:shd w:val="clear" w:color="auto" w:fill="FFFFFF"/>
        </w:rPr>
        <w:t>With</w:t>
      </w:r>
      <w:proofErr w:type="gramEnd"/>
      <w:r w:rsidRPr="00497690">
        <w:rPr>
          <w:rFonts w:ascii="Garamond" w:hAnsi="Garamond" w:cs="Arial"/>
          <w:color w:val="242424"/>
          <w:shd w:val="clear" w:color="auto" w:fill="FFFFFF"/>
        </w:rPr>
        <w:t xml:space="preserve"> Intellectual Disabilities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 (HEELS2). Funded by the </w:t>
      </w:r>
      <w:r w:rsidRPr="00497690">
        <w:rPr>
          <w:rFonts w:ascii="Garamond" w:hAnsi="Garamond" w:cs="Arial"/>
          <w:color w:val="000000" w:themeColor="text1"/>
          <w:shd w:val="clear" w:color="auto" w:fill="FFFFFF"/>
        </w:rPr>
        <w:t xml:space="preserve">United States Department of Health and Human Services Administration for Community Living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>Principal Investigator: Brianne Tomaszewski, PhD.</w:t>
      </w:r>
    </w:p>
    <w:p w14:paraId="48287080" w14:textId="5E46D4EA" w:rsidR="00F05DFD" w:rsidRPr="00497690" w:rsidRDefault="00CC4F92" w:rsidP="00CC4F92">
      <w:pPr>
        <w:pStyle w:val="xmsonormal"/>
        <w:shd w:val="clear" w:color="auto" w:fill="FFFFFF"/>
        <w:spacing w:after="0" w:afterAutospacing="0"/>
        <w:rPr>
          <w:rStyle w:val="Strong"/>
          <w:rFonts w:ascii="Garamond" w:hAnsi="Garamond" w:cs="Arial"/>
          <w:b w:val="0"/>
          <w:color w:val="201F1E"/>
          <w:bdr w:val="none" w:sz="0" w:space="0" w:color="auto" w:frame="1"/>
        </w:rPr>
      </w:pPr>
      <w:r w:rsidRPr="00497690">
        <w:rPr>
          <w:rFonts w:ascii="Garamond" w:hAnsi="Garamond" w:cs="Arial"/>
          <w:color w:val="201F1E"/>
          <w:bdr w:val="none" w:sz="0" w:space="0" w:color="auto" w:frame="1"/>
        </w:rPr>
        <w:t xml:space="preserve">A Center of Excellence to Support Collective Investments in the Implementation of Empirically Supported Interventions Across the Carolinas: The Duke Endowment. Principal Investigator: </w:t>
      </w:r>
      <w:r w:rsidR="00532CC4" w:rsidRPr="00497690">
        <w:rPr>
          <w:rFonts w:ascii="Garamond" w:hAnsi="Garamond" w:cs="Arial"/>
          <w:color w:val="201F1E"/>
          <w:bdr w:val="none" w:sz="0" w:space="0" w:color="auto" w:frame="1"/>
        </w:rPr>
        <w:t>Jessica Reed, PhD</w:t>
      </w:r>
      <w:r w:rsidRPr="00497690">
        <w:rPr>
          <w:rFonts w:ascii="Garamond" w:hAnsi="Garamond" w:cs="Arial"/>
          <w:color w:val="201F1E"/>
          <w:bdr w:val="none" w:sz="0" w:space="0" w:color="auto" w:frame="1"/>
        </w:rPr>
        <w:t xml:space="preserve">. </w:t>
      </w:r>
      <w:r w:rsidR="00F05DFD" w:rsidRPr="00497690">
        <w:rPr>
          <w:rFonts w:ascii="Garamond" w:hAnsi="Garamond" w:cs="Arial"/>
          <w:color w:val="000000"/>
        </w:rPr>
        <w:br/>
      </w:r>
    </w:p>
    <w:p w14:paraId="0B1AF96A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>Work Together NC Promoting Evidence-Based Practices for Employment to Achieve Competitive Integrated Employment: NCDHHS Division of Mental Health, Developmental Disabilities and Substance Abuse Services (MHDDSAS). Principal Investigator: Brianne Tomaszewski, PhD.</w:t>
      </w:r>
    </w:p>
    <w:p w14:paraId="301DA607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7C77192E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>Transforming Implementation Practice in Early Childhood through the Development of a Professional Learning Program to support Practitioners' Implementation Capabilities: Fidelity Foundation. Principal Investigator: Mel Livet, PhD.</w:t>
      </w:r>
    </w:p>
    <w:p w14:paraId="46D7E31D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000DF439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sz w:val="24"/>
          <w:szCs w:val="24"/>
        </w:rPr>
      </w:pPr>
    </w:p>
    <w:p w14:paraId="0EC3EA58" w14:textId="7BF37C11" w:rsidR="00AE45A2" w:rsidRPr="00AA582C" w:rsidRDefault="00AE45A2" w:rsidP="0025367D">
      <w:pPr>
        <w:pStyle w:val="Heading2"/>
      </w:pPr>
      <w:r w:rsidRPr="00AA582C">
        <w:t>HONORS</w:t>
      </w:r>
      <w:r w:rsidR="00072E84" w:rsidRPr="00AA582C">
        <w:t xml:space="preserve"> &amp; AWARDS</w:t>
      </w:r>
    </w:p>
    <w:p w14:paraId="0D01DA0F" w14:textId="77777777" w:rsidR="00AE45A2" w:rsidRPr="00497690" w:rsidRDefault="00AE45A2" w:rsidP="00AE45A2">
      <w:pPr>
        <w:ind w:left="720" w:hanging="720"/>
        <w:rPr>
          <w:rFonts w:ascii="Garamond" w:hAnsi="Garamond"/>
          <w:bCs/>
          <w:color w:val="000000" w:themeColor="text1"/>
        </w:rPr>
      </w:pPr>
    </w:p>
    <w:p w14:paraId="1E418A2B" w14:textId="28C63575" w:rsidR="00E74D77" w:rsidRPr="00497690" w:rsidRDefault="007349E2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2 </w:t>
      </w:r>
      <w:r w:rsidR="00E74D77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C. Felix Harvey Award</w:t>
      </w:r>
      <w:r w:rsidR="008849DF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from UNC’s Office of the Provost in recognition of innovative scholarship that directly and positively impacts constituencies outside the </w:t>
      </w:r>
      <w:r w:rsidR="00FE5689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university</w:t>
      </w:r>
    </w:p>
    <w:p w14:paraId="6638B4F4" w14:textId="77777777" w:rsidR="00E74D77" w:rsidRPr="00497690" w:rsidRDefault="00E74D77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7A4A6DFA" w14:textId="6569092C" w:rsidR="0089772B" w:rsidRPr="00497690" w:rsidRDefault="0089772B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2 Brandon Hall </w:t>
      </w:r>
      <w:r w:rsidR="00B93CB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ronze A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3D9726CB" w14:textId="77777777" w:rsidR="0089772B" w:rsidRPr="00497690" w:rsidRDefault="0089772B" w:rsidP="0089772B">
      <w:pPr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025C272D" w14:textId="0991C284" w:rsidR="00213632" w:rsidRPr="00497690" w:rsidRDefault="0021363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1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4FB52180" w14:textId="77777777" w:rsidR="00213632" w:rsidRPr="00497690" w:rsidRDefault="0021363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08A79E66" w14:textId="245799D4" w:rsidR="001B3DF2" w:rsidRPr="00497690" w:rsidRDefault="001B3DF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2021 Excellence in Practice: Trailblazer Award from Learning Reimagined</w:t>
      </w:r>
    </w:p>
    <w:p w14:paraId="0A75FBC1" w14:textId="77777777" w:rsidR="001B3DF2" w:rsidRPr="00497690" w:rsidRDefault="001B3DF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4C2C4DF" w14:textId="37DFFA26" w:rsidR="006205DB" w:rsidRPr="00497690" w:rsidRDefault="006205DB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0 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2924DDDD" w14:textId="77777777" w:rsidR="006205DB" w:rsidRPr="00497690" w:rsidRDefault="006205DB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2C9CB89A" w14:textId="268C667D" w:rsidR="00C25EAD" w:rsidRPr="00497690" w:rsidRDefault="00C25EAD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9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4DCF12C3" w14:textId="77777777" w:rsidR="00C25EAD" w:rsidRPr="00497690" w:rsidRDefault="00C25EAD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B172BBF" w14:textId="7344855A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8 Brandon Hall Gold </w:t>
      </w:r>
      <w:r w:rsidR="00C25EAD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Award for 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Excellence in Technology</w:t>
      </w:r>
      <w:r w:rsidR="00C25EAD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Learning Management Technology for External Training</w:t>
      </w:r>
    </w:p>
    <w:p w14:paraId="62F5FE00" w14:textId="36502D9A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>2018 UNC Diversity Award for Intergroup Collaboration</w:t>
      </w:r>
      <w:r w:rsidR="00A80EC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(FPG’S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RACE Committee</w:t>
      </w:r>
      <w:r w:rsidR="00A80EC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)</w:t>
      </w:r>
    </w:p>
    <w:p w14:paraId="121E2802" w14:textId="26BCB386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 xml:space="preserve">2017 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29F19EAF" w14:textId="303FEFD3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 xml:space="preserve">2016 Brandon Hall Gold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35615DC4" w14:textId="77777777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7356F8E6" w14:textId="1FE04AD2" w:rsidR="00AE45A2" w:rsidRPr="00497690" w:rsidRDefault="00D860AF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lastRenderedPageBreak/>
        <w:t xml:space="preserve">2016 </w:t>
      </w:r>
      <w:r w:rsidR="00AE45A2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="00AE45A2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6A978172" w14:textId="36EB8B33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 xml:space="preserve">2015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  <w:r w:rsidRPr="00497690">
        <w:rPr>
          <w:rFonts w:ascii="Garamond" w:hAnsi="Garamond"/>
          <w:bCs/>
          <w:color w:val="000000" w:themeColor="text1"/>
          <w:shd w:val="clear" w:color="auto" w:fill="FFFFFF"/>
        </w:rPr>
        <w:t> </w:t>
      </w:r>
      <w:r w:rsidR="00466433">
        <w:rPr>
          <w:rFonts w:ascii="Garamond" w:hAnsi="Garamond"/>
          <w:bCs/>
          <w:color w:val="000000" w:themeColor="text1"/>
          <w:shd w:val="clear" w:color="auto" w:fill="FFFFFF"/>
        </w:rPr>
        <w:br/>
      </w:r>
      <w:r w:rsidR="00466433">
        <w:rPr>
          <w:rFonts w:ascii="Garamond" w:hAnsi="Garamond"/>
          <w:bCs/>
          <w:color w:val="000000" w:themeColor="text1"/>
          <w:shd w:val="clear" w:color="auto" w:fill="FFFFFF"/>
        </w:rPr>
        <w:br/>
      </w:r>
    </w:p>
    <w:p w14:paraId="0C94466B" w14:textId="1A271B70" w:rsidR="00AE45A2" w:rsidRPr="00AA582C" w:rsidRDefault="007D07A9" w:rsidP="0025367D">
      <w:pPr>
        <w:pStyle w:val="Heading2"/>
      </w:pPr>
      <w:r w:rsidRPr="00AA582C">
        <w:t>PUBLISHED WORK</w:t>
      </w:r>
    </w:p>
    <w:p w14:paraId="392B46BE" w14:textId="4C45CB34" w:rsidR="00FF3A3F" w:rsidRPr="00497690" w:rsidRDefault="00FF3A3F" w:rsidP="00FF3A3F">
      <w:pPr>
        <w:rPr>
          <w:rFonts w:ascii="Garamond" w:hAnsi="Garamond"/>
        </w:rPr>
      </w:pPr>
    </w:p>
    <w:p w14:paraId="216F5519" w14:textId="7ED28280" w:rsidR="00FF3A3F" w:rsidRPr="00497690" w:rsidRDefault="0089772B" w:rsidP="0025367D">
      <w:pPr>
        <w:pStyle w:val="Heading3"/>
      </w:pPr>
      <w:r w:rsidRPr="00497690">
        <w:t>P</w:t>
      </w:r>
      <w:r w:rsidR="00246B5D" w:rsidRPr="00497690">
        <w:t>ublications</w:t>
      </w:r>
    </w:p>
    <w:p w14:paraId="2C9E6E36" w14:textId="77777777" w:rsidR="006A5EAF" w:rsidRPr="00497690" w:rsidRDefault="006A5EAF" w:rsidP="006A5EAF">
      <w:pPr>
        <w:rPr>
          <w:rFonts w:ascii="Garamond" w:hAnsi="Garamond" w:cs="Open Sans"/>
          <w:color w:val="000000"/>
          <w:shd w:val="clear" w:color="auto" w:fill="FFFFFF"/>
        </w:rPr>
      </w:pPr>
    </w:p>
    <w:p w14:paraId="1596EA5E" w14:textId="3D5F29D1" w:rsidR="00E32065" w:rsidRPr="00497690" w:rsidRDefault="00E32065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M</w:t>
      </w:r>
      <w:r w:rsidR="002F5896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  <w:b/>
          <w:bCs/>
        </w:rPr>
        <w:t xml:space="preserve">, </w:t>
      </w:r>
      <w:r w:rsidRPr="00497690">
        <w:rPr>
          <w:rFonts w:ascii="Garamond" w:hAnsi="Garamond"/>
        </w:rPr>
        <w:t xml:space="preserve">Sam, A., </w:t>
      </w:r>
      <w:proofErr w:type="spellStart"/>
      <w:r w:rsidRPr="00497690">
        <w:rPr>
          <w:rFonts w:ascii="Garamond" w:hAnsi="Garamond"/>
        </w:rPr>
        <w:t>Suhrheinrich</w:t>
      </w:r>
      <w:proofErr w:type="spellEnd"/>
      <w:r w:rsidRPr="00497690">
        <w:rPr>
          <w:rFonts w:ascii="Garamond" w:hAnsi="Garamond"/>
        </w:rPr>
        <w:t>, J., &amp; Chan, J. (202</w:t>
      </w:r>
      <w:r w:rsidR="0053524D">
        <w:rPr>
          <w:rFonts w:ascii="Garamond" w:hAnsi="Garamond"/>
        </w:rPr>
        <w:t>5</w:t>
      </w:r>
      <w:r w:rsidRPr="00497690">
        <w:rPr>
          <w:rFonts w:ascii="Garamond" w:hAnsi="Garamond"/>
        </w:rPr>
        <w:t xml:space="preserve">). </w:t>
      </w:r>
      <w:r w:rsidRPr="00497690">
        <w:rPr>
          <w:rFonts w:ascii="Garamond" w:hAnsi="Garamond"/>
          <w:i/>
          <w:iCs/>
        </w:rPr>
        <w:t>An Initial Application of SCILDD: A Strategic, Co-created, and Iterative Learning Design and Development Process.</w:t>
      </w:r>
      <w:r w:rsidRPr="00497690">
        <w:rPr>
          <w:rFonts w:ascii="Garamond" w:hAnsi="Garamond"/>
        </w:rPr>
        <w:t xml:space="preserve"> </w:t>
      </w:r>
      <w:r w:rsidR="007A09BD">
        <w:rPr>
          <w:rFonts w:ascii="Garamond" w:hAnsi="Garamond"/>
        </w:rPr>
        <w:t>[Manuscript submitted for publication]</w:t>
      </w:r>
    </w:p>
    <w:p w14:paraId="65FA9C7F" w14:textId="77777777" w:rsidR="00E32065" w:rsidRPr="00497690" w:rsidRDefault="00E32065" w:rsidP="007E335D">
      <w:pPr>
        <w:rPr>
          <w:rFonts w:ascii="Garamond" w:hAnsi="Garamond"/>
          <w:b/>
          <w:bCs/>
        </w:rPr>
      </w:pPr>
    </w:p>
    <w:p w14:paraId="045F5F64" w14:textId="2EBF3D3F" w:rsidR="00C6017C" w:rsidRPr="00497690" w:rsidRDefault="00C6017C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 xml:space="preserve">(2023). “Behind the Scenes of the AI Hub…”. </w:t>
      </w:r>
      <w:r w:rsidRPr="00497690">
        <w:rPr>
          <w:rFonts w:ascii="Garamond" w:hAnsi="Garamond"/>
          <w:i/>
          <w:iCs/>
        </w:rPr>
        <w:t>Practicing Implementation Blog.</w:t>
      </w:r>
      <w:r w:rsidRPr="00497690">
        <w:rPr>
          <w:rFonts w:ascii="Garamond" w:hAnsi="Garamond"/>
        </w:rPr>
        <w:t xml:space="preserve"> </w:t>
      </w:r>
      <w:hyperlink r:id="rId10" w:history="1">
        <w:r w:rsidR="00CB1B33" w:rsidRPr="00497690">
          <w:rPr>
            <w:rStyle w:val="Hyperlink"/>
            <w:rFonts w:ascii="Garamond" w:hAnsi="Garamond"/>
          </w:rPr>
          <w:t>https://nirn.fpg.unc.edu/blog/behind-the-scenes-of-the-ai-hub/</w:t>
        </w:r>
      </w:hyperlink>
    </w:p>
    <w:p w14:paraId="4A1350AE" w14:textId="77777777" w:rsidR="00C6017C" w:rsidRPr="00497690" w:rsidRDefault="00C6017C" w:rsidP="000976FD">
      <w:pPr>
        <w:ind w:left="720"/>
        <w:rPr>
          <w:rFonts w:ascii="Garamond" w:hAnsi="Garamond"/>
          <w:b/>
          <w:bCs/>
        </w:rPr>
      </w:pPr>
    </w:p>
    <w:p w14:paraId="6432F3E4" w14:textId="59DB387F" w:rsidR="00C13D93" w:rsidRPr="00497690" w:rsidRDefault="00C13D93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>(2023)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Using Data Across Blended Scenarios. In Torrance, M. </w:t>
      </w:r>
      <w:r w:rsidRPr="00497690">
        <w:rPr>
          <w:rFonts w:ascii="Garamond" w:hAnsi="Garamond"/>
          <w:i/>
          <w:iCs/>
        </w:rPr>
        <w:t>Data &amp; Analytics for Instructional Designers</w:t>
      </w:r>
      <w:r w:rsidRPr="00497690">
        <w:rPr>
          <w:rFonts w:ascii="Garamond" w:hAnsi="Garamond"/>
        </w:rPr>
        <w:t xml:space="preserve"> (pp. 88-89). Association for Talent Development: Alexandria, VA.</w:t>
      </w:r>
    </w:p>
    <w:p w14:paraId="32A67B84" w14:textId="77777777" w:rsidR="00C13D93" w:rsidRPr="00497690" w:rsidRDefault="00C13D93" w:rsidP="000976FD">
      <w:pPr>
        <w:ind w:left="720"/>
        <w:rPr>
          <w:rFonts w:ascii="Garamond" w:hAnsi="Garamond"/>
        </w:rPr>
      </w:pPr>
    </w:p>
    <w:p w14:paraId="3FDBD425" w14:textId="444CE5CF" w:rsidR="00C13D93" w:rsidRPr="00497690" w:rsidRDefault="00C13D93" w:rsidP="00C13D93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>(2023)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Working Within a Unique Learning Data Ecosystem. In Torrance, M. </w:t>
      </w:r>
      <w:r w:rsidRPr="00497690">
        <w:rPr>
          <w:rFonts w:ascii="Garamond" w:hAnsi="Garamond"/>
          <w:i/>
          <w:iCs/>
        </w:rPr>
        <w:t>Data &amp; Analytics for Instructional Designers</w:t>
      </w:r>
      <w:r w:rsidRPr="00497690">
        <w:rPr>
          <w:rFonts w:ascii="Garamond" w:hAnsi="Garamond"/>
        </w:rPr>
        <w:t xml:space="preserve"> (pp. 160-161). Association for Talent Development: Alexandria, VA.</w:t>
      </w:r>
    </w:p>
    <w:p w14:paraId="10CF7C08" w14:textId="77777777" w:rsidR="00C13D93" w:rsidRPr="00497690" w:rsidRDefault="00C13D93" w:rsidP="000976FD">
      <w:pPr>
        <w:ind w:left="720"/>
        <w:rPr>
          <w:rFonts w:ascii="Garamond" w:hAnsi="Garamond"/>
          <w:b/>
          <w:bCs/>
        </w:rPr>
      </w:pPr>
    </w:p>
    <w:p w14:paraId="75381D02" w14:textId="77777777" w:rsidR="009F54BD" w:rsidRPr="00497690" w:rsidRDefault="009F54BD" w:rsidP="009F54BD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/>
          <w:color w:val="000000" w:themeColor="text1"/>
        </w:rPr>
        <w:t xml:space="preserve">Interviewed in: Washburn, B. (Host). (2022, November 28). Using </w:t>
      </w:r>
      <w:proofErr w:type="spellStart"/>
      <w:r w:rsidRPr="00497690">
        <w:rPr>
          <w:rFonts w:ascii="Garamond" w:hAnsi="Garamond"/>
          <w:color w:val="000000" w:themeColor="text1"/>
        </w:rPr>
        <w:t>xAPI</w:t>
      </w:r>
      <w:proofErr w:type="spellEnd"/>
      <w:r w:rsidRPr="00497690">
        <w:rPr>
          <w:rFonts w:ascii="Garamond" w:hAnsi="Garamond"/>
          <w:color w:val="000000" w:themeColor="text1"/>
        </w:rPr>
        <w:t xml:space="preserve"> to Collect Data on Learning Programs (No. 132) [Audio podcast episode]. In </w:t>
      </w:r>
      <w:r w:rsidRPr="00497690">
        <w:rPr>
          <w:rFonts w:ascii="Garamond" w:hAnsi="Garamond"/>
          <w:i/>
          <w:iCs/>
          <w:color w:val="000000" w:themeColor="text1"/>
        </w:rPr>
        <w:t xml:space="preserve">Train Like You Listen. </w:t>
      </w:r>
      <w:r w:rsidRPr="00497690">
        <w:rPr>
          <w:rFonts w:ascii="Garamond" w:hAnsi="Garamond"/>
          <w:color w:val="000000" w:themeColor="text1"/>
        </w:rPr>
        <w:t xml:space="preserve">Spotify. </w:t>
      </w:r>
      <w:hyperlink r:id="rId11" w:history="1">
        <w:r w:rsidRPr="00497690">
          <w:rPr>
            <w:rStyle w:val="Hyperlink"/>
            <w:rFonts w:ascii="Garamond" w:hAnsi="Garamond"/>
          </w:rPr>
          <w:t>https://open.spotify.com/episode/4MtoC6cxaZMBjpLPD9jv7j?si=Yd-_K7dDT-qXpD3AspzlVQ</w:t>
        </w:r>
      </w:hyperlink>
    </w:p>
    <w:p w14:paraId="00C228DA" w14:textId="77777777" w:rsidR="009F54BD" w:rsidRPr="00497690" w:rsidRDefault="009F54BD" w:rsidP="000976FD">
      <w:pPr>
        <w:ind w:left="720"/>
        <w:rPr>
          <w:rFonts w:ascii="Garamond" w:hAnsi="Garamond"/>
          <w:b/>
          <w:bCs/>
        </w:rPr>
      </w:pPr>
    </w:p>
    <w:p w14:paraId="4D98A5E8" w14:textId="7DCB77C2" w:rsidR="000976FD" w:rsidRPr="00A462B7" w:rsidRDefault="000976FD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</w:t>
      </w:r>
      <w:proofErr w:type="gramStart"/>
      <w:r w:rsidR="00B93CB8" w:rsidRPr="00497690">
        <w:rPr>
          <w:rFonts w:ascii="Garamond" w:hAnsi="Garamond"/>
        </w:rPr>
        <w:t>August,</w:t>
      </w:r>
      <w:proofErr w:type="gramEnd"/>
      <w:r w:rsidR="00B93CB8" w:rsidRPr="00497690">
        <w:rPr>
          <w:rFonts w:ascii="Garamond" w:hAnsi="Garamond"/>
        </w:rPr>
        <w:t xml:space="preserve"> 2022</w:t>
      </w:r>
      <w:r w:rsidRPr="00497690">
        <w:rPr>
          <w:rFonts w:ascii="Garamond" w:hAnsi="Garamond"/>
        </w:rPr>
        <w:t xml:space="preserve">). A crucial blended learning tool: The traffic light dashboard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 xml:space="preserve">, eLearning Guild: </w:t>
      </w:r>
      <w:hyperlink r:id="rId12" w:history="1">
        <w:r w:rsidR="00A462B7" w:rsidRPr="00A462B7">
          <w:rPr>
            <w:rStyle w:val="Hyperlink"/>
            <w:rFonts w:ascii="Garamond" w:hAnsi="Garamond"/>
          </w:rPr>
          <w:t>https://www.learningguild.com/articles/a-crucial-blended-learning-tool-the-traffic-light-dashboard</w:t>
        </w:r>
      </w:hyperlink>
    </w:p>
    <w:p w14:paraId="039B8301" w14:textId="77777777" w:rsidR="000976FD" w:rsidRPr="00497690" w:rsidRDefault="000976FD" w:rsidP="00FF3A3F">
      <w:pPr>
        <w:rPr>
          <w:rFonts w:ascii="Garamond" w:hAnsi="Garamond"/>
        </w:rPr>
      </w:pPr>
    </w:p>
    <w:p w14:paraId="43B89963" w14:textId="29A5B8F3" w:rsidR="00D84ECA" w:rsidRPr="00497690" w:rsidRDefault="00D84ECA" w:rsidP="00B75A99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</w:t>
      </w:r>
      <w:proofErr w:type="gramStart"/>
      <w:r w:rsidR="00B75A99" w:rsidRPr="00497690">
        <w:rPr>
          <w:rFonts w:ascii="Garamond" w:hAnsi="Garamond"/>
        </w:rPr>
        <w:t>June</w:t>
      </w:r>
      <w:r w:rsidRPr="00497690">
        <w:rPr>
          <w:rFonts w:ascii="Garamond" w:hAnsi="Garamond"/>
        </w:rPr>
        <w:t>,</w:t>
      </w:r>
      <w:proofErr w:type="gramEnd"/>
      <w:r w:rsidRPr="00497690">
        <w:rPr>
          <w:rFonts w:ascii="Garamond" w:hAnsi="Garamond"/>
        </w:rPr>
        <w:t xml:space="preserve"> 2020). </w:t>
      </w:r>
      <w:r w:rsidR="00B75A99" w:rsidRPr="00497690">
        <w:rPr>
          <w:rFonts w:ascii="Garamond" w:hAnsi="Garamond"/>
        </w:rPr>
        <w:t xml:space="preserve">The Science of Instructional </w:t>
      </w:r>
      <w:r w:rsidR="00D113CC" w:rsidRPr="00497690">
        <w:rPr>
          <w:rFonts w:ascii="Garamond" w:hAnsi="Garamond"/>
        </w:rPr>
        <w:t>Strategy</w:t>
      </w:r>
      <w:r w:rsidR="00E67141" w:rsidRPr="00497690">
        <w:rPr>
          <w:rFonts w:ascii="Garamond" w:hAnsi="Garamond"/>
        </w:rPr>
        <w:t xml:space="preserve">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3" w:history="1">
        <w:r w:rsidR="00830A6B" w:rsidRPr="00497690">
          <w:rPr>
            <w:rStyle w:val="Hyperlink"/>
            <w:rFonts w:ascii="Garamond" w:hAnsi="Garamond"/>
          </w:rPr>
          <w:t>https://learningsolutionsmag.com/articles/the-science-of-instructional-strategy</w:t>
        </w:r>
      </w:hyperlink>
    </w:p>
    <w:p w14:paraId="172EF09E" w14:textId="77777777" w:rsidR="00D84ECA" w:rsidRPr="00497690" w:rsidRDefault="00D84ECA" w:rsidP="00D84ECA">
      <w:pPr>
        <w:rPr>
          <w:rFonts w:ascii="Garamond" w:hAnsi="Garamond"/>
          <w:b/>
          <w:bCs/>
        </w:rPr>
      </w:pPr>
    </w:p>
    <w:p w14:paraId="7F37A82E" w14:textId="1F9181BF" w:rsidR="00EA6148" w:rsidRPr="00497690" w:rsidRDefault="00EA6148" w:rsidP="00EA6148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 (April 13, 2020). Blended Learning Strategy: COVID-19/Quarantine Approach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4" w:history="1">
        <w:r w:rsidR="00497690" w:rsidRPr="00497690">
          <w:rPr>
            <w:rStyle w:val="Hyperlink"/>
            <w:rFonts w:ascii="Garamond" w:hAnsi="Garamond"/>
          </w:rPr>
          <w:t>https://learningsolutionsmag.com/articles/blended-learning-strategy-trifecta-covid-19-quarantine-approach</w:t>
        </w:r>
      </w:hyperlink>
    </w:p>
    <w:p w14:paraId="35AF2DC2" w14:textId="77777777" w:rsidR="00EA6148" w:rsidRPr="00497690" w:rsidRDefault="00EA6148" w:rsidP="00FF3A3F">
      <w:pPr>
        <w:ind w:left="720"/>
        <w:rPr>
          <w:rFonts w:ascii="Garamond" w:hAnsi="Garamond"/>
          <w:b/>
          <w:bCs/>
        </w:rPr>
      </w:pPr>
    </w:p>
    <w:p w14:paraId="5938A2DF" w14:textId="117BB014" w:rsidR="00FF3A3F" w:rsidRPr="00497690" w:rsidRDefault="00FF3A3F" w:rsidP="00FF3A3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Kliewer, M., &amp; Torrance, M. (March 13, 2020).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Strategy at Frank Porter Graham Child Development Institute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5" w:history="1">
        <w:r w:rsidR="00497690" w:rsidRPr="00497690">
          <w:rPr>
            <w:rStyle w:val="Hyperlink"/>
            <w:rFonts w:ascii="Garamond" w:hAnsi="Garamond"/>
          </w:rPr>
          <w:t>https://learningsolutionsmag.com/articles/xapi-strategy-at-unc-frank-porter-graham-child-development-institute</w:t>
        </w:r>
      </w:hyperlink>
      <w:r w:rsidRPr="00497690">
        <w:rPr>
          <w:rFonts w:ascii="Garamond" w:hAnsi="Garamond"/>
        </w:rPr>
        <w:t xml:space="preserve"> </w:t>
      </w:r>
    </w:p>
    <w:p w14:paraId="1A24D5A3" w14:textId="3C22C355" w:rsidR="00E03833" w:rsidRPr="00497690" w:rsidRDefault="0053524D" w:rsidP="0025367D">
      <w:pPr>
        <w:pStyle w:val="Heading3"/>
      </w:pPr>
      <w:r>
        <w:lastRenderedPageBreak/>
        <w:t>Published learning tools and courses:</w:t>
      </w:r>
    </w:p>
    <w:p w14:paraId="5D302BC7" w14:textId="4BF7BBA4" w:rsidR="00277A4D" w:rsidRPr="00497690" w:rsidRDefault="00277A4D" w:rsidP="00E03833">
      <w:pPr>
        <w:rPr>
          <w:rFonts w:ascii="Garamond" w:hAnsi="Garamond"/>
          <w:i/>
          <w:iCs/>
        </w:rPr>
      </w:pPr>
      <w:r w:rsidRPr="00497690">
        <w:rPr>
          <w:rFonts w:ascii="Garamond" w:hAnsi="Garamond"/>
          <w:i/>
          <w:iCs/>
        </w:rPr>
        <w:t xml:space="preserve">[Note: </w:t>
      </w:r>
      <w:r w:rsidR="0053524D">
        <w:rPr>
          <w:rFonts w:ascii="Garamond" w:hAnsi="Garamond"/>
          <w:i/>
          <w:iCs/>
        </w:rPr>
        <w:t>all l</w:t>
      </w:r>
      <w:r w:rsidRPr="00497690">
        <w:rPr>
          <w:rFonts w:ascii="Garamond" w:hAnsi="Garamond"/>
          <w:i/>
          <w:iCs/>
        </w:rPr>
        <w:t>ogins allow unknown learners]</w:t>
      </w:r>
    </w:p>
    <w:p w14:paraId="2050754A" w14:textId="77777777" w:rsidR="00E03833" w:rsidRPr="00497690" w:rsidRDefault="00E03833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678077C9" w14:textId="23103061" w:rsidR="005E13A7" w:rsidRPr="005E13A7" w:rsidRDefault="005E13A7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Cusumano, D., Hornak, R. &amp; </w:t>
      </w:r>
      <w:r w:rsidRPr="005E13A7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 (2025). </w:t>
      </w:r>
      <w:r w:rsidRPr="005E13A7">
        <w:rPr>
          <w:rStyle w:val="Emphasis"/>
          <w:rFonts w:ascii="Garamond" w:hAnsi="Garamond" w:cs="Open Sans"/>
          <w:color w:val="000000"/>
          <w:shd w:val="clear" w:color="auto" w:fill="FFFFFF"/>
        </w:rPr>
        <w:t>Conducting Improvement Cycles</w:t>
      </w: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Chapel Hill. </w:t>
      </w:r>
      <w:hyperlink r:id="rId16" w:history="1">
        <w:r w:rsidRPr="005E13A7">
          <w:rPr>
            <w:rStyle w:val="Hyperlink"/>
            <w:rFonts w:ascii="Garamond" w:hAnsi="Garamond" w:cs="Open Sans"/>
            <w:shd w:val="clear" w:color="auto" w:fill="FFFFFF"/>
          </w:rPr>
          <w:t>https://modules.fpg.unc.edu/sisep/improvement/index.html</w:t>
        </w:r>
      </w:hyperlink>
    </w:p>
    <w:p w14:paraId="73C21EA5" w14:textId="77777777" w:rsidR="005E13A7" w:rsidRDefault="005E13A7" w:rsidP="00466433">
      <w:pPr>
        <w:ind w:left="72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D321E6" w14:textId="15337FFF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Money Management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17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3009411C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7CAE0DCF" w14:textId="71C8664B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How to be a Good Roommate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18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1A89620C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0A6C26CE" w14:textId="3C54C153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Cleaning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19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CD1078F" w14:textId="77777777" w:rsidR="00466433" w:rsidRDefault="00466433" w:rsidP="00466433">
      <w:pPr>
        <w:rPr>
          <w:rFonts w:ascii="Garamond" w:hAnsi="Garamond" w:cs="Open Sans"/>
          <w:color w:val="000000"/>
          <w:shd w:val="clear" w:color="auto" w:fill="FFFFFF"/>
        </w:rPr>
      </w:pPr>
    </w:p>
    <w:p w14:paraId="67AB41D8" w14:textId="721F10B6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In the Kitchen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0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8FA9351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78F9EC78" w14:textId="3009F4A1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</w:t>
      </w:r>
      <w:r>
        <w:rPr>
          <w:rFonts w:ascii="Garamond" w:hAnsi="Garamond" w:cs="Open Sans"/>
          <w:color w:val="000000"/>
          <w:shd w:val="clear" w:color="auto" w:fill="FFFFFF"/>
        </w:rPr>
        <w:t xml:space="preserve">.,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>Life Skills: Safety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1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C014516" w14:textId="77777777" w:rsidR="00466433" w:rsidRDefault="00466433" w:rsidP="006A5EAF">
      <w:pPr>
        <w:ind w:left="720"/>
        <w:rPr>
          <w:rFonts w:ascii="Garamond" w:hAnsi="Garamond" w:cs="Open Sans"/>
          <w:b/>
          <w:bCs/>
          <w:color w:val="000000"/>
          <w:shd w:val="clear" w:color="auto" w:fill="FFFFFF"/>
        </w:rPr>
      </w:pPr>
    </w:p>
    <w:p w14:paraId="13749D91" w14:textId="555A8085" w:rsidR="0053524D" w:rsidRDefault="0053524D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Boheler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How to Navigate our Digital Lessons</w:t>
      </w:r>
      <w:r w:rsidR="00A21675">
        <w:rPr>
          <w:rFonts w:ascii="Garamond" w:hAnsi="Garamond" w:cs="Open Sans"/>
          <w:i/>
          <w:iCs/>
          <w:color w:val="000000"/>
          <w:shd w:val="clear" w:color="auto" w:fill="FFFFFF"/>
        </w:rPr>
        <w:t>.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</w:t>
      </w:r>
      <w:r w:rsidR="00A21675">
        <w:rPr>
          <w:rFonts w:ascii="Garamond" w:hAnsi="Garamond" w:cs="Open Sans"/>
          <w:color w:val="000000"/>
          <w:shd w:val="clear" w:color="auto" w:fill="FFFFFF"/>
        </w:rPr>
        <w:t xml:space="preserve">UNC TEACCH Autism Program. Available at </w:t>
      </w:r>
      <w:hyperlink r:id="rId22" w:history="1">
        <w:r w:rsidR="00A21675"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C66D682" w14:textId="77777777" w:rsidR="00A21675" w:rsidRDefault="00A21675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43EAE8" w14:textId="0540A7BC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Tomaszewski, B., Chan, D., Boheler, J., Suarez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Interactive Goal Map.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UNC TEACCH Autism Program. Available at </w:t>
      </w:r>
      <w:hyperlink r:id="rId23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8292D48" w14:textId="77777777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D3ABAB" w14:textId="7D0364FB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Tomaszewski, B., Chan, D., </w:t>
      </w: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Boheler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Self-Management and Goal Setting.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UNC TEACCH Autism Program. Available at </w:t>
      </w:r>
      <w:hyperlink r:id="rId24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B86AA88" w14:textId="77777777" w:rsidR="00A21675" w:rsidRDefault="00A21675" w:rsidP="00A21675">
      <w:pPr>
        <w:rPr>
          <w:rFonts w:ascii="Garamond" w:hAnsi="Garamond" w:cs="Open Sans"/>
          <w:color w:val="000000"/>
          <w:shd w:val="clear" w:color="auto" w:fill="FFFFFF"/>
        </w:rPr>
      </w:pPr>
    </w:p>
    <w:p w14:paraId="7B202663" w14:textId="1E12824A" w:rsidR="00A73236" w:rsidRP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proofErr w:type="spellStart"/>
      <w:r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>
        <w:rPr>
          <w:rFonts w:ascii="Garamond" w:hAnsi="Garamond" w:cs="Open Sans"/>
          <w:color w:val="000000"/>
          <w:shd w:val="clear" w:color="auto" w:fill="FFFFFF"/>
        </w:rPr>
        <w:t xml:space="preserve">, J., Chan, J.,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&amp; Sam, A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CPRT Individualization Tool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Not publicly available </w:t>
      </w:r>
      <w:r>
        <w:rPr>
          <w:rFonts w:ascii="Garamond" w:hAnsi="Garamond" w:cs="Open Sans"/>
          <w:color w:val="000000"/>
          <w:shd w:val="clear" w:color="auto" w:fill="FFFFFF"/>
        </w:rPr>
        <w:t>yet during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 ongoing study.</w:t>
      </w:r>
    </w:p>
    <w:p w14:paraId="503C6114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21223BF0" w14:textId="471D20AE" w:rsidR="00A73236" w:rsidRPr="00A73236" w:rsidRDefault="00A73236" w:rsidP="00A73236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proofErr w:type="spellStart"/>
      <w:r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>
        <w:rPr>
          <w:rFonts w:ascii="Garamond" w:hAnsi="Garamond" w:cs="Open Sans"/>
          <w:color w:val="000000"/>
          <w:shd w:val="clear" w:color="auto" w:fill="FFFFFF"/>
        </w:rPr>
        <w:t xml:space="preserve">, J., Chan, J., Sam, A., &amp;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CPRT Interactive Case Study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Not publicly available </w:t>
      </w:r>
      <w:r>
        <w:rPr>
          <w:rFonts w:ascii="Garamond" w:hAnsi="Garamond" w:cs="Open Sans"/>
          <w:color w:val="000000"/>
          <w:shd w:val="clear" w:color="auto" w:fill="FFFFFF"/>
        </w:rPr>
        <w:t>yet during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 ongoing study.</w:t>
      </w:r>
    </w:p>
    <w:p w14:paraId="3EB71CD5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3C34D850" w14:textId="437B9E35" w:rsidR="00A73236" w:rsidRPr="00A73236" w:rsidRDefault="00A73236" w:rsidP="00A73236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proofErr w:type="spellStart"/>
      <w:r>
        <w:rPr>
          <w:rFonts w:ascii="Garamond" w:hAnsi="Garamond" w:cs="Open Sans"/>
          <w:color w:val="000000"/>
          <w:shd w:val="clear" w:color="auto" w:fill="FFFFFF"/>
        </w:rPr>
        <w:lastRenderedPageBreak/>
        <w:t>Suhrheinrich</w:t>
      </w:r>
      <w:proofErr w:type="spellEnd"/>
      <w:r>
        <w:rPr>
          <w:rFonts w:ascii="Garamond" w:hAnsi="Garamond" w:cs="Open Sans"/>
          <w:color w:val="000000"/>
          <w:shd w:val="clear" w:color="auto" w:fill="FFFFFF"/>
        </w:rPr>
        <w:t xml:space="preserve">, J., Chan, J., Sam, A., &amp;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CPRT Comprehensive Reference</w:t>
      </w:r>
      <w:r w:rsidR="006F6E6D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Guide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Not publicly available </w:t>
      </w:r>
      <w:r>
        <w:rPr>
          <w:rFonts w:ascii="Garamond" w:hAnsi="Garamond" w:cs="Open Sans"/>
          <w:color w:val="000000"/>
          <w:shd w:val="clear" w:color="auto" w:fill="FFFFFF"/>
        </w:rPr>
        <w:t>yet during</w:t>
      </w:r>
      <w:r w:rsidRPr="00A73236">
        <w:rPr>
          <w:rFonts w:ascii="Garamond" w:hAnsi="Garamond" w:cs="Open Sans"/>
          <w:color w:val="000000"/>
          <w:shd w:val="clear" w:color="auto" w:fill="FFFFFF"/>
        </w:rPr>
        <w:t xml:space="preserve"> ongoing study.</w:t>
      </w:r>
    </w:p>
    <w:p w14:paraId="59314C81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176F0765" w14:textId="1B6DAA77" w:rsidR="00FB0D0E" w:rsidRPr="00497690" w:rsidRDefault="00FB0D0E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 &amp; </w:t>
      </w:r>
      <w:r w:rsidRPr="00EB1F4E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Tailoring Support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</w:t>
      </w:r>
      <w:r w:rsidR="00277A4D" w:rsidRPr="00497690">
        <w:rPr>
          <w:rFonts w:ascii="Garamond" w:hAnsi="Garamond" w:cs="Open Sans"/>
          <w:color w:val="000000"/>
          <w:shd w:val="clear" w:color="auto" w:fill="FFFFFF"/>
        </w:rPr>
        <w:t>Chapel Hill.</w:t>
      </w:r>
      <w:r w:rsidR="00277A4D" w:rsidRPr="00497690">
        <w:rPr>
          <w:rFonts w:ascii="Garamond" w:hAnsi="Garamond" w:cs="Open Sans"/>
          <w:color w:val="000000"/>
          <w:shd w:val="clear" w:color="auto" w:fill="FFFFFF"/>
        </w:rPr>
        <w:br/>
      </w:r>
      <w:hyperlink r:id="rId25" w:history="1">
        <w:r w:rsidR="00277A4D" w:rsidRPr="00497690">
          <w:rPr>
            <w:rStyle w:val="Hyperlink"/>
            <w:rFonts w:ascii="Garamond" w:hAnsi="Garamond" w:cs="Open Sans"/>
            <w:color w:val="000000" w:themeColor="text1"/>
            <w:shd w:val="clear" w:color="auto" w:fill="FFFFFF"/>
          </w:rPr>
          <w:t>https://implementation.fpg.unc.edu/resource/tailoring-support-interactive-lesson/</w:t>
        </w:r>
      </w:hyperlink>
    </w:p>
    <w:p w14:paraId="2E3A158F" w14:textId="77777777" w:rsidR="00FB0D0E" w:rsidRPr="00497690" w:rsidRDefault="00FB0D0E" w:rsidP="00FB0D0E">
      <w:pPr>
        <w:rPr>
          <w:rFonts w:ascii="Garamond" w:hAnsi="Garamond" w:cs="Open Sans"/>
          <w:color w:val="000000"/>
          <w:shd w:val="clear" w:color="auto" w:fill="FFFFFF"/>
        </w:rPr>
      </w:pPr>
    </w:p>
    <w:p w14:paraId="520DD224" w14:textId="016A3C55" w:rsidR="006A5EAF" w:rsidRPr="00497690" w:rsidRDefault="006A5EAF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Jack, A. M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 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Assessing Assets and Needs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[Online learning object]. Chapel Hill, NC: National Implementation Research Network, Frank Porter Graham Child Development Institute, University of North Carolina at Chapel Hill. </w:t>
      </w:r>
      <w:hyperlink r:id="rId26" w:history="1">
        <w:r w:rsidR="00497690" w:rsidRPr="00497690">
          <w:rPr>
            <w:rStyle w:val="Hyperlink"/>
            <w:rFonts w:ascii="Garamond" w:hAnsi="Garamond"/>
          </w:rPr>
          <w:t>https://implementation.fpg.unc.edu/resource/assessing-assets-needs-interactive-lesson/</w:t>
        </w:r>
      </w:hyperlink>
    </w:p>
    <w:p w14:paraId="7874C82C" w14:textId="77777777" w:rsidR="006A5EAF" w:rsidRPr="00497690" w:rsidRDefault="006A5EAF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00F099AF" w14:textId="5BA2DF84" w:rsidR="004E2F38" w:rsidRPr="00497690" w:rsidRDefault="004E2F38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Co-Design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Chapel Hill. </w:t>
      </w:r>
      <w:hyperlink r:id="rId27" w:history="1">
        <w:r w:rsidR="00497690" w:rsidRPr="00497690">
          <w:rPr>
            <w:rStyle w:val="Hyperlink"/>
            <w:rFonts w:ascii="Garamond" w:hAnsi="Garamond"/>
          </w:rPr>
          <w:t>https://implementation.fpg.unc.edu/resource/co-design-interactive-lesson/</w:t>
        </w:r>
      </w:hyperlink>
    </w:p>
    <w:p w14:paraId="06720A20" w14:textId="77777777" w:rsidR="004E2F38" w:rsidRPr="00497690" w:rsidRDefault="004E2F38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C7CFF7" w14:textId="62827B5F" w:rsidR="00534516" w:rsidRPr="00497690" w:rsidRDefault="00534516" w:rsidP="009F54BD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Perkins, Y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Addressing Power Differentials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28" w:history="1">
        <w:r w:rsidR="00497690" w:rsidRPr="00497690">
          <w:rPr>
            <w:rStyle w:val="Hyperlink"/>
            <w:rFonts w:ascii="Garamond" w:hAnsi="Garamond"/>
          </w:rPr>
          <w:t>https://implementation.fpg.unc.edu/resource/addressing-power-differentials-interactive-lesson/</w:t>
        </w:r>
      </w:hyperlink>
    </w:p>
    <w:p w14:paraId="4546E846" w14:textId="77777777" w:rsidR="00534516" w:rsidRPr="00497690" w:rsidRDefault="00534516" w:rsidP="009F54BD">
      <w:pPr>
        <w:ind w:left="720"/>
        <w:rPr>
          <w:rFonts w:ascii="Garamond" w:hAnsi="Garamond"/>
        </w:rPr>
      </w:pPr>
    </w:p>
    <w:p w14:paraId="603434DF" w14:textId="4763D6DF" w:rsidR="006868D0" w:rsidRPr="00497690" w:rsidRDefault="006868D0" w:rsidP="009F54BD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Hornak, R., Watkins, C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Brokering </w:t>
      </w:r>
      <w:r w:rsidRPr="00497690">
        <w:rPr>
          <w:rFonts w:ascii="Garamond" w:hAnsi="Garamond" w:cs="Open Sans"/>
          <w:color w:val="000000"/>
          <w:shd w:val="clear" w:color="auto" w:fill="FFFFFF"/>
        </w:rPr>
        <w:t>[Online learning object]. Chapel Hill, NC: National Implementation Research Network, Frank Porter Graham Child Development Institute, University of North Carolina at Chapel Hill. </w:t>
      </w:r>
      <w:hyperlink r:id="rId29" w:history="1">
        <w:r w:rsidR="00497690" w:rsidRPr="00497690">
          <w:rPr>
            <w:rStyle w:val="Hyperlink"/>
            <w:rFonts w:ascii="Garamond" w:hAnsi="Garamond" w:cs="Open Sans"/>
            <w:shd w:val="clear" w:color="auto" w:fill="FFFFFF"/>
          </w:rPr>
          <w:t>https://implementation.fpg.unc.edu/resource/brokering-interactive-lesson/</w:t>
        </w:r>
      </w:hyperlink>
      <w:r w:rsidR="00497690" w:rsidRPr="00497690">
        <w:rPr>
          <w:rFonts w:ascii="Garamond" w:hAnsi="Garamond" w:cs="Open Sans"/>
          <w:shd w:val="clear" w:color="auto" w:fill="FFFFFF"/>
        </w:rPr>
        <w:t xml:space="preserve"> </w:t>
      </w:r>
    </w:p>
    <w:p w14:paraId="3BA28045" w14:textId="77777777" w:rsidR="006868D0" w:rsidRPr="00497690" w:rsidRDefault="006868D0" w:rsidP="009F54BD">
      <w:pPr>
        <w:ind w:left="720"/>
        <w:rPr>
          <w:rFonts w:ascii="Garamond" w:hAnsi="Garamond"/>
        </w:rPr>
      </w:pPr>
    </w:p>
    <w:p w14:paraId="6D36D12A" w14:textId="407681E5" w:rsidR="009F54BD" w:rsidRPr="00497690" w:rsidRDefault="009F54BD" w:rsidP="009F54BD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, Hornak, R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Building Capacity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30" w:history="1">
        <w:r w:rsidR="00497690" w:rsidRPr="00497690">
          <w:rPr>
            <w:rStyle w:val="Hyperlink"/>
            <w:rFonts w:ascii="Garamond" w:hAnsi="Garamond"/>
          </w:rPr>
          <w:t>https://implementation.fpg.unc.edu/resource/building-capacity-interactive-lesson/</w:t>
        </w:r>
      </w:hyperlink>
    </w:p>
    <w:p w14:paraId="45ACD823" w14:textId="77777777" w:rsidR="00476DED" w:rsidRPr="00497690" w:rsidRDefault="00476DED" w:rsidP="0089772B">
      <w:pPr>
        <w:ind w:left="720"/>
        <w:rPr>
          <w:rFonts w:ascii="Garamond" w:hAnsi="Garamond"/>
          <w:color w:val="000000" w:themeColor="text1"/>
        </w:rPr>
      </w:pPr>
    </w:p>
    <w:p w14:paraId="2AC7DF07" w14:textId="316AEB9A" w:rsidR="00223007" w:rsidRPr="00497690" w:rsidRDefault="007E6761" w:rsidP="0089772B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/>
          <w:color w:val="000000" w:themeColor="text1"/>
          <w:shd w:val="clear" w:color="auto" w:fill="FFFFFF"/>
        </w:rPr>
        <w:t>Perkins, Y., </w:t>
      </w:r>
      <w:r w:rsidRPr="00497690">
        <w:rPr>
          <w:rFonts w:ascii="Garamond" w:hAnsi="Garamond"/>
          <w:b/>
          <w:bCs/>
          <w:color w:val="000000" w:themeColor="text1"/>
          <w:shd w:val="clear" w:color="auto" w:fill="FFFFFF"/>
        </w:rPr>
        <w:t>Morgan, W.</w:t>
      </w:r>
      <w:r w:rsidRPr="00497690">
        <w:rPr>
          <w:rFonts w:ascii="Garamond" w:hAnsi="Garamond"/>
          <w:color w:val="000000" w:themeColor="text1"/>
          <w:shd w:val="clear" w:color="auto" w:fill="FFFFFF"/>
        </w:rPr>
        <w:t>, &amp; Ward, C. (2022). </w:t>
      </w:r>
      <w:r w:rsidRPr="00497690">
        <w:rPr>
          <w:rFonts w:ascii="Garamond" w:hAnsi="Garamond"/>
          <w:i/>
          <w:iCs/>
          <w:color w:val="000000" w:themeColor="text1"/>
          <w:shd w:val="clear" w:color="auto" w:fill="FFFFFF"/>
        </w:rPr>
        <w:t>Grow &amp; Sustain Relationships </w:t>
      </w:r>
      <w:r w:rsidRPr="00497690">
        <w:rPr>
          <w:rFonts w:ascii="Garamond" w:hAnsi="Garamond"/>
          <w:color w:val="000000" w:themeColor="text1"/>
          <w:shd w:val="clear" w:color="auto" w:fill="FFFFFF"/>
        </w:rPr>
        <w:t xml:space="preserve">[Online learning object]. Chapel Hill, NC: National Implementation Research Network, Frank Porter Graham Child Development Institute, University of North Carolina at Chapel Hill. </w:t>
      </w:r>
      <w:hyperlink r:id="rId31" w:history="1">
        <w:r w:rsidR="00497690" w:rsidRPr="00497690">
          <w:rPr>
            <w:rStyle w:val="Hyperlink"/>
            <w:rFonts w:ascii="Garamond" w:hAnsi="Garamond"/>
          </w:rPr>
          <w:t>https://implementation.fpg.unc.edu/resource/grow-and-sustain-relationship-interactive-lesson/</w:t>
        </w:r>
      </w:hyperlink>
    </w:p>
    <w:p w14:paraId="5AAFAD00" w14:textId="77777777" w:rsidR="007E6761" w:rsidRPr="00497690" w:rsidRDefault="007E6761" w:rsidP="0089772B">
      <w:pPr>
        <w:ind w:left="720"/>
        <w:rPr>
          <w:rFonts w:ascii="Garamond" w:hAnsi="Garamond"/>
        </w:rPr>
      </w:pPr>
    </w:p>
    <w:p w14:paraId="52112E4A" w14:textId="33D14ABE" w:rsidR="009F54BD" w:rsidRPr="00497690" w:rsidRDefault="009F54BD" w:rsidP="0089772B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tkins, C., Farmer, S.,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>, &amp; Ward, C. (2022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Understanding Context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32" w:history="1">
        <w:r w:rsidR="00497690" w:rsidRPr="00497690">
          <w:rPr>
            <w:rStyle w:val="Hyperlink"/>
            <w:rFonts w:ascii="Garamond" w:hAnsi="Garamond"/>
          </w:rPr>
          <w:t>https://implementation.fpg.unc.edu/resource/understanding-context-interactive-lesson/</w:t>
        </w:r>
      </w:hyperlink>
    </w:p>
    <w:p w14:paraId="22A89DB4" w14:textId="77777777" w:rsidR="009F54BD" w:rsidRPr="00497690" w:rsidRDefault="009F54BD" w:rsidP="0089772B">
      <w:pPr>
        <w:ind w:left="720"/>
        <w:rPr>
          <w:rFonts w:ascii="Garamond" w:hAnsi="Garamond"/>
        </w:rPr>
      </w:pPr>
    </w:p>
    <w:p w14:paraId="3947839E" w14:textId="77EC6794" w:rsidR="0089772B" w:rsidRPr="00497690" w:rsidRDefault="0089772B" w:rsidP="0089772B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McColskey-Leary, C., </w:t>
      </w:r>
      <w:r w:rsidR="00357AAF" w:rsidRPr="00497690">
        <w:rPr>
          <w:rFonts w:ascii="Garamond" w:hAnsi="Garamond"/>
        </w:rPr>
        <w:t xml:space="preserve">Farmer, S., </w:t>
      </w:r>
      <w:r w:rsidR="001D500E" w:rsidRPr="00497690">
        <w:rPr>
          <w:rFonts w:ascii="Garamond" w:hAnsi="Garamond"/>
          <w:b/>
          <w:bCs/>
        </w:rPr>
        <w:t>Morgan, W.,</w:t>
      </w:r>
      <w:r w:rsidR="001D500E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Co</w:t>
      </w:r>
      <w:r w:rsidR="004971C7" w:rsidRPr="00497690">
        <w:rPr>
          <w:rFonts w:ascii="Garamond" w:hAnsi="Garamond"/>
          <w:i/>
          <w:iCs/>
        </w:rPr>
        <w:t>-L</w:t>
      </w:r>
      <w:r w:rsidRPr="00497690">
        <w:rPr>
          <w:rFonts w:ascii="Garamond" w:hAnsi="Garamond"/>
          <w:i/>
          <w:iCs/>
        </w:rPr>
        <w:t>earning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3" w:history="1">
        <w:r w:rsidR="00497690" w:rsidRPr="00497690">
          <w:rPr>
            <w:rStyle w:val="Hyperlink"/>
            <w:rFonts w:ascii="Garamond" w:hAnsi="Garamond"/>
          </w:rPr>
          <w:t>https://implementation.fpg.unc.edu/resource/co-learning-interactive-lesson/</w:t>
        </w:r>
      </w:hyperlink>
    </w:p>
    <w:p w14:paraId="66DFC935" w14:textId="77777777" w:rsidR="0089772B" w:rsidRPr="00497690" w:rsidRDefault="0089772B" w:rsidP="00246B5D">
      <w:pPr>
        <w:ind w:left="720"/>
        <w:rPr>
          <w:rFonts w:ascii="Garamond" w:hAnsi="Garamond" w:cs="Calibri"/>
          <w:color w:val="201F1E"/>
          <w:shd w:val="clear" w:color="auto" w:fill="FFFFFF"/>
        </w:rPr>
      </w:pPr>
    </w:p>
    <w:p w14:paraId="52C4DFE3" w14:textId="77777777" w:rsidR="00497690" w:rsidRPr="00497690" w:rsidRDefault="00DE79DF" w:rsidP="00DE79D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Hoge, M. &amp; Smith, T., (2021). </w:t>
      </w:r>
      <w:r w:rsidRPr="00497690">
        <w:rPr>
          <w:rFonts w:ascii="Garamond" w:hAnsi="Garamond"/>
          <w:i/>
          <w:iCs/>
        </w:rPr>
        <w:t xml:space="preserve">Choose your own Coaching Adventure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981617" w:rsidRPr="00497690">
        <w:rPr>
          <w:rFonts w:ascii="Garamond" w:hAnsi="Garamond"/>
        </w:rPr>
        <w:t xml:space="preserve"> </w:t>
      </w:r>
      <w:r w:rsidR="00497690" w:rsidRPr="00497690">
        <w:rPr>
          <w:rFonts w:ascii="Garamond" w:hAnsi="Garamond"/>
        </w:rPr>
        <w:fldChar w:fldCharType="begin"/>
      </w:r>
      <w:r w:rsidR="00497690" w:rsidRPr="00497690">
        <w:rPr>
          <w:rFonts w:ascii="Garamond" w:hAnsi="Garamond"/>
        </w:rPr>
        <w:instrText>HYPERLINK "https://modules.fpg.unc.edu/MiMTSSCoach/CoachingCYOA/</w:instrText>
      </w:r>
    </w:p>
    <w:p w14:paraId="65CDF66F" w14:textId="77777777" w:rsidR="00497690" w:rsidRPr="00497690" w:rsidRDefault="00497690" w:rsidP="00DE79DF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instrText>"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5D02621C" w14:textId="2973DA8A" w:rsidR="00DE79DF" w:rsidRPr="00497690" w:rsidRDefault="00497690" w:rsidP="00246B5D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67B162AB" w14:textId="0CE40179" w:rsidR="0032013C" w:rsidRPr="00497690" w:rsidRDefault="0032013C" w:rsidP="0032013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>Hoge, M.</w:t>
      </w:r>
      <w:r w:rsidR="009D0550" w:rsidRPr="00497690">
        <w:rPr>
          <w:rFonts w:ascii="Garamond" w:hAnsi="Garamond"/>
        </w:rPr>
        <w:t>, &amp;</w:t>
      </w:r>
      <w:r w:rsidRPr="00497690">
        <w:rPr>
          <w:rFonts w:ascii="Garamond" w:hAnsi="Garamond"/>
          <w:b/>
          <w:bCs/>
        </w:rPr>
        <w:t xml:space="preserve"> Morgan, W</w:t>
      </w:r>
      <w:r w:rsidR="009D0550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</w:rPr>
        <w:t xml:space="preserve"> (2021). </w:t>
      </w:r>
      <w:r w:rsidRPr="00497690">
        <w:rPr>
          <w:rFonts w:ascii="Garamond" w:hAnsi="Garamond"/>
          <w:i/>
          <w:iCs/>
        </w:rPr>
        <w:t>Four Functions of Effective Coaching Brief.</w:t>
      </w:r>
      <w:r w:rsidRPr="00497690">
        <w:rPr>
          <w:rFonts w:ascii="Garamond" w:hAnsi="Garamond"/>
        </w:rPr>
        <w:t xml:space="preserve"> Chapel Hill, NC: Frank Porter Graham Child Development Institute, University of North Carolina at Chapel Hill.</w:t>
      </w:r>
      <w:r w:rsidR="00277B07">
        <w:rPr>
          <w:rFonts w:ascii="Garamond" w:hAnsi="Garamond"/>
        </w:rPr>
        <w:t xml:space="preserve"> Available within:</w:t>
      </w:r>
      <w:r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fldChar w:fldCharType="begin"/>
      </w:r>
      <w:r w:rsidRPr="00497690">
        <w:rPr>
          <w:rFonts w:ascii="Garamond" w:hAnsi="Garamond"/>
        </w:rPr>
        <w:instrText xml:space="preserve"> HYPERLINK "https://modules.fpg.unc.edu/MiMTSSCoach/CoachingCYOA/" 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73B904C1" w14:textId="1B233874" w:rsidR="0032013C" w:rsidRPr="00497690" w:rsidRDefault="0032013C" w:rsidP="0032013C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153CDC7D" w14:textId="11D9D981" w:rsidR="0032013C" w:rsidRPr="00497690" w:rsidRDefault="0032013C" w:rsidP="0032013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>Hoge, M.</w:t>
      </w:r>
      <w:r w:rsidR="009D0550" w:rsidRPr="00497690">
        <w:rPr>
          <w:rFonts w:ascii="Garamond" w:hAnsi="Garamond"/>
        </w:rPr>
        <w:t>, &amp;</w:t>
      </w:r>
      <w:r w:rsidRPr="00497690">
        <w:rPr>
          <w:rFonts w:ascii="Garamond" w:hAnsi="Garamond"/>
          <w:b/>
          <w:bCs/>
        </w:rPr>
        <w:t xml:space="preserve"> Morgan, W</w:t>
      </w:r>
      <w:r w:rsidR="009D0550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</w:rPr>
        <w:t xml:space="preserve"> (2021). </w:t>
      </w:r>
      <w:r w:rsidRPr="00497690">
        <w:rPr>
          <w:rFonts w:ascii="Garamond" w:hAnsi="Garamond"/>
          <w:i/>
          <w:iCs/>
        </w:rPr>
        <w:t>Coaching Foundational Skills Reminders.</w:t>
      </w:r>
      <w:r w:rsidRPr="00497690">
        <w:rPr>
          <w:rFonts w:ascii="Garamond" w:hAnsi="Garamond"/>
        </w:rPr>
        <w:t xml:space="preserve"> Chapel Hill, NC: Frank Porter Graham Child Development Institute, University of North Carolina at Chapel Hill.</w:t>
      </w:r>
      <w:r w:rsidR="00277B07">
        <w:rPr>
          <w:rFonts w:ascii="Garamond" w:hAnsi="Garamond"/>
        </w:rPr>
        <w:t xml:space="preserve"> Available within:</w:t>
      </w:r>
      <w:r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fldChar w:fldCharType="begin"/>
      </w:r>
      <w:r w:rsidRPr="00497690">
        <w:rPr>
          <w:rFonts w:ascii="Garamond" w:hAnsi="Garamond"/>
        </w:rPr>
        <w:instrText xml:space="preserve"> HYPERLINK "https://modules.fpg.unc.edu/MiMTSSCoach/CoachingCYOA/" 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36988BED" w14:textId="7B2DEB02" w:rsidR="0032013C" w:rsidRPr="00497690" w:rsidRDefault="0032013C" w:rsidP="0032013C">
      <w:pPr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22114E13" w14:textId="75C0102A" w:rsidR="00E66147" w:rsidRPr="00497690" w:rsidRDefault="00E66147" w:rsidP="00E66147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  <w:b/>
          <w:bCs/>
        </w:rPr>
        <w:t>Morgan, W.</w:t>
      </w:r>
      <w:r w:rsidR="009D0550" w:rsidRPr="00497690">
        <w:rPr>
          <w:rFonts w:ascii="Garamond" w:hAnsi="Garamond"/>
        </w:rPr>
        <w:t xml:space="preserve">, </w:t>
      </w:r>
      <w:r w:rsidRPr="00497690">
        <w:rPr>
          <w:rFonts w:ascii="Garamond" w:hAnsi="Garamond"/>
        </w:rPr>
        <w:t xml:space="preserve">&amp; Hoge, M., (2021). </w:t>
      </w:r>
      <w:r w:rsidRPr="00497690">
        <w:rPr>
          <w:rFonts w:ascii="Garamond" w:hAnsi="Garamond"/>
          <w:i/>
          <w:iCs/>
        </w:rPr>
        <w:t xml:space="preserve">Coaching Functions and Foundations.  </w:t>
      </w:r>
      <w:r w:rsidRPr="00497690">
        <w:rPr>
          <w:rFonts w:ascii="Garamond" w:hAnsi="Garamond"/>
        </w:rPr>
        <w:t>Professional development presentation. Chapel Hill, NC: Frank Porter Graham Child Development Institute, University of North Carolina at Chapel Hill. Available upon request.</w:t>
      </w:r>
    </w:p>
    <w:p w14:paraId="63359AEF" w14:textId="77777777" w:rsidR="00E66147" w:rsidRPr="00497690" w:rsidRDefault="00E66147" w:rsidP="00E66147">
      <w:pPr>
        <w:rPr>
          <w:rFonts w:ascii="Garamond" w:hAnsi="Garamond" w:cs="Calibri"/>
          <w:color w:val="201F1E"/>
          <w:shd w:val="clear" w:color="auto" w:fill="FFFFFF"/>
        </w:rPr>
      </w:pPr>
    </w:p>
    <w:p w14:paraId="51C90802" w14:textId="60AA793A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 w:cs="Calibri"/>
          <w:color w:val="201F1E"/>
          <w:shd w:val="clear" w:color="auto" w:fill="FFFFFF"/>
        </w:rPr>
        <w:t xml:space="preserve">Diehl S.J., Lapiz M., Kumanan M.P., Kirk M.A., Chin J., </w:t>
      </w:r>
      <w:r w:rsidRPr="00497690">
        <w:rPr>
          <w:rFonts w:ascii="Garamond" w:hAnsi="Garamond" w:cs="Calibri"/>
          <w:b/>
          <w:bCs/>
          <w:color w:val="201F1E"/>
          <w:shd w:val="clear" w:color="auto" w:fill="FFFFFF"/>
        </w:rPr>
        <w:t>Morgan W. M.</w:t>
      </w:r>
      <w:r w:rsidRPr="00497690">
        <w:rPr>
          <w:rFonts w:ascii="Garamond" w:hAnsi="Garamond" w:cs="Calibri"/>
          <w:color w:val="201F1E"/>
          <w:shd w:val="clear" w:color="auto" w:fill="FFFFFF"/>
        </w:rPr>
        <w:t xml:space="preserve">, &amp; Aldridge W.A. (2021). From Hierarchy to Co-creation in the California Foster Care </w:t>
      </w:r>
      <w:r w:rsidRPr="00497690">
        <w:rPr>
          <w:rFonts w:ascii="Garamond" w:hAnsi="Garamond" w:cs="Calibri"/>
          <w:i/>
          <w:iCs/>
          <w:color w:val="201F1E"/>
          <w:shd w:val="clear" w:color="auto" w:fill="FFFFFF"/>
        </w:rPr>
        <w:t>Implementation Science at Work</w:t>
      </w:r>
      <w:r w:rsidRPr="00497690">
        <w:rPr>
          <w:rFonts w:ascii="Garamond" w:hAnsi="Garamond" w:cs="Calibri"/>
          <w:color w:val="201F1E"/>
          <w:shd w:val="clear" w:color="auto" w:fill="FFFFFF"/>
        </w:rPr>
        <w:t>. </w:t>
      </w:r>
      <w:hyperlink r:id="rId34" w:history="1">
        <w:r w:rsidR="0089772B" w:rsidRPr="00497690">
          <w:rPr>
            <w:rStyle w:val="Hyperlink"/>
            <w:rFonts w:ascii="Garamond" w:hAnsi="Garamond" w:cs="Calibri"/>
            <w:bdr w:val="none" w:sz="0" w:space="0" w:color="auto" w:frame="1"/>
            <w:shd w:val="clear" w:color="auto" w:fill="FFFFFF"/>
          </w:rPr>
          <w:t>https://open.spotify.com/episode/1VBPymGc7bJg1GjzZnqKBw</w:t>
        </w:r>
      </w:hyperlink>
      <w:r w:rsidRPr="00497690">
        <w:rPr>
          <w:rFonts w:ascii="Garamond" w:hAnsi="Garamond" w:cs="Calibri"/>
          <w:color w:val="201F1E"/>
          <w:shd w:val="clear" w:color="auto" w:fill="FFFFFF"/>
        </w:rPr>
        <w:t>.</w:t>
      </w:r>
    </w:p>
    <w:p w14:paraId="7D3857BD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71D1A8C5" w14:textId="30E3DC42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Farmer, S., McColskey-Leary, C., </w:t>
      </w:r>
      <w:r w:rsidR="006C0BD6" w:rsidRPr="00497690">
        <w:rPr>
          <w:rFonts w:ascii="Garamond" w:hAnsi="Garamond"/>
        </w:rPr>
        <w:t xml:space="preserve">Hornak, R., </w:t>
      </w:r>
      <w:r w:rsidRPr="00497690">
        <w:rPr>
          <w:rFonts w:ascii="Garamond" w:hAnsi="Garamond"/>
          <w:b/>
          <w:bCs/>
        </w:rPr>
        <w:t>Morgan, W</w:t>
      </w:r>
      <w:r w:rsidR="0089772B" w:rsidRPr="00497690">
        <w:rPr>
          <w:rFonts w:ascii="Garamond" w:hAnsi="Garamond"/>
          <w:b/>
          <w:bCs/>
        </w:rPr>
        <w:t>.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Cultivating Leadership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5" w:history="1">
        <w:r w:rsidRPr="00497690">
          <w:rPr>
            <w:rStyle w:val="Hyperlink"/>
            <w:rFonts w:ascii="Garamond" w:hAnsi="Garamond"/>
          </w:rPr>
          <w:t>https://modules.fpg.unc.edu/sisep/cl/index.html</w:t>
        </w:r>
      </w:hyperlink>
    </w:p>
    <w:p w14:paraId="134476B2" w14:textId="77777777" w:rsidR="00246B5D" w:rsidRPr="00497690" w:rsidRDefault="00246B5D" w:rsidP="00246B5D">
      <w:pPr>
        <w:rPr>
          <w:rFonts w:ascii="Garamond" w:hAnsi="Garamond" w:cs="Calibri"/>
          <w:color w:val="201F1E"/>
          <w:shd w:val="clear" w:color="auto" w:fill="FFFFFF"/>
        </w:rPr>
      </w:pPr>
    </w:p>
    <w:p w14:paraId="59965F87" w14:textId="2E64AB88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Farmer, S., McColskey-Leary, C., </w:t>
      </w:r>
      <w:r w:rsidRPr="00497690">
        <w:rPr>
          <w:rFonts w:ascii="Garamond" w:hAnsi="Garamond"/>
          <w:b/>
          <w:bCs/>
        </w:rPr>
        <w:t>Morgan, W</w:t>
      </w:r>
      <w:r w:rsidR="0089772B" w:rsidRPr="00497690">
        <w:rPr>
          <w:rFonts w:ascii="Garamond" w:hAnsi="Garamond"/>
          <w:b/>
          <w:bCs/>
        </w:rPr>
        <w:t>.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Building Teams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6" w:history="1">
        <w:r w:rsidRPr="00497690">
          <w:rPr>
            <w:rStyle w:val="Hyperlink"/>
            <w:rFonts w:ascii="Garamond" w:hAnsi="Garamond"/>
          </w:rPr>
          <w:t>https://modules.fpg.unc.edu/sisep/teams/index.html</w:t>
        </w:r>
      </w:hyperlink>
    </w:p>
    <w:p w14:paraId="0598C71A" w14:textId="77777777" w:rsidR="00246B5D" w:rsidRPr="00497690" w:rsidRDefault="00246B5D" w:rsidP="004A499B">
      <w:pPr>
        <w:rPr>
          <w:rFonts w:ascii="Garamond" w:hAnsi="Garamond"/>
          <w:color w:val="000000"/>
        </w:rPr>
      </w:pPr>
    </w:p>
    <w:p w14:paraId="511AD3E3" w14:textId="67154916" w:rsidR="00246B5D" w:rsidRPr="00497690" w:rsidRDefault="00246B5D" w:rsidP="00246B5D">
      <w:pPr>
        <w:ind w:left="720"/>
        <w:rPr>
          <w:rFonts w:ascii="Garamond" w:hAnsi="Garamond"/>
        </w:rPr>
      </w:pPr>
      <w:proofErr w:type="spellStart"/>
      <w:r w:rsidRPr="00497690">
        <w:rPr>
          <w:rFonts w:ascii="Garamond" w:hAnsi="Garamond"/>
          <w:color w:val="000000"/>
        </w:rPr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Aldridge, W. A., II, Towne, C., van Driel, S.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Using Triple P Fidelity Data to Improve Your Community Triple P Implementation Infrastructure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37" w:history="1">
        <w:r w:rsidRPr="00497690">
          <w:rPr>
            <w:rStyle w:val="Hyperlink"/>
            <w:rFonts w:ascii="Garamond" w:hAnsi="Garamond"/>
          </w:rPr>
          <w:t>https://modules.fpg.unc.edu/ncic/ICTPMod9-2</w:t>
        </w:r>
      </w:hyperlink>
    </w:p>
    <w:p w14:paraId="0D3F8216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586E3891" w14:textId="36A1B22D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Towne, C., van Driel, S., Aldridge, W. A., II, </w:t>
      </w:r>
      <w:proofErr w:type="spellStart"/>
      <w:r w:rsidRPr="00497690">
        <w:rPr>
          <w:rFonts w:ascii="Garamond" w:hAnsi="Garamond"/>
          <w:color w:val="000000"/>
        </w:rPr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Using Triple P Fidelity Data to Improve Practitioners’ Delivery of Triple P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38" w:history="1">
        <w:r w:rsidRPr="00497690">
          <w:rPr>
            <w:rStyle w:val="Hyperlink"/>
            <w:rFonts w:ascii="Garamond" w:hAnsi="Garamond"/>
          </w:rPr>
          <w:t>https://modules.fpg.unc.edu/ncic/ICTPMod9-3</w:t>
        </w:r>
      </w:hyperlink>
    </w:p>
    <w:p w14:paraId="177D03D2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038E5884" w14:textId="743D3260" w:rsidR="00246B5D" w:rsidRPr="00497690" w:rsidRDefault="00246B5D" w:rsidP="005F2CCE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  <w:color w:val="000000"/>
        </w:rPr>
        <w:lastRenderedPageBreak/>
        <w:t xml:space="preserve">Aldridge, W. A., II, Towne, C., van Driel, S., </w:t>
      </w:r>
      <w:proofErr w:type="spellStart"/>
      <w:r w:rsidRPr="00497690">
        <w:rPr>
          <w:rFonts w:ascii="Garamond" w:hAnsi="Garamond"/>
          <w:color w:val="000000"/>
        </w:rPr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</w:t>
      </w:r>
      <w:r w:rsidRPr="00497690">
        <w:rPr>
          <w:rFonts w:ascii="Garamond" w:hAnsi="Garamond"/>
          <w:b/>
          <w:bCs/>
          <w:color w:val="000000"/>
        </w:rPr>
        <w:t>Morgan, W. M</w:t>
      </w:r>
      <w:r w:rsidRPr="00497690">
        <w:rPr>
          <w:rFonts w:ascii="Garamond" w:hAnsi="Garamond"/>
          <w:color w:val="000000"/>
        </w:rPr>
        <w:t xml:space="preserve">., Chin, J., &amp; the Implementation Capacity for Triple P Projects. (2021). </w:t>
      </w:r>
      <w:r w:rsidRPr="00497690">
        <w:rPr>
          <w:rFonts w:ascii="Garamond" w:hAnsi="Garamond"/>
          <w:i/>
          <w:iCs/>
          <w:color w:val="000000"/>
        </w:rPr>
        <w:t>Learning module 9: Putting in Place Community-wide Triple P Fidelity Assessment Practices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39" w:history="1">
        <w:r w:rsidRPr="00497690">
          <w:rPr>
            <w:rStyle w:val="Hyperlink"/>
            <w:rFonts w:ascii="Garamond" w:hAnsi="Garamond"/>
          </w:rPr>
          <w:t>https://modules.fpg.unc.edu/ncic/ICTPMod9</w:t>
        </w:r>
      </w:hyperlink>
    </w:p>
    <w:p w14:paraId="17535424" w14:textId="77777777" w:rsidR="007E6761" w:rsidRPr="00497690" w:rsidRDefault="007E6761" w:rsidP="005F2CCE">
      <w:pPr>
        <w:ind w:left="720"/>
        <w:rPr>
          <w:rFonts w:ascii="Garamond" w:hAnsi="Garamond"/>
        </w:rPr>
      </w:pPr>
    </w:p>
    <w:p w14:paraId="06E6693E" w14:textId="6AC27865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Towne, C., van Driel, S., Aldridge, W. A., II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Triple P Fidelity Assessment Resources and Strategies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40" w:history="1">
        <w:r w:rsidRPr="00497690">
          <w:rPr>
            <w:rStyle w:val="Hyperlink"/>
            <w:rFonts w:ascii="Garamond" w:hAnsi="Garamond"/>
          </w:rPr>
          <w:t>https://modules.fpg.unc.edu/ncic/ICTPMod9-1</w:t>
        </w:r>
      </w:hyperlink>
    </w:p>
    <w:p w14:paraId="13A7231D" w14:textId="77777777" w:rsidR="00246B5D" w:rsidRPr="00497690" w:rsidRDefault="00246B5D" w:rsidP="00246B5D">
      <w:pPr>
        <w:ind w:left="720"/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0C645C1A" w14:textId="4191ADB5" w:rsidR="00246B5D" w:rsidRPr="00497690" w:rsidRDefault="00246B5D" w:rsidP="00246B5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Blended learning strategy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1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blended-learning-strategy</w:t>
        </w:r>
      </w:hyperlink>
    </w:p>
    <w:p w14:paraId="012E1350" w14:textId="77777777" w:rsidR="00246B5D" w:rsidRPr="00497690" w:rsidRDefault="00246B5D" w:rsidP="00246B5D">
      <w:pPr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5FA78A93" w14:textId="0CC1CBA1" w:rsidR="00246B5D" w:rsidRPr="00497690" w:rsidRDefault="00246B5D" w:rsidP="00246B5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Blended learning strategy worksheet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2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blended-learning-strategy-worksheet</w:t>
        </w:r>
      </w:hyperlink>
    </w:p>
    <w:p w14:paraId="397C112E" w14:textId="77777777" w:rsidR="00246B5D" w:rsidRPr="00497690" w:rsidRDefault="00246B5D" w:rsidP="00246B5D">
      <w:pPr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295660DB" w14:textId="77777777" w:rsidR="009F54BD" w:rsidRPr="00497690" w:rsidRDefault="00246B5D" w:rsidP="009F54B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&amp; Chin, J. (2020). </w:t>
      </w:r>
      <w:proofErr w:type="gramStart"/>
      <w:r w:rsidR="00081A65"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Low-burden</w:t>
      </w:r>
      <w:proofErr w:type="gramEnd"/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 xml:space="preserve"> needs assessment questions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3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low-burden-needs-assessment-questions</w:t>
        </w:r>
      </w:hyperlink>
    </w:p>
    <w:p w14:paraId="1A765FDD" w14:textId="77777777" w:rsidR="009F54BD" w:rsidRPr="00497690" w:rsidRDefault="009F54BD" w:rsidP="009F54BD">
      <w:pPr>
        <w:ind w:left="720"/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78310A48" w14:textId="71CE82A1" w:rsidR="00246B5D" w:rsidRPr="00497690" w:rsidRDefault="00246B5D" w:rsidP="009F54B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&amp; Chin, J.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Converting in-person support to a virtual format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4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converting-person-support-virtual-format</w:t>
        </w:r>
      </w:hyperlink>
    </w:p>
    <w:p w14:paraId="62006242" w14:textId="77777777" w:rsidR="001B3DF2" w:rsidRPr="00497690" w:rsidRDefault="001B3DF2" w:rsidP="008E4658">
      <w:pPr>
        <w:ind w:left="720"/>
        <w:rPr>
          <w:rFonts w:ascii="Garamond" w:hAnsi="Garamond"/>
        </w:rPr>
      </w:pPr>
    </w:p>
    <w:p w14:paraId="18ABBA88" w14:textId="0CF2E87E" w:rsidR="008E4658" w:rsidRPr="00497690" w:rsidRDefault="008E4658" w:rsidP="008E4658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Reed, J.J., Smith, K., Schiavone, S, 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, Aldridge, W. A., II &amp; Chin, J. (2020). 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aching Checklist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[Learning Resource for the ICTP projects]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.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Chapel Hill, NC: The Impact Center at Frank Porter Graham Child Development Institute, University of North Carolina at Chapel Hill. </w:t>
      </w:r>
      <w:r w:rsidR="00277B07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(Link no longer active) </w:t>
      </w:r>
    </w:p>
    <w:p w14:paraId="20F11255" w14:textId="5B590990" w:rsidR="00C37D56" w:rsidRPr="00497690" w:rsidRDefault="00C37D56" w:rsidP="008E4658">
      <w:pPr>
        <w:ind w:left="720"/>
        <w:rPr>
          <w:rFonts w:ascii="Garamond" w:hAnsi="Garamond"/>
        </w:rPr>
      </w:pPr>
    </w:p>
    <w:p w14:paraId="01D0CC7B" w14:textId="744E4D44" w:rsidR="00C37D56" w:rsidRDefault="00C37D56" w:rsidP="00C37D56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chiavone, S., Smith, K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Grand County Community Coaching Services Plan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 [Learning Resource for ICTP projects]. Chapel Hill: The University of North Carolina, The Impact Center at Frank Porter Graham Child Development Institute. </w:t>
      </w:r>
      <w:hyperlink r:id="rId45" w:history="1">
        <w:r w:rsidR="00277B07" w:rsidRPr="00E8462C">
          <w:rPr>
            <w:rStyle w:val="Hyperlink"/>
            <w:rFonts w:ascii="Garamond" w:hAnsi="Garamond"/>
          </w:rPr>
          <w:t>https://ictp.fpg.unc.edu/resource/grand-county-community-coaching-services-plan/</w:t>
        </w:r>
      </w:hyperlink>
    </w:p>
    <w:p w14:paraId="1D4E0AE4" w14:textId="56048BD8" w:rsidR="00C37D56" w:rsidRPr="00497690" w:rsidRDefault="00C37D56" w:rsidP="00277B07">
      <w:pPr>
        <w:rPr>
          <w:rFonts w:ascii="Garamond" w:hAnsi="Garamond"/>
        </w:rPr>
      </w:pPr>
    </w:p>
    <w:p w14:paraId="0775AE18" w14:textId="6E8122AD" w:rsidR="00C37D56" w:rsidRPr="00277B07" w:rsidRDefault="00C37D56" w:rsidP="00C37D56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Reed, J.J., Aldridge, W. A., II, 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&amp; Chin, J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mmunity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 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aching Services Plan Template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 [Learning Resource for the ICTP projects]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.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Chapel Hill, NC: The Impact Center at Frank Porter Graham Child Development Institute, University of North Carolina at Chapel Hill</w:t>
      </w:r>
      <w:r w:rsidRPr="00277B07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. </w:t>
      </w:r>
      <w:hyperlink r:id="rId46" w:history="1">
        <w:r w:rsidR="00277B07" w:rsidRPr="00277B07">
          <w:rPr>
            <w:rStyle w:val="Hyperlink"/>
            <w:rFonts w:ascii="Garamond" w:hAnsi="Garamond"/>
          </w:rPr>
          <w:t>https://ictp.fpg.unc.edu/resource/community-coaching-plan-data-summary-template/</w:t>
        </w:r>
      </w:hyperlink>
    </w:p>
    <w:p w14:paraId="5606FA9F" w14:textId="77777777" w:rsidR="008E4658" w:rsidRPr="00497690" w:rsidRDefault="008E4658" w:rsidP="008E4658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7F837A62" w14:textId="77777777" w:rsidR="00CD046F" w:rsidRDefault="00CD046F">
      <w:pPr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br w:type="page"/>
      </w:r>
    </w:p>
    <w:p w14:paraId="2878DD02" w14:textId="77D69E4A" w:rsidR="00466433" w:rsidRDefault="008E4658" w:rsidP="00466433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lastRenderedPageBreak/>
        <w:t>Reed, J.J., Smith, K., Schiavone, S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Learning Module 8: Building a Community Coaching System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 [Online learning object]. Chapel Hill: The University of North Carolina, The Impact Center at Frank Porter Graham Child Development Institute. </w:t>
      </w:r>
      <w:hyperlink r:id="rId47" w:history="1">
        <w:r w:rsidRPr="00497690">
          <w:rPr>
            <w:rStyle w:val="Hyperlink"/>
            <w:rFonts w:ascii="Garamond" w:hAnsi="Garamond"/>
            <w:bdr w:val="none" w:sz="0" w:space="0" w:color="auto" w:frame="1"/>
            <w:shd w:val="clear" w:color="auto" w:fill="FFFFFF"/>
          </w:rPr>
          <w:t>https://modules.fpg.unc.edu/ncic/ICTPMod8/index.html</w:t>
        </w:r>
      </w:hyperlink>
    </w:p>
    <w:p w14:paraId="4573F82E" w14:textId="77777777" w:rsidR="00466433" w:rsidRDefault="00466433" w:rsidP="00466433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30342A7F" w14:textId="0D04C7B8" w:rsidR="008E4658" w:rsidRPr="00497690" w:rsidRDefault="008E4658" w:rsidP="00466433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chiavone, S., Smith, K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Learning </w:t>
      </w:r>
      <w:r w:rsidRPr="00497690"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  <w:t>Module 7: Community Coaching System - Coaching Best Practices for Triple P Practitioners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 [Online learning object]. Chapel Hill: The University of North Carolina, The Impact Center at Frank Porter Graham Child Development Institute. </w:t>
      </w:r>
      <w:hyperlink r:id="rId48" w:tgtFrame="_blank" w:history="1">
        <w:r w:rsidRPr="00497690">
          <w:rPr>
            <w:rStyle w:val="Hyperlink"/>
            <w:rFonts w:ascii="Garamond" w:hAnsi="Garamond"/>
            <w:color w:val="0563C1"/>
            <w:bdr w:val="none" w:sz="0" w:space="0" w:color="auto" w:frame="1"/>
            <w:shd w:val="clear" w:color="auto" w:fill="FFFFFF"/>
          </w:rPr>
          <w:t>https://modules.fpg.unc.edu/ncic/ICTPMod7/index.html</w:t>
        </w:r>
      </w:hyperlink>
    </w:p>
    <w:p w14:paraId="4CC9FD21" w14:textId="77777777" w:rsidR="006609C6" w:rsidRPr="00497690" w:rsidRDefault="006609C6" w:rsidP="006609C6">
      <w:pPr>
        <w:ind w:left="720"/>
        <w:rPr>
          <w:rFonts w:ascii="Garamond" w:hAnsi="Garamond"/>
        </w:rPr>
      </w:pPr>
    </w:p>
    <w:p w14:paraId="27A0ED79" w14:textId="0637252D" w:rsidR="00A16036" w:rsidRPr="00497690" w:rsidRDefault="00A16036" w:rsidP="00A1603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Pr="00497690">
        <w:rPr>
          <w:rFonts w:ascii="Garamond" w:hAnsi="Garamond"/>
          <w:i/>
          <w:iCs/>
        </w:rPr>
        <w:t xml:space="preserve">Student experience of PBIS: Onsite Support Videos, Day One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hyperlink r:id="rId49" w:history="1">
        <w:r w:rsidR="00C37D56" w:rsidRPr="00497690">
          <w:rPr>
            <w:rStyle w:val="Hyperlink"/>
            <w:rFonts w:ascii="Garamond" w:hAnsi="Garamond"/>
          </w:rPr>
          <w:t>https://modules.fpg.unc.edu/MiMTSSCoach/dayone/</w:t>
        </w:r>
      </w:hyperlink>
    </w:p>
    <w:p w14:paraId="48C903EB" w14:textId="77777777" w:rsidR="00A16036" w:rsidRPr="00497690" w:rsidRDefault="00A16036" w:rsidP="006609C6">
      <w:pPr>
        <w:ind w:left="720"/>
        <w:rPr>
          <w:rFonts w:ascii="Garamond" w:hAnsi="Garamond"/>
        </w:rPr>
      </w:pPr>
    </w:p>
    <w:p w14:paraId="77C78FF6" w14:textId="0C99E4C6" w:rsidR="00A16036" w:rsidRPr="00497690" w:rsidRDefault="00A16036" w:rsidP="00A1603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Pr="00497690">
        <w:rPr>
          <w:rFonts w:ascii="Garamond" w:hAnsi="Garamond"/>
          <w:i/>
          <w:iCs/>
        </w:rPr>
        <w:t>Student experience of PBIS: Onsite Support Videos, Day Three.</w:t>
      </w:r>
      <w:r w:rsidR="004B7CE1" w:rsidRPr="00497690">
        <w:rPr>
          <w:rFonts w:ascii="Garamond" w:hAnsi="Garamond"/>
          <w:i/>
          <w:iCs/>
        </w:rPr>
        <w:t xml:space="preserve">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</w:t>
      </w:r>
      <w:r w:rsidR="00C37D56" w:rsidRPr="00497690">
        <w:rPr>
          <w:rFonts w:ascii="Garamond" w:hAnsi="Garamond"/>
        </w:rPr>
        <w:t xml:space="preserve">. </w:t>
      </w:r>
      <w:hyperlink r:id="rId50" w:history="1">
        <w:r w:rsidR="00C37D56" w:rsidRPr="00497690">
          <w:rPr>
            <w:rStyle w:val="Hyperlink"/>
            <w:rFonts w:ascii="Garamond" w:hAnsi="Garamond"/>
          </w:rPr>
          <w:t>https://modules.fpg.unc.edu/MiMTSSCoach/daythree/</w:t>
        </w:r>
      </w:hyperlink>
    </w:p>
    <w:p w14:paraId="198D22CB" w14:textId="77777777" w:rsidR="00A16036" w:rsidRPr="00497690" w:rsidRDefault="00A16036" w:rsidP="00A16036">
      <w:pPr>
        <w:rPr>
          <w:rFonts w:ascii="Garamond" w:hAnsi="Garamond"/>
        </w:rPr>
      </w:pPr>
    </w:p>
    <w:p w14:paraId="2A3DAE53" w14:textId="06EA46F7" w:rsidR="00E26A2D" w:rsidRPr="00497690" w:rsidRDefault="00E26A2D" w:rsidP="006609C6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Farmer, S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20). </w:t>
      </w:r>
      <w:r w:rsidRPr="00497690">
        <w:rPr>
          <w:rFonts w:ascii="Garamond" w:hAnsi="Garamond"/>
          <w:i/>
          <w:iCs/>
        </w:rPr>
        <w:t>Implementation Stage</w:t>
      </w:r>
      <w:r w:rsidR="006609C6" w:rsidRPr="00497690">
        <w:rPr>
          <w:rFonts w:ascii="Garamond" w:hAnsi="Garamond"/>
          <w:i/>
          <w:iCs/>
        </w:rPr>
        <w:t>s</w:t>
      </w:r>
      <w:r w:rsidRPr="00497690">
        <w:rPr>
          <w:rFonts w:ascii="Garamond" w:hAnsi="Garamond"/>
        </w:rPr>
        <w:t>. [Online learning object</w:t>
      </w:r>
      <w:r w:rsidR="006609C6" w:rsidRPr="00497690">
        <w:rPr>
          <w:rFonts w:ascii="Garamond" w:hAnsi="Garamond"/>
        </w:rPr>
        <w:t xml:space="preserve">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51" w:history="1">
        <w:r w:rsidR="00C37D56" w:rsidRPr="00497690">
          <w:rPr>
            <w:rStyle w:val="Hyperlink"/>
            <w:rFonts w:ascii="Garamond" w:hAnsi="Garamond"/>
          </w:rPr>
          <w:t>https://modules.fpg.unc.edu/sisep/stages/index.html</w:t>
        </w:r>
      </w:hyperlink>
    </w:p>
    <w:p w14:paraId="66BD2D6A" w14:textId="77777777" w:rsidR="00E26A2D" w:rsidRPr="00497690" w:rsidRDefault="00E26A2D" w:rsidP="00A16036">
      <w:pPr>
        <w:rPr>
          <w:rFonts w:ascii="Garamond" w:hAnsi="Garamond"/>
        </w:rPr>
      </w:pPr>
    </w:p>
    <w:p w14:paraId="39599C96" w14:textId="77777777" w:rsidR="00040003" w:rsidRDefault="00E26A2D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>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Chin, J., &amp; AFIRM for Paras Team. (2020). </w:t>
      </w:r>
      <w:r w:rsidRPr="00497690">
        <w:rPr>
          <w:rFonts w:ascii="Garamond" w:hAnsi="Garamond"/>
          <w:i/>
          <w:iCs/>
        </w:rPr>
        <w:t xml:space="preserve">Time Delay: Introduction &amp; Practice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>
        <w:rPr>
          <w:rFonts w:ascii="Garamond" w:hAnsi="Garamond"/>
        </w:rPr>
        <w:t xml:space="preserve">Available at: </w:t>
      </w:r>
      <w:hyperlink r:id="rId52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3455BE0B" w14:textId="77777777" w:rsidR="007160EF" w:rsidRPr="00497690" w:rsidRDefault="007160EF" w:rsidP="00040003">
      <w:pPr>
        <w:rPr>
          <w:rFonts w:ascii="Garamond" w:hAnsi="Garamond"/>
          <w:b/>
          <w:bCs/>
        </w:rPr>
      </w:pPr>
    </w:p>
    <w:p w14:paraId="165454F0" w14:textId="30150D04" w:rsidR="00B75A99" w:rsidRPr="00497690" w:rsidRDefault="00B75A99" w:rsidP="00A61A48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="00A61A48" w:rsidRPr="00497690">
        <w:rPr>
          <w:rFonts w:ascii="Garamond" w:hAnsi="Garamond"/>
          <w:i/>
          <w:iCs/>
        </w:rPr>
        <w:t>Choose-your-own-PBIS Adventure Series: Featuring the Cafeteria!</w:t>
      </w:r>
      <w:r w:rsidR="00A61A48"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hyperlink r:id="rId53" w:history="1">
        <w:r w:rsidR="00C37D56" w:rsidRPr="00497690">
          <w:rPr>
            <w:rStyle w:val="Hyperlink"/>
            <w:rFonts w:ascii="Garamond" w:hAnsi="Garamond"/>
          </w:rPr>
          <w:t>https://modules.fpg.unc.edu/MiMTSS/</w:t>
        </w:r>
      </w:hyperlink>
    </w:p>
    <w:p w14:paraId="2F99CFC5" w14:textId="77777777" w:rsidR="00B75A99" w:rsidRPr="00497690" w:rsidRDefault="00B75A99" w:rsidP="00FF3A3F">
      <w:pPr>
        <w:ind w:left="720"/>
        <w:rPr>
          <w:rFonts w:ascii="Garamond" w:hAnsi="Garamond"/>
          <w:b/>
          <w:bCs/>
        </w:rPr>
      </w:pPr>
    </w:p>
    <w:p w14:paraId="257C7F13" w14:textId="2247981A" w:rsidR="00FF3A3F" w:rsidRPr="00497690" w:rsidRDefault="00FF3A3F" w:rsidP="00FF3A3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Lim, C., West, T., Vinh, M., </w:t>
      </w:r>
      <w:r w:rsidR="00597C6D" w:rsidRPr="00497690">
        <w:rPr>
          <w:rFonts w:ascii="Garamond" w:hAnsi="Garamond"/>
        </w:rPr>
        <w:t xml:space="preserve">Chin, J., </w:t>
      </w:r>
      <w:r w:rsidR="00592CEC" w:rsidRPr="00497690">
        <w:rPr>
          <w:rFonts w:ascii="Garamond" w:hAnsi="Garamond"/>
        </w:rPr>
        <w:t>&amp;</w:t>
      </w:r>
      <w:r w:rsidRPr="00497690">
        <w:rPr>
          <w:rFonts w:ascii="Garamond" w:hAnsi="Garamond"/>
        </w:rPr>
        <w:t xml:space="preserve"> STEMIE </w:t>
      </w:r>
      <w:r w:rsidR="00592CEC" w:rsidRPr="00497690">
        <w:rPr>
          <w:rFonts w:ascii="Garamond" w:hAnsi="Garamond"/>
        </w:rPr>
        <w:t>T</w:t>
      </w:r>
      <w:r w:rsidRPr="00497690">
        <w:rPr>
          <w:rFonts w:ascii="Garamond" w:hAnsi="Garamond"/>
        </w:rPr>
        <w:t xml:space="preserve">eam. (2020). </w:t>
      </w:r>
      <w:r w:rsidRPr="00497690">
        <w:rPr>
          <w:rFonts w:ascii="Garamond" w:hAnsi="Garamond"/>
          <w:i/>
          <w:iCs/>
        </w:rPr>
        <w:t>Microlesson: Learning Trajectories.</w:t>
      </w:r>
      <w:r w:rsidRPr="00497690">
        <w:rPr>
          <w:rFonts w:ascii="Garamond" w:hAnsi="Garamond"/>
        </w:rPr>
        <w:t xml:space="preserve"> [Online learning object</w:t>
      </w:r>
      <w:r w:rsidR="00B75A99" w:rsidRPr="00497690">
        <w:rPr>
          <w:rFonts w:ascii="Garamond" w:hAnsi="Garamond"/>
        </w:rPr>
        <w:t>]</w:t>
      </w:r>
      <w:r w:rsidRPr="00497690">
        <w:rPr>
          <w:rFonts w:ascii="Garamond" w:hAnsi="Garamond"/>
        </w:rPr>
        <w:t>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 w:rsidRPr="00040003">
        <w:rPr>
          <w:rFonts w:ascii="Garamond" w:hAnsi="Garamond"/>
        </w:rPr>
        <w:t>(Link no longer active)</w:t>
      </w:r>
    </w:p>
    <w:p w14:paraId="623A0696" w14:textId="77777777" w:rsidR="00246B5D" w:rsidRPr="00497690" w:rsidRDefault="00246B5D" w:rsidP="00246B5D">
      <w:pPr>
        <w:rPr>
          <w:rFonts w:ascii="Garamond" w:hAnsi="Garamond"/>
        </w:rPr>
      </w:pPr>
    </w:p>
    <w:p w14:paraId="671BA04D" w14:textId="2332B1FD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Farmer, S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20) </w:t>
      </w:r>
      <w:r w:rsidRPr="00497690">
        <w:rPr>
          <w:rFonts w:ascii="Garamond" w:hAnsi="Garamond"/>
          <w:i/>
          <w:iCs/>
        </w:rPr>
        <w:t>Initiative Inventory.</w:t>
      </w:r>
      <w:r w:rsidRPr="00497690">
        <w:rPr>
          <w:rFonts w:ascii="Garamond" w:hAnsi="Garamond"/>
        </w:rPr>
        <w:t xml:space="preserve">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54" w:history="1">
        <w:r w:rsidRPr="00497690">
          <w:rPr>
            <w:rStyle w:val="Hyperlink"/>
            <w:rFonts w:ascii="Garamond" w:hAnsi="Garamond"/>
          </w:rPr>
          <w:t>https://modules.fpg.unc.edu/sisep/inventory/index.html</w:t>
        </w:r>
      </w:hyperlink>
    </w:p>
    <w:p w14:paraId="4E1716E0" w14:textId="77777777" w:rsidR="00246B5D" w:rsidRPr="00497690" w:rsidRDefault="00246B5D" w:rsidP="007160EF">
      <w:pPr>
        <w:ind w:left="720"/>
        <w:rPr>
          <w:rFonts w:ascii="Garamond" w:hAnsi="Garamond"/>
        </w:rPr>
      </w:pPr>
    </w:p>
    <w:p w14:paraId="46F0FD07" w14:textId="77777777" w:rsidR="00CD046F" w:rsidRDefault="00CD046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2CAD642" w14:textId="71FB0B64" w:rsidR="00040003" w:rsidRDefault="007160EF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Sam, A., Savage, M., Steinbrenner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>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Chin, J., </w:t>
      </w:r>
      <w:r w:rsidR="00592CEC" w:rsidRPr="00497690">
        <w:rPr>
          <w:rFonts w:ascii="Garamond" w:hAnsi="Garamond"/>
        </w:rPr>
        <w:t>&amp; AFIRM for Paras Team</w:t>
      </w:r>
      <w:r w:rsidRPr="00497690">
        <w:rPr>
          <w:rFonts w:ascii="Garamond" w:hAnsi="Garamond"/>
        </w:rPr>
        <w:t xml:space="preserve">. (2020). </w:t>
      </w:r>
      <w:r w:rsidRPr="00497690">
        <w:rPr>
          <w:rFonts w:ascii="Garamond" w:hAnsi="Garamond"/>
          <w:i/>
          <w:iCs/>
        </w:rPr>
        <w:t>Prompting</w:t>
      </w:r>
      <w:r w:rsidR="00040003">
        <w:rPr>
          <w:rFonts w:ascii="Garamond" w:hAnsi="Garamond"/>
          <w:i/>
          <w:iCs/>
        </w:rPr>
        <w:t>: Introduction &amp; Practice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>
        <w:rPr>
          <w:rFonts w:ascii="Garamond" w:hAnsi="Garamond"/>
        </w:rPr>
        <w:t xml:space="preserve">Available at: </w:t>
      </w:r>
      <w:hyperlink r:id="rId55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7951BE83" w14:textId="77777777" w:rsidR="007160EF" w:rsidRPr="00497690" w:rsidRDefault="007160EF" w:rsidP="00040003">
      <w:pPr>
        <w:rPr>
          <w:rFonts w:ascii="Garamond" w:hAnsi="Garamond"/>
        </w:rPr>
      </w:pPr>
    </w:p>
    <w:p w14:paraId="20CC4323" w14:textId="2AC4343B" w:rsidR="00040003" w:rsidRDefault="007160EF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Chin, J., &amp; AFIRM for Paras team (2020). </w:t>
      </w:r>
      <w:r w:rsidRPr="00497690">
        <w:rPr>
          <w:rFonts w:ascii="Garamond" w:hAnsi="Garamond"/>
          <w:i/>
          <w:iCs/>
        </w:rPr>
        <w:t xml:space="preserve">Reinforcement: Introduction and Practice. </w:t>
      </w:r>
      <w:r w:rsidR="00C37D56" w:rsidRPr="00497690">
        <w:rPr>
          <w:rFonts w:ascii="Garamond" w:hAnsi="Garamond"/>
        </w:rPr>
        <w:t xml:space="preserve">[Online learning object]. </w:t>
      </w:r>
      <w:r w:rsidRPr="00497690">
        <w:rPr>
          <w:rFonts w:ascii="Garamond" w:hAnsi="Garamond"/>
        </w:rPr>
        <w:t xml:space="preserve">Frank Porter Graham Child Development Institute, University of North Carolina. </w:t>
      </w:r>
      <w:r w:rsidR="00040003">
        <w:rPr>
          <w:rFonts w:ascii="Garamond" w:hAnsi="Garamond"/>
        </w:rPr>
        <w:t xml:space="preserve">Available at: </w:t>
      </w:r>
      <w:hyperlink r:id="rId56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0F3E8453" w14:textId="573856AD" w:rsidR="00635DFE" w:rsidRPr="00497690" w:rsidRDefault="00635DFE" w:rsidP="00635DFE">
      <w:pPr>
        <w:ind w:left="720"/>
        <w:rPr>
          <w:rFonts w:ascii="Garamond" w:hAnsi="Garamond"/>
        </w:rPr>
      </w:pPr>
    </w:p>
    <w:p w14:paraId="30086B00" w14:textId="77777777" w:rsidR="009E3F18" w:rsidRDefault="009E3F18" w:rsidP="009E3F18">
      <w:pPr>
        <w:ind w:left="720"/>
        <w:rPr>
          <w:rFonts w:ascii="Garamond" w:hAnsi="Garamond"/>
        </w:rPr>
      </w:pP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Steinbrenner, J., Sam, A., Chin, J., </w:t>
      </w:r>
      <w:r w:rsidRPr="009E3F18">
        <w:rPr>
          <w:rFonts w:ascii="Garamond" w:hAnsi="Garamond" w:cs="Open Sans"/>
          <w:b/>
          <w:bCs/>
          <w:color w:val="000000"/>
          <w:bdr w:val="none" w:sz="0" w:space="0" w:color="auto" w:frame="1"/>
          <w:shd w:val="clear" w:color="auto" w:fill="FFFFFF"/>
        </w:rPr>
        <w:t>Morgan, W.</w:t>
      </w: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, &amp; AFIRM for Paras Team. (2021). </w:t>
      </w:r>
      <w:r w:rsidRPr="009E3F18">
        <w:rPr>
          <w:rStyle w:val="Emphasis"/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Supporting Peer Interactions: Introduction &amp; Practice</w:t>
      </w: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. The University of North Carolina at Chapel Hill, Frank Porter Graham Child Development Institute</w:t>
      </w:r>
      <w:r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. </w:t>
      </w:r>
      <w:r>
        <w:rPr>
          <w:rFonts w:ascii="Garamond" w:hAnsi="Garamond"/>
        </w:rPr>
        <w:t xml:space="preserve">Available at: </w:t>
      </w:r>
      <w:hyperlink r:id="rId57" w:history="1">
        <w:r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696B9CA9" w14:textId="3E1613C2" w:rsidR="009F54BD" w:rsidRPr="009E3F18" w:rsidRDefault="009E3F18" w:rsidP="009E3F18">
      <w:pPr>
        <w:ind w:left="720"/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</w:pP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4861F2A" w14:textId="67E267B4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9) </w:t>
      </w:r>
      <w:r w:rsidRPr="00497690">
        <w:rPr>
          <w:rFonts w:ascii="Garamond" w:hAnsi="Garamond"/>
          <w:i/>
          <w:iCs/>
        </w:rPr>
        <w:t>Hexagon Tool.</w:t>
      </w:r>
      <w:r w:rsidRPr="00497690">
        <w:rPr>
          <w:rFonts w:ascii="Garamond" w:hAnsi="Garamond"/>
        </w:rPr>
        <w:t xml:space="preserve"> [Online learning object]. Chapel Hill, NC: </w:t>
      </w:r>
      <w:r w:rsidR="00981617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</w:t>
      </w:r>
      <w:r w:rsidRPr="00497690">
        <w:rPr>
          <w:rFonts w:ascii="Garamond" w:hAnsi="Garamond"/>
        </w:rPr>
        <w:t xml:space="preserve">Frank Porter Graham Child Development Institute, University of North Carolina at Chapel Hill. </w:t>
      </w:r>
      <w:hyperlink r:id="rId58" w:history="1">
        <w:r w:rsidR="009E3F18" w:rsidRPr="00E8462C">
          <w:rPr>
            <w:rStyle w:val="Hyperlink"/>
            <w:rFonts w:ascii="Garamond" w:hAnsi="Garamond"/>
          </w:rPr>
          <w:t>https://modules.fpg.unc.edu/sisep/hexagon-tool/index.html</w:t>
        </w:r>
      </w:hyperlink>
    </w:p>
    <w:p w14:paraId="4CA8ADC3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7681488F" w14:textId="71C58B84" w:rsidR="00A16036" w:rsidRDefault="00040003" w:rsidP="00246B5D">
      <w:pPr>
        <w:ind w:left="720"/>
        <w:rPr>
          <w:rFonts w:ascii="Garamond" w:hAnsi="Garamond"/>
        </w:rPr>
      </w:pPr>
      <w:r w:rsidRPr="00040003">
        <w:rPr>
          <w:rFonts w:ascii="Garamond" w:hAnsi="Garamond" w:cs="Open Sans"/>
          <w:color w:val="000000"/>
          <w:shd w:val="clear" w:color="auto" w:fill="FFFFFF"/>
        </w:rPr>
        <w:t xml:space="preserve">Sam, A., Steinbrenner, J., Chin, J., </w:t>
      </w:r>
      <w:r w:rsidRPr="00040003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040003">
        <w:rPr>
          <w:rFonts w:ascii="Garamond" w:hAnsi="Garamond" w:cs="Open Sans"/>
          <w:color w:val="000000"/>
          <w:shd w:val="clear" w:color="auto" w:fill="FFFFFF"/>
        </w:rPr>
        <w:t>, &amp; AFIRM for Paras Team. (2019). </w:t>
      </w:r>
      <w:r w:rsidRPr="00040003">
        <w:rPr>
          <w:rStyle w:val="Emphasis"/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Visual Cues: Introduction &amp; Practice</w:t>
      </w:r>
      <w:r w:rsidRPr="00040003">
        <w:rPr>
          <w:rFonts w:ascii="Garamond" w:hAnsi="Garamond" w:cs="Open Sans"/>
          <w:color w:val="000000"/>
          <w:shd w:val="clear" w:color="auto" w:fill="FFFFFF"/>
        </w:rPr>
        <w:t>. The University of North Carolina at Chapel Hill, Frank Porter Graham Child Development Institute.</w:t>
      </w: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="009E3F18">
        <w:rPr>
          <w:rFonts w:ascii="Garamond" w:hAnsi="Garamond"/>
        </w:rPr>
        <w:t xml:space="preserve">Available at: </w:t>
      </w:r>
      <w:hyperlink r:id="rId59" w:history="1">
        <w:r w:rsidR="009E3F18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48A36723" w14:textId="77777777" w:rsidR="00A16036" w:rsidRPr="00497690" w:rsidRDefault="00A16036" w:rsidP="009E3F18">
      <w:pPr>
        <w:rPr>
          <w:rFonts w:ascii="Garamond" w:hAnsi="Garamond"/>
        </w:rPr>
      </w:pPr>
    </w:p>
    <w:p w14:paraId="656BA4EA" w14:textId="778D7ED0" w:rsidR="009E3F18" w:rsidRPr="009E3F18" w:rsidRDefault="007160EF" w:rsidP="009E3F18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teinbrenner, J., Sam, A., Chin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</w:t>
      </w:r>
      <w:r w:rsidR="00592CEC" w:rsidRPr="00497690">
        <w:rPr>
          <w:rFonts w:ascii="Garamond" w:hAnsi="Garamond"/>
        </w:rPr>
        <w:t>&amp; AFIRM for Paras Team</w:t>
      </w:r>
      <w:r w:rsidRPr="00497690">
        <w:rPr>
          <w:rFonts w:ascii="Garamond" w:hAnsi="Garamond"/>
        </w:rPr>
        <w:t xml:space="preserve">. (2019). </w:t>
      </w:r>
      <w:r w:rsidRPr="00497690">
        <w:rPr>
          <w:rFonts w:ascii="Garamond" w:hAnsi="Garamond"/>
          <w:i/>
          <w:iCs/>
        </w:rPr>
        <w:t xml:space="preserve">Introduction to ASD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</w:t>
      </w:r>
      <w:r w:rsidRPr="009E3F18">
        <w:rPr>
          <w:rFonts w:ascii="Garamond" w:hAnsi="Garamond"/>
        </w:rPr>
        <w:t>.</w:t>
      </w:r>
      <w:r w:rsidR="00C37D56" w:rsidRPr="009E3F18">
        <w:rPr>
          <w:rFonts w:ascii="Garamond" w:hAnsi="Garamond"/>
        </w:rPr>
        <w:t xml:space="preserve"> </w:t>
      </w:r>
      <w:hyperlink r:id="rId60" w:anchor="/" w:history="1">
        <w:r w:rsidR="009E3F18" w:rsidRPr="009E3F18">
          <w:rPr>
            <w:rStyle w:val="Hyperlink"/>
            <w:rFonts w:ascii="Garamond" w:hAnsi="Garamond"/>
          </w:rPr>
          <w:t>https://afirm-modules.fpg.unc.edu/Introduction-Autism/content/#/</w:t>
        </w:r>
      </w:hyperlink>
    </w:p>
    <w:p w14:paraId="7804E44D" w14:textId="77777777" w:rsidR="00A46F6E" w:rsidRPr="00497690" w:rsidRDefault="00A46F6E" w:rsidP="009E3F18">
      <w:pPr>
        <w:rPr>
          <w:rFonts w:ascii="Garamond" w:hAnsi="Garamond"/>
        </w:rPr>
      </w:pPr>
    </w:p>
    <w:p w14:paraId="213D325A" w14:textId="299A8CFD" w:rsidR="00752E5C" w:rsidRPr="00497690" w:rsidRDefault="00752E5C" w:rsidP="00E26A2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9) </w:t>
      </w:r>
      <w:r w:rsidRPr="00497690">
        <w:rPr>
          <w:rFonts w:ascii="Garamond" w:hAnsi="Garamond"/>
          <w:i/>
          <w:iCs/>
        </w:rPr>
        <w:t>Capacity Assessment Administration Course.</w:t>
      </w:r>
      <w:r w:rsidRPr="00497690">
        <w:rPr>
          <w:rFonts w:ascii="Garamond" w:hAnsi="Garamond"/>
        </w:rPr>
        <w:t xml:space="preserve">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61" w:history="1">
        <w:r w:rsidR="00592CEC" w:rsidRPr="00497690">
          <w:rPr>
            <w:rStyle w:val="Hyperlink"/>
            <w:rFonts w:ascii="Garamond" w:hAnsi="Garamond"/>
          </w:rPr>
          <w:t>https://modules.fpg.unc.edu/sisep/capacity-assessment/index.html</w:t>
        </w:r>
      </w:hyperlink>
    </w:p>
    <w:p w14:paraId="6D9005ED" w14:textId="77777777" w:rsidR="00752E5C" w:rsidRPr="00497690" w:rsidRDefault="00752E5C" w:rsidP="001322BE">
      <w:pPr>
        <w:ind w:left="720"/>
        <w:rPr>
          <w:rFonts w:ascii="Garamond" w:hAnsi="Garamond"/>
        </w:rPr>
      </w:pPr>
    </w:p>
    <w:p w14:paraId="20884EE0" w14:textId="44AEBF71" w:rsidR="001322BE" w:rsidRPr="00497690" w:rsidRDefault="002C3814" w:rsidP="001322B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Roppolo, R., Kirk, A., Aldridge, W.A., II, </w:t>
      </w:r>
      <w:r w:rsidRPr="00497690">
        <w:rPr>
          <w:rFonts w:ascii="Garamond" w:hAnsi="Garamond"/>
          <w:b/>
          <w:bCs/>
        </w:rPr>
        <w:t>Morgan, W.M.</w:t>
      </w:r>
      <w:r w:rsidRPr="00497690">
        <w:rPr>
          <w:rFonts w:ascii="Garamond" w:hAnsi="Garamond"/>
        </w:rPr>
        <w:t xml:space="preserve">, Chin, J., &amp; the Implementation Capacity for Triple P Projects (2019). </w:t>
      </w:r>
      <w:r w:rsidRPr="00497690">
        <w:rPr>
          <w:rFonts w:ascii="Garamond" w:hAnsi="Garamond"/>
          <w:i/>
          <w:iCs/>
        </w:rPr>
        <w:t xml:space="preserve">Learning Module </w:t>
      </w:r>
      <w:r w:rsidR="00FF3A3F" w:rsidRPr="00497690">
        <w:rPr>
          <w:rFonts w:ascii="Garamond" w:hAnsi="Garamond"/>
          <w:i/>
          <w:iCs/>
        </w:rPr>
        <w:t>6</w:t>
      </w:r>
      <w:r w:rsidRPr="00497690">
        <w:rPr>
          <w:rFonts w:ascii="Garamond" w:hAnsi="Garamond"/>
          <w:i/>
          <w:iCs/>
        </w:rPr>
        <w:t xml:space="preserve">: </w:t>
      </w:r>
      <w:r w:rsidR="00FF3A3F" w:rsidRPr="00497690">
        <w:rPr>
          <w:rFonts w:ascii="Garamond" w:hAnsi="Garamond"/>
          <w:i/>
          <w:iCs/>
        </w:rPr>
        <w:t>Implementing a Decision Support Data System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</w:t>
      </w:r>
      <w:r w:rsidR="00592CEC" w:rsidRPr="00497690">
        <w:rPr>
          <w:rFonts w:ascii="Garamond" w:hAnsi="Garamond"/>
        </w:rPr>
        <w:t>Online learning object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2" w:history="1">
        <w:r w:rsidR="00592CEC" w:rsidRPr="00497690">
          <w:rPr>
            <w:rStyle w:val="Hyperlink"/>
            <w:rFonts w:ascii="Garamond" w:hAnsi="Garamond"/>
          </w:rPr>
          <w:t>https://modules.fpg.unc.edu/ncic/ICTPMod6/index.html</w:t>
        </w:r>
      </w:hyperlink>
    </w:p>
    <w:p w14:paraId="3C021D14" w14:textId="77777777" w:rsidR="001322BE" w:rsidRPr="00497690" w:rsidRDefault="001322BE" w:rsidP="001322BE">
      <w:pPr>
        <w:ind w:left="720"/>
        <w:rPr>
          <w:rFonts w:ascii="Garamond" w:hAnsi="Garamond"/>
        </w:rPr>
      </w:pPr>
    </w:p>
    <w:p w14:paraId="4E66A1EE" w14:textId="41131F2B" w:rsidR="0030284A" w:rsidRPr="00497690" w:rsidRDefault="0030284A" w:rsidP="002769B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rmstrong, J.M., Aldridge, W.A., II, </w:t>
      </w:r>
      <w:r w:rsidRPr="00497690">
        <w:rPr>
          <w:rFonts w:ascii="Garamond" w:hAnsi="Garamond"/>
          <w:b/>
          <w:bCs/>
        </w:rPr>
        <w:t>Morgan, W.M.</w:t>
      </w:r>
      <w:r w:rsidRPr="00497690">
        <w:rPr>
          <w:rFonts w:ascii="Garamond" w:hAnsi="Garamond"/>
        </w:rPr>
        <w:t xml:space="preserve">, Chin, J., &amp; Boothroyd, R.I. &amp; the Implementation Capacity for Triple P Projects (2019). </w:t>
      </w:r>
      <w:r w:rsidRPr="00497690">
        <w:rPr>
          <w:rFonts w:ascii="Garamond" w:hAnsi="Garamond"/>
          <w:i/>
          <w:iCs/>
        </w:rPr>
        <w:t xml:space="preserve">Learning Module 5: The Implementation Drivers Assessment for Agencies Implementing Triple P. </w:t>
      </w:r>
      <w:r w:rsidRPr="00497690">
        <w:rPr>
          <w:rFonts w:ascii="Garamond" w:hAnsi="Garamond"/>
        </w:rPr>
        <w:t>[</w:t>
      </w:r>
      <w:r w:rsidR="00592CEC" w:rsidRPr="00497690">
        <w:rPr>
          <w:rFonts w:ascii="Garamond" w:hAnsi="Garamond"/>
        </w:rPr>
        <w:t>Online learning object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3" w:history="1">
        <w:r w:rsidR="00592CEC" w:rsidRPr="00497690">
          <w:rPr>
            <w:rStyle w:val="Hyperlink"/>
            <w:rFonts w:ascii="Garamond" w:hAnsi="Garamond"/>
          </w:rPr>
          <w:t>https://modules.fpg.unc.edu/ncic/ICTPMod5/index.html</w:t>
        </w:r>
      </w:hyperlink>
    </w:p>
    <w:p w14:paraId="2DAFEA0A" w14:textId="77777777" w:rsidR="0030284A" w:rsidRPr="00497690" w:rsidRDefault="0030284A" w:rsidP="0030284A">
      <w:pPr>
        <w:ind w:left="720"/>
        <w:rPr>
          <w:rFonts w:ascii="Garamond" w:hAnsi="Garamond"/>
        </w:rPr>
      </w:pPr>
    </w:p>
    <w:p w14:paraId="430FCD93" w14:textId="52B69230" w:rsidR="003F2232" w:rsidRPr="00497690" w:rsidRDefault="003F2232" w:rsidP="00F702D9">
      <w:pPr>
        <w:ind w:left="720"/>
        <w:rPr>
          <w:rFonts w:ascii="Garamond" w:hAnsi="Garamond"/>
        </w:rPr>
      </w:pPr>
      <w:proofErr w:type="spellStart"/>
      <w:r w:rsidRPr="00497690">
        <w:rPr>
          <w:rFonts w:ascii="Garamond" w:hAnsi="Garamond"/>
        </w:rPr>
        <w:lastRenderedPageBreak/>
        <w:t>Cusunamo</w:t>
      </w:r>
      <w:proofErr w:type="spellEnd"/>
      <w:r w:rsidRPr="00497690">
        <w:rPr>
          <w:rFonts w:ascii="Garamond" w:hAnsi="Garamond"/>
        </w:rPr>
        <w:t xml:space="preserve">, D., Ward, C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&amp; Chin, J. (2018) </w:t>
      </w:r>
      <w:r w:rsidRPr="00497690">
        <w:rPr>
          <w:rFonts w:ascii="Garamond" w:hAnsi="Garamond"/>
          <w:i/>
          <w:iCs/>
        </w:rPr>
        <w:t>Module 3: Continuum of Coaching Supports.</w:t>
      </w:r>
      <w:r w:rsidRPr="00497690">
        <w:rPr>
          <w:rFonts w:ascii="Garamond" w:hAnsi="Garamond"/>
        </w:rPr>
        <w:t xml:space="preserve"> [Online learning object</w:t>
      </w:r>
      <w:r w:rsidR="00F702D9" w:rsidRPr="00497690">
        <w:rPr>
          <w:rFonts w:ascii="Garamond" w:hAnsi="Garamond"/>
        </w:rPr>
        <w:t>]</w:t>
      </w:r>
      <w:r w:rsidR="00592CEC" w:rsidRPr="00497690">
        <w:rPr>
          <w:rFonts w:ascii="Garamond" w:hAnsi="Garamond"/>
        </w:rPr>
        <w:t>.</w:t>
      </w:r>
      <w:r w:rsidR="00F702D9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64" w:history="1">
        <w:r w:rsidR="00592CEC" w:rsidRPr="00497690">
          <w:rPr>
            <w:rStyle w:val="Hyperlink"/>
            <w:rFonts w:ascii="Garamond" w:hAnsi="Garamond"/>
          </w:rPr>
          <w:t>https://modules.fpg.unc.edu/sisep/coaching_module_3/index.html</w:t>
        </w:r>
      </w:hyperlink>
    </w:p>
    <w:p w14:paraId="695EA8E4" w14:textId="77777777" w:rsidR="003F2232" w:rsidRPr="00497690" w:rsidRDefault="003F2232" w:rsidP="00072E84">
      <w:pPr>
        <w:ind w:left="720"/>
        <w:rPr>
          <w:rFonts w:ascii="Garamond" w:hAnsi="Garamond"/>
        </w:rPr>
      </w:pPr>
    </w:p>
    <w:p w14:paraId="14F24CFA" w14:textId="159F8566" w:rsidR="002769B3" w:rsidRPr="00497690" w:rsidRDefault="00072E84" w:rsidP="002769B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ore, L. R., Aldridge, W. A., II, </w:t>
      </w:r>
      <w:r w:rsidRPr="00497690">
        <w:rPr>
          <w:rFonts w:ascii="Garamond" w:hAnsi="Garamond"/>
          <w:b/>
          <w:bCs/>
        </w:rPr>
        <w:t>Morgan, W. M.</w:t>
      </w:r>
      <w:r w:rsidRPr="00497690">
        <w:rPr>
          <w:rFonts w:ascii="Garamond" w:hAnsi="Garamond"/>
        </w:rPr>
        <w:t xml:space="preserve">, Chin, J., Boothroyd, R. I., &amp; the Implementation Capacity for Triple P Projects (2018). </w:t>
      </w:r>
      <w:r w:rsidRPr="00497690">
        <w:rPr>
          <w:rFonts w:ascii="Garamond" w:hAnsi="Garamond"/>
          <w:i/>
          <w:iCs/>
        </w:rPr>
        <w:t xml:space="preserve">Learning Module 4: Managing Coalition Implementation Team Tasks and Establishing a Coalition Leadership Team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5" w:history="1">
        <w:r w:rsidR="00592CEC" w:rsidRPr="00497690">
          <w:rPr>
            <w:rStyle w:val="Hyperlink"/>
            <w:rFonts w:ascii="Garamond" w:hAnsi="Garamond"/>
          </w:rPr>
          <w:t>https://modules.fpg.unc.edu/ncic/ICTPMod4/index.html</w:t>
        </w:r>
      </w:hyperlink>
    </w:p>
    <w:p w14:paraId="7776DCD0" w14:textId="77777777" w:rsidR="002769B3" w:rsidRPr="00497690" w:rsidRDefault="002769B3" w:rsidP="002769B3">
      <w:pPr>
        <w:ind w:left="720"/>
        <w:rPr>
          <w:rFonts w:ascii="Garamond" w:hAnsi="Garamond"/>
        </w:rPr>
      </w:pPr>
    </w:p>
    <w:p w14:paraId="7F72A368" w14:textId="23CD4631" w:rsidR="003F2232" w:rsidRPr="00497690" w:rsidRDefault="003F2232" w:rsidP="00592CEC">
      <w:pPr>
        <w:ind w:left="720"/>
        <w:rPr>
          <w:rStyle w:val="Hyperlink"/>
          <w:rFonts w:ascii="Garamond" w:hAnsi="Garamond"/>
        </w:rPr>
      </w:pPr>
      <w:proofErr w:type="spellStart"/>
      <w:r w:rsidRPr="00497690">
        <w:rPr>
          <w:rFonts w:ascii="Garamond" w:hAnsi="Garamond"/>
        </w:rPr>
        <w:t>Cusunamo</w:t>
      </w:r>
      <w:proofErr w:type="spellEnd"/>
      <w:r w:rsidRPr="00497690">
        <w:rPr>
          <w:rFonts w:ascii="Garamond" w:hAnsi="Garamond"/>
        </w:rPr>
        <w:t xml:space="preserve">, D., Ward, C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&amp; Chin, J. (2018) </w:t>
      </w:r>
      <w:r w:rsidRPr="00497690">
        <w:rPr>
          <w:rFonts w:ascii="Garamond" w:hAnsi="Garamond"/>
          <w:i/>
          <w:iCs/>
        </w:rPr>
        <w:t>Module 2: Coaching Behavior.</w:t>
      </w:r>
      <w:r w:rsidRPr="00497690">
        <w:rPr>
          <w:rFonts w:ascii="Garamond" w:hAnsi="Garamond"/>
        </w:rPr>
        <w:t xml:space="preserve"> [Online learning object</w:t>
      </w:r>
      <w:r w:rsidR="00592CEC" w:rsidRPr="00497690">
        <w:rPr>
          <w:rFonts w:ascii="Garamond" w:hAnsi="Garamond"/>
        </w:rPr>
        <w:t xml:space="preserve">]. </w:t>
      </w:r>
      <w:r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r w:rsidR="00592CEC" w:rsidRPr="00497690">
        <w:rPr>
          <w:rFonts w:ascii="Garamond" w:hAnsi="Garamond"/>
        </w:rPr>
        <w:fldChar w:fldCharType="begin"/>
      </w:r>
      <w:r w:rsidR="00592CEC" w:rsidRPr="00497690">
        <w:rPr>
          <w:rFonts w:ascii="Garamond" w:hAnsi="Garamond"/>
        </w:rPr>
        <w:instrText xml:space="preserve"> HYPERLINK "https://modules.fpg.unc.edu/sisep/coaching_module_2/index.html" </w:instrText>
      </w:r>
      <w:r w:rsidR="00592CEC" w:rsidRPr="00497690">
        <w:rPr>
          <w:rFonts w:ascii="Garamond" w:hAnsi="Garamond"/>
        </w:rPr>
      </w:r>
      <w:r w:rsidR="00592CEC" w:rsidRPr="00497690">
        <w:rPr>
          <w:rFonts w:ascii="Garamond" w:hAnsi="Garamond"/>
        </w:rPr>
        <w:fldChar w:fldCharType="separate"/>
      </w:r>
      <w:r w:rsidR="00592CEC" w:rsidRPr="00497690">
        <w:rPr>
          <w:rStyle w:val="Hyperlink"/>
          <w:rFonts w:ascii="Garamond" w:hAnsi="Garamond"/>
        </w:rPr>
        <w:t>https://modules.fpg.unc.edu/sisep/coaching_module_2/index.html</w:t>
      </w:r>
    </w:p>
    <w:p w14:paraId="007C4EC9" w14:textId="6357724E" w:rsidR="003F2232" w:rsidRPr="00497690" w:rsidRDefault="00592CEC" w:rsidP="00072E84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fldChar w:fldCharType="end"/>
      </w:r>
    </w:p>
    <w:p w14:paraId="671DF18E" w14:textId="150A78C1" w:rsidR="00072E84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ore, L. R., </w:t>
      </w:r>
      <w:r w:rsidRPr="00497690">
        <w:rPr>
          <w:rFonts w:ascii="Garamond" w:hAnsi="Garamond"/>
          <w:b/>
          <w:bCs/>
        </w:rPr>
        <w:t>Morgan, W. M</w:t>
      </w:r>
      <w:r w:rsidRPr="00497690">
        <w:rPr>
          <w:rFonts w:ascii="Garamond" w:hAnsi="Garamond"/>
        </w:rPr>
        <w:t xml:space="preserve">., Chin, J., Aldridge, W. A., II, Boothroyd, R. I., &amp; the Implementation Capacity for Triple P Projects (2018). </w:t>
      </w:r>
      <w:r w:rsidRPr="00497690">
        <w:rPr>
          <w:rFonts w:ascii="Garamond" w:hAnsi="Garamond"/>
          <w:i/>
          <w:iCs/>
        </w:rPr>
        <w:t>Learning Module 3: Building a Coalition Implementation Team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6" w:history="1">
        <w:r w:rsidR="00592CEC" w:rsidRPr="00497690">
          <w:rPr>
            <w:rStyle w:val="Hyperlink"/>
            <w:rFonts w:ascii="Garamond" w:hAnsi="Garamond"/>
          </w:rPr>
          <w:t>https://modules.fpg.unc.edu/ncic/ICTPMod3/index.html</w:t>
        </w:r>
      </w:hyperlink>
    </w:p>
    <w:p w14:paraId="448FFCC3" w14:textId="62E090D1" w:rsidR="00072E84" w:rsidRPr="00497690" w:rsidRDefault="00072E84" w:rsidP="00072E84">
      <w:pPr>
        <w:ind w:left="720"/>
        <w:rPr>
          <w:rFonts w:ascii="Garamond" w:hAnsi="Garamond"/>
        </w:rPr>
      </w:pPr>
    </w:p>
    <w:p w14:paraId="41120BC9" w14:textId="1054BAEE" w:rsidR="00072E84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 M.</w:t>
      </w:r>
      <w:r w:rsidRPr="00497690">
        <w:rPr>
          <w:rFonts w:ascii="Garamond" w:hAnsi="Garamond"/>
        </w:rPr>
        <w:t xml:space="preserve">, Chin, J., &amp; Aldridge, W. A., II (2018). </w:t>
      </w:r>
      <w:r w:rsidRPr="00497690">
        <w:rPr>
          <w:rFonts w:ascii="Garamond" w:hAnsi="Garamond"/>
          <w:i/>
          <w:iCs/>
        </w:rPr>
        <w:t>Communication Basics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 </w:t>
      </w:r>
      <w:r w:rsidR="00FE337A" w:rsidRPr="00497690">
        <w:rPr>
          <w:rFonts w:ascii="Garamond" w:hAnsi="Garamond"/>
        </w:rPr>
        <w:t xml:space="preserve">Retrieved from </w:t>
      </w:r>
      <w:hyperlink r:id="rId67" w:history="1">
        <w:r w:rsidR="00FE337A" w:rsidRPr="00497690">
          <w:rPr>
            <w:rStyle w:val="Hyperlink"/>
            <w:rFonts w:ascii="Garamond" w:hAnsi="Garamond"/>
          </w:rPr>
          <w:t>https://modules.fpg.unc.edu/ncic/ictp-microlearning/story_html5.html</w:t>
        </w:r>
      </w:hyperlink>
    </w:p>
    <w:p w14:paraId="79E638F4" w14:textId="77777777" w:rsidR="00072E84" w:rsidRPr="00497690" w:rsidRDefault="00072E84" w:rsidP="00072E84">
      <w:pPr>
        <w:ind w:left="720"/>
        <w:rPr>
          <w:rFonts w:ascii="Garamond" w:hAnsi="Garamond"/>
        </w:rPr>
      </w:pPr>
    </w:p>
    <w:p w14:paraId="3BB94493" w14:textId="2794F69D" w:rsidR="002904E0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Chin, J., Aldridge, W. A., II, Boothroyd, R. I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8). </w:t>
      </w:r>
      <w:r w:rsidRPr="00497690">
        <w:rPr>
          <w:rFonts w:ascii="Garamond" w:hAnsi="Garamond"/>
          <w:i/>
          <w:iCs/>
        </w:rPr>
        <w:t>Triple P Implementation Evaluation: Findings from the Follow-up Qualitative Study</w:t>
      </w:r>
      <w:r w:rsidRPr="00497690">
        <w:rPr>
          <w:rFonts w:ascii="Garamond" w:hAnsi="Garamond"/>
        </w:rPr>
        <w:t xml:space="preserve"> [Online learning object]. Chapel Hill, NC: </w:t>
      </w:r>
      <w:r w:rsidR="002904E0" w:rsidRPr="00497690">
        <w:rPr>
          <w:rFonts w:ascii="Garamond" w:hAnsi="Garamond"/>
        </w:rPr>
        <w:t>Frank Porter Graham Child Development Institute, University of North Carolina at Chapel Hill</w:t>
      </w:r>
      <w:r w:rsidR="00FE337A" w:rsidRPr="00497690">
        <w:rPr>
          <w:rFonts w:ascii="Garamond" w:hAnsi="Garamond"/>
        </w:rPr>
        <w:t>.</w:t>
      </w:r>
      <w:r w:rsidR="009E3F18">
        <w:t xml:space="preserve"> </w:t>
      </w:r>
      <w:r w:rsidR="009E3F18" w:rsidRPr="009E3F18">
        <w:rPr>
          <w:rFonts w:ascii="Garamond" w:hAnsi="Garamond"/>
        </w:rPr>
        <w:t>(Link no longer active)</w:t>
      </w:r>
    </w:p>
    <w:p w14:paraId="72CD8FBF" w14:textId="77777777" w:rsidR="00246B5D" w:rsidRPr="00497690" w:rsidRDefault="00246B5D" w:rsidP="00246B5D">
      <w:pPr>
        <w:rPr>
          <w:rFonts w:ascii="Garamond" w:hAnsi="Garamond"/>
        </w:rPr>
      </w:pPr>
    </w:p>
    <w:p w14:paraId="53108075" w14:textId="71A34B62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rgan, J. D., De Marco. A. C., LaForett, D. R., Oh, S.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Franco, X., &amp; FPG’s Race, Culture, and Ethnicity Committee. (2018). </w:t>
      </w:r>
      <w:r w:rsidRPr="00497690">
        <w:rPr>
          <w:rFonts w:ascii="Garamond" w:hAnsi="Garamond"/>
          <w:i/>
          <w:iCs/>
        </w:rPr>
        <w:t>What Racism Looks Like: An Infographic.</w:t>
      </w:r>
      <w:r w:rsidRPr="00497690">
        <w:rPr>
          <w:rFonts w:ascii="Garamond" w:hAnsi="Garamond"/>
        </w:rPr>
        <w:t xml:space="preserve"> Frank Porter Graham Child Development Institute, University of North Carolina at Chapel Hill. </w:t>
      </w:r>
      <w:hyperlink r:id="rId68" w:history="1">
        <w:r w:rsidRPr="00497690">
          <w:rPr>
            <w:rStyle w:val="Hyperlink"/>
            <w:rFonts w:ascii="Garamond" w:hAnsi="Garamond"/>
          </w:rPr>
          <w:t>http://fpg.unc.edu/sites/fpg.unc.edu/files/resources/other-resources/What%20Racism%20Looks%20Like.pdf</w:t>
        </w:r>
      </w:hyperlink>
    </w:p>
    <w:p w14:paraId="5EE792D8" w14:textId="77777777" w:rsidR="00246B5D" w:rsidRPr="00497690" w:rsidRDefault="00246B5D" w:rsidP="00183ECE">
      <w:pPr>
        <w:ind w:left="720"/>
        <w:rPr>
          <w:rFonts w:ascii="Garamond" w:hAnsi="Garamond"/>
        </w:rPr>
      </w:pPr>
    </w:p>
    <w:p w14:paraId="10B234C9" w14:textId="75D3A6C0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Boothroyd, R. I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Chin, J., Aldridge, W. A., II, &amp; the Implementation Capacity for Triple P Projects (2018). </w:t>
      </w:r>
      <w:r w:rsidRPr="00497690">
        <w:rPr>
          <w:rFonts w:ascii="Garamond" w:hAnsi="Garamond"/>
          <w:i/>
          <w:iCs/>
        </w:rPr>
        <w:t>Learning Module 2: Recruiting and Selecting Initial Coalition Members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 </w:t>
      </w:r>
      <w:hyperlink r:id="rId69" w:history="1">
        <w:r w:rsidR="00FE337A" w:rsidRPr="00497690">
          <w:rPr>
            <w:rStyle w:val="Hyperlink"/>
            <w:rFonts w:ascii="Garamond" w:hAnsi="Garamond"/>
          </w:rPr>
          <w:t>https://modules.fpg.unc.edu/ncic/ncic-module-2/index.html</w:t>
        </w:r>
      </w:hyperlink>
    </w:p>
    <w:p w14:paraId="1B4D7C8E" w14:textId="06B00E7C" w:rsidR="00D54A9B" w:rsidRPr="00497690" w:rsidRDefault="00D54A9B" w:rsidP="003708A9">
      <w:pPr>
        <w:rPr>
          <w:rFonts w:ascii="Garamond" w:hAnsi="Garamond"/>
        </w:rPr>
      </w:pPr>
    </w:p>
    <w:p w14:paraId="74A8CF4E" w14:textId="5E98D4AE" w:rsidR="00246B5D" w:rsidRPr="00497690" w:rsidRDefault="00D54A9B" w:rsidP="00353D6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Cus</w:t>
      </w:r>
      <w:r w:rsidR="003F2232" w:rsidRPr="00497690">
        <w:rPr>
          <w:rFonts w:ascii="Garamond" w:hAnsi="Garamond"/>
        </w:rPr>
        <w:t>u</w:t>
      </w:r>
      <w:r w:rsidRPr="00497690">
        <w:rPr>
          <w:rFonts w:ascii="Garamond" w:hAnsi="Garamond"/>
        </w:rPr>
        <w:t>namo</w:t>
      </w:r>
      <w:proofErr w:type="spellEnd"/>
      <w:r w:rsidRPr="00497690">
        <w:rPr>
          <w:rFonts w:ascii="Garamond" w:hAnsi="Garamond"/>
        </w:rPr>
        <w:t xml:space="preserve">, D., </w:t>
      </w:r>
      <w:r w:rsidR="003F2232" w:rsidRPr="00497690">
        <w:rPr>
          <w:rFonts w:ascii="Garamond" w:hAnsi="Garamond"/>
        </w:rPr>
        <w:t xml:space="preserve">Preston, A., </w:t>
      </w:r>
      <w:r w:rsidR="003F2232" w:rsidRPr="00497690">
        <w:rPr>
          <w:rFonts w:ascii="Garamond" w:hAnsi="Garamond"/>
          <w:b/>
          <w:bCs/>
        </w:rPr>
        <w:t>Morgan, W.</w:t>
      </w:r>
      <w:r w:rsidR="003F2232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&amp; </w:t>
      </w:r>
      <w:r w:rsidR="003F2232" w:rsidRPr="00497690">
        <w:rPr>
          <w:rFonts w:ascii="Garamond" w:hAnsi="Garamond"/>
        </w:rPr>
        <w:t xml:space="preserve">Chin, J. (2018) </w:t>
      </w:r>
      <w:r w:rsidR="003F2232" w:rsidRPr="00497690">
        <w:rPr>
          <w:rFonts w:ascii="Garamond" w:hAnsi="Garamond"/>
          <w:i/>
          <w:iCs/>
        </w:rPr>
        <w:t>Coaching Overview.</w:t>
      </w:r>
      <w:r w:rsidR="003F2232" w:rsidRPr="00497690">
        <w:rPr>
          <w:rFonts w:ascii="Garamond" w:hAnsi="Garamond"/>
        </w:rPr>
        <w:t xml:space="preserve"> [Online learning object</w:t>
      </w:r>
      <w:r w:rsidR="002769B3" w:rsidRPr="00497690">
        <w:rPr>
          <w:rFonts w:ascii="Garamond" w:hAnsi="Garamond"/>
        </w:rPr>
        <w:t xml:space="preserve">]. </w:t>
      </w:r>
      <w:r w:rsidR="003F2232"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70" w:history="1">
        <w:r w:rsidR="00FE337A" w:rsidRPr="00497690">
          <w:rPr>
            <w:rStyle w:val="Hyperlink"/>
            <w:rFonts w:ascii="Garamond" w:hAnsi="Garamond"/>
          </w:rPr>
          <w:t>https://modules.fpg.unc.edu/sisep/coaching_overview/index.html</w:t>
        </w:r>
      </w:hyperlink>
    </w:p>
    <w:p w14:paraId="06486D28" w14:textId="77777777" w:rsidR="00E31C57" w:rsidRPr="00497690" w:rsidRDefault="00E31C57" w:rsidP="00353D6C">
      <w:pPr>
        <w:ind w:left="720"/>
        <w:rPr>
          <w:rFonts w:ascii="Garamond" w:hAnsi="Garamond"/>
        </w:rPr>
      </w:pPr>
    </w:p>
    <w:p w14:paraId="149D5DF7" w14:textId="63539FC0" w:rsidR="00D22FF6" w:rsidRPr="00497690" w:rsidRDefault="00246B5D" w:rsidP="00D22FF6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De Marco. A. C., Morgan, J. D.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LaForett, D. R., Franco, X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&amp; FPG’s Race, Culture, and Ethnicity Committee. (2018). </w:t>
      </w:r>
      <w:r w:rsidRPr="00497690">
        <w:rPr>
          <w:rFonts w:ascii="Garamond" w:hAnsi="Garamond"/>
          <w:i/>
          <w:iCs/>
        </w:rPr>
        <w:t>Racial Microaggressions Perpetuate Inequity: An Infographic</w:t>
      </w:r>
      <w:r w:rsidRPr="00497690">
        <w:rPr>
          <w:rFonts w:ascii="Garamond" w:hAnsi="Garamond"/>
        </w:rPr>
        <w:t>. Frank Porter Graham Child Development Institute, University of North Carolina at Chapel Hill.</w:t>
      </w:r>
      <w:r w:rsidR="005B73DD">
        <w:rPr>
          <w:rFonts w:ascii="Garamond" w:hAnsi="Garamond"/>
        </w:rPr>
        <w:t xml:space="preserve"> </w:t>
      </w:r>
      <w:hyperlink r:id="rId71" w:history="1">
        <w:r w:rsidR="00750BB0" w:rsidRPr="00E8462C">
          <w:rPr>
            <w:rStyle w:val="Hyperlink"/>
            <w:rFonts w:ascii="Garamond" w:hAnsi="Garamond"/>
          </w:rPr>
          <w:t>https://fpg.unc.edu/sites/fpg.unc.edu/files/resources/other-resources/microaggressions.pdf</w:t>
        </w:r>
      </w:hyperlink>
    </w:p>
    <w:p w14:paraId="21BB326E" w14:textId="77777777" w:rsidR="00D22FF6" w:rsidRPr="00497690" w:rsidRDefault="00D22FF6" w:rsidP="00D22FF6">
      <w:pPr>
        <w:ind w:left="720"/>
        <w:rPr>
          <w:rFonts w:ascii="Garamond" w:hAnsi="Garamond"/>
          <w:b/>
          <w:bCs/>
        </w:rPr>
      </w:pPr>
    </w:p>
    <w:p w14:paraId="35F1247D" w14:textId="258A7490" w:rsidR="00246B5D" w:rsidRPr="00497690" w:rsidRDefault="00246B5D" w:rsidP="00D22FF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De Marco. A. C., Morgan, J. D., LaForett, D. R., Franco, X., &amp; FPG’s Race, Culture, and Ethnicity Committee. (2017). </w:t>
      </w:r>
      <w:r w:rsidRPr="00497690">
        <w:rPr>
          <w:rFonts w:ascii="Garamond" w:hAnsi="Garamond"/>
          <w:i/>
          <w:iCs/>
        </w:rPr>
        <w:t>Racial Inequities in Preschool Discipline: An Infographic</w:t>
      </w:r>
      <w:r w:rsidRPr="00497690">
        <w:rPr>
          <w:rFonts w:ascii="Garamond" w:hAnsi="Garamond"/>
        </w:rPr>
        <w:t xml:space="preserve">. Frank Porter Graham Child Development Institute, University of North Carolina at Chapel Hill. </w:t>
      </w:r>
      <w:hyperlink r:id="rId72" w:history="1">
        <w:r w:rsidRPr="00497690">
          <w:rPr>
            <w:rStyle w:val="Hyperlink"/>
            <w:rFonts w:ascii="Garamond" w:hAnsi="Garamond"/>
          </w:rPr>
          <w:t>https://fpg.unc.edu/sites/fpg.unc.edu/files/resources/other-resources/preschool_suspension_infographic.pdf</w:t>
        </w:r>
      </w:hyperlink>
    </w:p>
    <w:p w14:paraId="419E7E30" w14:textId="77777777" w:rsidR="009F54BD" w:rsidRPr="00497690" w:rsidRDefault="009F54BD" w:rsidP="00246B5D">
      <w:pPr>
        <w:ind w:left="720"/>
        <w:rPr>
          <w:rFonts w:ascii="Garamond" w:hAnsi="Garamond"/>
        </w:rPr>
      </w:pPr>
    </w:p>
    <w:p w14:paraId="7F1199BC" w14:textId="6065EF69" w:rsidR="00246B5D" w:rsidRPr="00497690" w:rsidRDefault="00246B5D" w:rsidP="00246B5D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 xml:space="preserve">Morgan, J. D., De Marco. A. C., Ayankoya, B., LaForett, D. R., Franco, X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&amp; FPG’s Race, Culture, and Ethnicity Committee. (2017). </w:t>
      </w:r>
      <w:r w:rsidRPr="00497690">
        <w:rPr>
          <w:rFonts w:ascii="Garamond" w:hAnsi="Garamond"/>
          <w:i/>
          <w:iCs/>
        </w:rPr>
        <w:t>Racial (In)Equity: An Infographic</w:t>
      </w:r>
      <w:r w:rsidRPr="00497690">
        <w:rPr>
          <w:rFonts w:ascii="Garamond" w:hAnsi="Garamond"/>
        </w:rPr>
        <w:t xml:space="preserve">. Frank Porter Graham Child Development Institute, University of North Carolina at Chapel Hill. </w:t>
      </w:r>
      <w:hyperlink r:id="rId73" w:history="1">
        <w:r w:rsidRPr="00497690">
          <w:rPr>
            <w:rStyle w:val="Hyperlink"/>
            <w:rFonts w:ascii="Garamond" w:hAnsi="Garamond"/>
          </w:rPr>
          <w:t>https://fpg.unc.edu/sites/fpg.unc.edu/files/resources/other-resources/Racial_Inequity.pdf</w:t>
        </w:r>
      </w:hyperlink>
    </w:p>
    <w:p w14:paraId="1D5FB51C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24B3ECE3" w14:textId="51F818DF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Boothroyd, R. I., Chin, J., &amp; the Implementation Capacity for Triple P Projects. (2017). </w:t>
      </w:r>
      <w:r w:rsidRPr="00497690">
        <w:rPr>
          <w:rFonts w:ascii="Garamond" w:hAnsi="Garamond"/>
          <w:i/>
          <w:iCs/>
        </w:rPr>
        <w:t>Learning Module 1: Community Readiness for Scaling-up Triple P.</w:t>
      </w:r>
      <w:r w:rsidRPr="00497690">
        <w:rPr>
          <w:rFonts w:ascii="Garamond" w:hAnsi="Garamond"/>
        </w:rPr>
        <w:t xml:space="preserve"> [Online learning object</w:t>
      </w:r>
      <w:r w:rsidR="00183ECE" w:rsidRPr="00497690">
        <w:rPr>
          <w:rFonts w:ascii="Garamond" w:hAnsi="Garamond"/>
        </w:rPr>
        <w:t xml:space="preserve">]. </w:t>
      </w:r>
      <w:r w:rsidRPr="00497690">
        <w:rPr>
          <w:rFonts w:ascii="Garamond" w:hAnsi="Garamond"/>
        </w:rPr>
        <w:t>Chapel Hill, NC: Frank Porter Graham Child Development Institute, University of North Carolina at Chapel Hill</w:t>
      </w:r>
      <w:r w:rsidR="00FE337A" w:rsidRPr="00497690">
        <w:rPr>
          <w:rFonts w:ascii="Garamond" w:hAnsi="Garamond"/>
        </w:rPr>
        <w:t xml:space="preserve">. </w:t>
      </w:r>
      <w:hyperlink r:id="rId74" w:history="1">
        <w:r w:rsidR="00FE337A" w:rsidRPr="00497690">
          <w:rPr>
            <w:rStyle w:val="Hyperlink"/>
            <w:rFonts w:ascii="Garamond" w:hAnsi="Garamond"/>
          </w:rPr>
          <w:t>https://modules.fpg.unc.edu/ncic/ncic-module-1/index.html</w:t>
        </w:r>
      </w:hyperlink>
    </w:p>
    <w:p w14:paraId="3E870D57" w14:textId="77777777" w:rsidR="00A22E37" w:rsidRPr="00497690" w:rsidRDefault="00A22E37" w:rsidP="002904E0">
      <w:pPr>
        <w:ind w:left="720"/>
        <w:rPr>
          <w:rFonts w:ascii="Garamond" w:hAnsi="Garamond"/>
        </w:rPr>
      </w:pPr>
    </w:p>
    <w:p w14:paraId="0960642B" w14:textId="55065A3E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&amp; Veazey, C. A. (2017). </w:t>
      </w:r>
      <w:r w:rsidRPr="00497690">
        <w:rPr>
          <w:rFonts w:ascii="Garamond" w:hAnsi="Garamond"/>
          <w:i/>
          <w:iCs/>
        </w:rPr>
        <w:t>A Logic Model for Scaling the Triple P System of Interventions in North Carolina</w:t>
      </w:r>
      <w:r w:rsidRPr="00497690">
        <w:rPr>
          <w:rFonts w:ascii="Garamond" w:hAnsi="Garamond"/>
        </w:rPr>
        <w:t xml:space="preserve"> [</w:t>
      </w:r>
      <w:r w:rsidR="00FE337A" w:rsidRPr="00497690">
        <w:rPr>
          <w:rFonts w:ascii="Garamond" w:hAnsi="Garamond"/>
        </w:rPr>
        <w:t>Video</w:t>
      </w:r>
      <w:r w:rsidRPr="00497690">
        <w:rPr>
          <w:rFonts w:ascii="Garamond" w:hAnsi="Garamond"/>
        </w:rPr>
        <w:t xml:space="preserve">]. Chapel Hill, NC: Frank Porter Graham Child Development Institute, University of North Carolina at Chapel Hill. </w:t>
      </w:r>
      <w:r w:rsidR="009E3F18" w:rsidRPr="009E3F18">
        <w:rPr>
          <w:rFonts w:ascii="Garamond" w:hAnsi="Garamond"/>
        </w:rPr>
        <w:t>(Link no longer active)</w:t>
      </w:r>
    </w:p>
    <w:p w14:paraId="6C477744" w14:textId="77777777" w:rsidR="002904E0" w:rsidRPr="00497690" w:rsidRDefault="002904E0" w:rsidP="002904E0">
      <w:pPr>
        <w:ind w:left="720"/>
        <w:rPr>
          <w:rFonts w:ascii="Garamond" w:hAnsi="Garamond"/>
        </w:rPr>
      </w:pPr>
    </w:p>
    <w:p w14:paraId="15379218" w14:textId="3D34DAF1" w:rsidR="00072E84" w:rsidRPr="00497690" w:rsidRDefault="002904E0" w:rsidP="003E328A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&amp; Veazey, C. A. (2016). </w:t>
      </w:r>
      <w:r w:rsidRPr="00497690">
        <w:rPr>
          <w:rFonts w:ascii="Garamond" w:hAnsi="Garamond"/>
          <w:i/>
          <w:iCs/>
        </w:rPr>
        <w:t>Triple P Implementation Evaluation: Findings from the Original Two-Year Evaluation Study</w:t>
      </w:r>
      <w:r w:rsidRPr="00497690">
        <w:rPr>
          <w:rFonts w:ascii="Garamond" w:hAnsi="Garamond"/>
        </w:rPr>
        <w:t xml:space="preserve"> [</w:t>
      </w:r>
      <w:r w:rsidR="00FE337A" w:rsidRPr="00497690">
        <w:rPr>
          <w:rFonts w:ascii="Garamond" w:hAnsi="Garamond"/>
        </w:rPr>
        <w:t>Video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9E3F18">
        <w:rPr>
          <w:rFonts w:ascii="Garamond" w:hAnsi="Garamond"/>
        </w:rPr>
        <w:t xml:space="preserve"> (Link no longer active)</w:t>
      </w:r>
    </w:p>
    <w:p w14:paraId="6B56D91E" w14:textId="6F626125" w:rsidR="00072E84" w:rsidRPr="00497690" w:rsidRDefault="00072E84" w:rsidP="002C4298">
      <w:pPr>
        <w:ind w:left="720"/>
        <w:rPr>
          <w:rFonts w:ascii="Garamond" w:hAnsi="Garamond"/>
        </w:rPr>
      </w:pPr>
    </w:p>
    <w:p w14:paraId="2999CE83" w14:textId="23905BA5" w:rsidR="00AE45A2" w:rsidRPr="00497690" w:rsidRDefault="00D54A9B" w:rsidP="00E31C57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Hume, K, Scott, S.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 (2016). </w:t>
      </w:r>
      <w:r w:rsidRPr="00497690">
        <w:rPr>
          <w:rFonts w:ascii="Garamond" w:hAnsi="Garamond"/>
          <w:i/>
          <w:iCs/>
        </w:rPr>
        <w:t>FITT: Getting Started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FE337A" w:rsidRPr="00497690">
        <w:rPr>
          <w:rFonts w:ascii="Garamond" w:hAnsi="Garamond"/>
        </w:rPr>
        <w:t xml:space="preserve"> </w:t>
      </w:r>
      <w:hyperlink r:id="rId75" w:history="1">
        <w:r w:rsidR="00FE337A" w:rsidRPr="00497690">
          <w:rPr>
            <w:rStyle w:val="Hyperlink"/>
            <w:rFonts w:ascii="Garamond" w:hAnsi="Garamond"/>
          </w:rPr>
          <w:t>https://modules.fpg.unc.edu/fitt/getting_started/index.html</w:t>
        </w:r>
      </w:hyperlink>
    </w:p>
    <w:p w14:paraId="6A001170" w14:textId="77777777" w:rsidR="00CC4F92" w:rsidRPr="00497690" w:rsidRDefault="00CC4F92" w:rsidP="0025367D">
      <w:pPr>
        <w:pStyle w:val="Heading3"/>
      </w:pPr>
    </w:p>
    <w:p w14:paraId="557C06CF" w14:textId="77777777" w:rsidR="00CC4F92" w:rsidRPr="00497690" w:rsidRDefault="00CC4F92" w:rsidP="0025367D">
      <w:pPr>
        <w:pStyle w:val="Heading3"/>
      </w:pPr>
    </w:p>
    <w:p w14:paraId="3E277BFB" w14:textId="1FA9F07F" w:rsidR="00AE45A2" w:rsidRPr="00AA582C" w:rsidRDefault="00597C6D" w:rsidP="0025367D">
      <w:pPr>
        <w:pStyle w:val="Heading2"/>
      </w:pPr>
      <w:r w:rsidRPr="00AA582C">
        <w:t>PRESENTATIONS</w:t>
      </w:r>
    </w:p>
    <w:p w14:paraId="2D910D61" w14:textId="77777777" w:rsidR="00DC7C51" w:rsidRPr="00497690" w:rsidRDefault="00DC7C51" w:rsidP="00DC7C51">
      <w:pPr>
        <w:rPr>
          <w:rFonts w:ascii="Garamond" w:hAnsi="Garamond"/>
        </w:rPr>
      </w:pPr>
    </w:p>
    <w:p w14:paraId="0D999948" w14:textId="607B1295" w:rsidR="0033312C" w:rsidRPr="00497690" w:rsidRDefault="0033312C" w:rsidP="0033312C">
      <w:pPr>
        <w:pStyle w:val="paragraph"/>
        <w:spacing w:before="0" w:beforeAutospacing="0" w:after="0" w:afterAutospacing="0"/>
        <w:ind w:left="720"/>
        <w:textAlignment w:val="baseline"/>
        <w:rPr>
          <w:rFonts w:ascii="Garamond" w:hAnsi="Garamond" w:cs="Segoe UI"/>
        </w:rPr>
      </w:pPr>
      <w:r w:rsidRPr="00497690">
        <w:rPr>
          <w:rFonts w:ascii="Garamond" w:hAnsi="Garamond"/>
          <w:b/>
          <w:bCs/>
          <w:color w:val="000000"/>
        </w:rPr>
        <w:t>Morgan, W.,</w:t>
      </w:r>
      <w:r w:rsidRPr="00497690">
        <w:rPr>
          <w:rFonts w:ascii="Garamond" w:hAnsi="Garamond"/>
          <w:color w:val="000000"/>
        </w:rPr>
        <w:t xml:space="preserve"> &amp; Mercier, S. (2025, November). Build-a-Bot Workshop: Create Your Own AI-Powered Chatbot. </w:t>
      </w:r>
      <w:r w:rsidR="000D28D8">
        <w:rPr>
          <w:rFonts w:ascii="Garamond" w:hAnsi="Garamond"/>
          <w:color w:val="000000"/>
        </w:rPr>
        <w:t>Scheduled for</w:t>
      </w:r>
      <w:r w:rsidRPr="00497690">
        <w:rPr>
          <w:rFonts w:ascii="Garamond" w:hAnsi="Garamond"/>
          <w:color w:val="000000"/>
        </w:rPr>
        <w:t xml:space="preserve"> </w:t>
      </w:r>
      <w:proofErr w:type="spellStart"/>
      <w:r w:rsidRPr="00497690">
        <w:rPr>
          <w:rFonts w:ascii="Garamond" w:hAnsi="Garamond"/>
          <w:color w:val="000000"/>
        </w:rPr>
        <w:t>DevLearn</w:t>
      </w:r>
      <w:proofErr w:type="spellEnd"/>
      <w:r w:rsidRPr="00497690">
        <w:rPr>
          <w:rFonts w:ascii="Garamond" w:hAnsi="Garamond"/>
          <w:color w:val="000000"/>
        </w:rPr>
        <w:t>, Las Vegas, NV.</w:t>
      </w:r>
    </w:p>
    <w:p w14:paraId="325245DC" w14:textId="77777777" w:rsidR="00EA4E84" w:rsidRPr="00497690" w:rsidRDefault="00EA4E84" w:rsidP="000D28D8">
      <w:pPr>
        <w:rPr>
          <w:rFonts w:ascii="Garamond" w:hAnsi="Garamond"/>
          <w:color w:val="000000"/>
        </w:rPr>
      </w:pPr>
    </w:p>
    <w:p w14:paraId="410369AF" w14:textId="1C52B5BD" w:rsidR="00221063" w:rsidRPr="00497690" w:rsidRDefault="00221063" w:rsidP="002707C5">
      <w:pPr>
        <w:ind w:left="720"/>
        <w:rPr>
          <w:rFonts w:ascii="Garamond" w:hAnsi="Garamond"/>
          <w:color w:val="000000"/>
          <w:shd w:val="clear" w:color="auto" w:fill="FFFFFF"/>
        </w:rPr>
      </w:pPr>
      <w:r w:rsidRPr="00497690">
        <w:rPr>
          <w:rFonts w:ascii="Garamond" w:hAnsi="Garamond"/>
          <w:color w:val="000000"/>
        </w:rPr>
        <w:t xml:space="preserve">Chan, D., Loeb, H. Marx, A., </w:t>
      </w:r>
      <w:r w:rsidRPr="00497690">
        <w:rPr>
          <w:rFonts w:ascii="Garamond" w:hAnsi="Garamond"/>
          <w:b/>
          <w:bCs/>
          <w:color w:val="000000"/>
        </w:rPr>
        <w:t>Morgan, W.</w:t>
      </w:r>
      <w:r w:rsidRPr="00497690">
        <w:rPr>
          <w:rFonts w:ascii="Garamond" w:hAnsi="Garamond"/>
          <w:color w:val="000000"/>
        </w:rPr>
        <w:t xml:space="preserve">, &amp; Tomaszewski, B. (2025, </w:t>
      </w:r>
      <w:r w:rsidR="00C55165" w:rsidRPr="00497690">
        <w:rPr>
          <w:rFonts w:ascii="Garamond" w:hAnsi="Garamond"/>
          <w:color w:val="000000"/>
        </w:rPr>
        <w:t>May 3</w:t>
      </w:r>
      <w:r w:rsidRPr="00497690">
        <w:rPr>
          <w:rFonts w:ascii="Garamond" w:hAnsi="Garamond"/>
          <w:color w:val="000000"/>
        </w:rPr>
        <w:t xml:space="preserve">). </w:t>
      </w:r>
      <w:r w:rsidRPr="00497690">
        <w:rPr>
          <w:rFonts w:ascii="Garamond" w:hAnsi="Garamond"/>
          <w:i/>
          <w:iCs/>
          <w:color w:val="000000"/>
          <w:shd w:val="clear" w:color="auto" w:fill="FFFFFF"/>
        </w:rPr>
        <w:t xml:space="preserve">“Heels 2 Participation” </w:t>
      </w:r>
      <w:proofErr w:type="spellStart"/>
      <w:r w:rsidRPr="00497690">
        <w:rPr>
          <w:rFonts w:ascii="Garamond" w:hAnsi="Garamond"/>
          <w:i/>
          <w:iCs/>
          <w:color w:val="000000"/>
          <w:shd w:val="clear" w:color="auto" w:fill="FFFFFF"/>
        </w:rPr>
        <w:t>Elearning</w:t>
      </w:r>
      <w:proofErr w:type="spellEnd"/>
      <w:r w:rsidRPr="00497690">
        <w:rPr>
          <w:rFonts w:ascii="Garamond" w:hAnsi="Garamond"/>
          <w:i/>
          <w:iCs/>
          <w:color w:val="000000"/>
          <w:shd w:val="clear" w:color="auto" w:fill="FFFFFF"/>
        </w:rPr>
        <w:t xml:space="preserve"> Modules Toward Improving Community Participation in Young Adults with ID: Demonstration and Lessons Learned</w:t>
      </w:r>
      <w:r w:rsidRPr="00497690">
        <w:rPr>
          <w:rFonts w:ascii="Garamond" w:hAnsi="Garamond"/>
          <w:color w:val="000000"/>
          <w:shd w:val="clear" w:color="auto" w:fill="FFFFFF"/>
        </w:rPr>
        <w:t xml:space="preserve">. </w:t>
      </w:r>
      <w:r w:rsidR="00C55165" w:rsidRPr="00497690">
        <w:rPr>
          <w:rFonts w:ascii="Garamond" w:hAnsi="Garamond"/>
          <w:color w:val="000000"/>
          <w:shd w:val="clear" w:color="auto" w:fill="FFFFFF"/>
        </w:rPr>
        <w:t>Poster</w:t>
      </w:r>
      <w:r w:rsidRPr="00497690">
        <w:rPr>
          <w:rFonts w:ascii="Garamond" w:hAnsi="Garamond"/>
          <w:color w:val="000000"/>
          <w:shd w:val="clear" w:color="auto" w:fill="FFFFFF"/>
        </w:rPr>
        <w:t xml:space="preserve"> presented at the International Society for Autism Research Annual Meeting, Seattle, Washington.</w:t>
      </w:r>
    </w:p>
    <w:p w14:paraId="2D55C08B" w14:textId="77777777" w:rsidR="00221063" w:rsidRPr="00497690" w:rsidRDefault="00221063" w:rsidP="002707C5">
      <w:pPr>
        <w:ind w:left="720"/>
        <w:rPr>
          <w:rFonts w:ascii="Garamond" w:hAnsi="Garamond"/>
          <w:color w:val="000000"/>
          <w:shd w:val="clear" w:color="auto" w:fill="FFFFFF"/>
        </w:rPr>
      </w:pPr>
    </w:p>
    <w:p w14:paraId="35D8AA28" w14:textId="6CE9FF69" w:rsidR="00F215F4" w:rsidRPr="00497690" w:rsidRDefault="0087166C" w:rsidP="002707C5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*</w:t>
      </w:r>
      <w:r w:rsidR="00F215F4" w:rsidRPr="00497690">
        <w:rPr>
          <w:rFonts w:ascii="Garamond" w:hAnsi="Garamond"/>
        </w:rPr>
        <w:t xml:space="preserve">Mercier, S. &amp; </w:t>
      </w:r>
      <w:r w:rsidR="00F215F4" w:rsidRPr="00497690">
        <w:rPr>
          <w:rFonts w:ascii="Garamond" w:hAnsi="Garamond"/>
          <w:b/>
          <w:bCs/>
        </w:rPr>
        <w:t>Morgan W.</w:t>
      </w:r>
      <w:r w:rsidR="00F215F4" w:rsidRPr="00497690">
        <w:rPr>
          <w:rFonts w:ascii="Garamond" w:hAnsi="Garamond"/>
        </w:rPr>
        <w:t xml:space="preserve"> (2024, March 7). </w:t>
      </w:r>
      <w:r w:rsidR="00F215F4" w:rsidRPr="00497690">
        <w:rPr>
          <w:rFonts w:ascii="Garamond" w:hAnsi="Garamond"/>
          <w:i/>
          <w:iCs/>
        </w:rPr>
        <w:t>Developing a Data Plan: Scenario-Based Learning Experience.</w:t>
      </w:r>
      <w:r w:rsidR="00F215F4" w:rsidRPr="00497690">
        <w:rPr>
          <w:rFonts w:ascii="Garamond" w:hAnsi="Garamond"/>
        </w:rPr>
        <w:t xml:space="preserve"> Presented at the online Spring </w:t>
      </w:r>
      <w:proofErr w:type="spellStart"/>
      <w:r w:rsidR="00F215F4" w:rsidRPr="00497690">
        <w:rPr>
          <w:rFonts w:ascii="Garamond" w:hAnsi="Garamond"/>
        </w:rPr>
        <w:t>xAPI</w:t>
      </w:r>
      <w:proofErr w:type="spellEnd"/>
      <w:r w:rsidR="00F215F4" w:rsidRPr="00497690">
        <w:rPr>
          <w:rFonts w:ascii="Garamond" w:hAnsi="Garamond"/>
        </w:rPr>
        <w:t xml:space="preserve"> Cohort, Chelsea, MI.</w:t>
      </w:r>
    </w:p>
    <w:p w14:paraId="4BFCCA37" w14:textId="77777777" w:rsidR="00F215F4" w:rsidRPr="00497690" w:rsidRDefault="00F215F4" w:rsidP="002707C5">
      <w:pPr>
        <w:ind w:left="720"/>
        <w:rPr>
          <w:rFonts w:ascii="Garamond" w:hAnsi="Garamond"/>
          <w:b/>
          <w:bCs/>
        </w:rPr>
      </w:pPr>
    </w:p>
    <w:p w14:paraId="2456F582" w14:textId="5D8EAE08" w:rsidR="002707C5" w:rsidRPr="00497690" w:rsidRDefault="002707C5" w:rsidP="002707C5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*Morgan, W. </w:t>
      </w:r>
      <w:r w:rsidRPr="00497690">
        <w:rPr>
          <w:rFonts w:ascii="Garamond" w:hAnsi="Garamond"/>
        </w:rPr>
        <w:t>&amp; Kliewer, M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(2023, </w:t>
      </w:r>
      <w:r w:rsidR="009C495D" w:rsidRPr="00497690">
        <w:rPr>
          <w:rFonts w:ascii="Garamond" w:hAnsi="Garamond"/>
        </w:rPr>
        <w:t>October 12</w:t>
      </w:r>
      <w:r w:rsidRPr="00497690">
        <w:rPr>
          <w:rFonts w:ascii="Garamond" w:hAnsi="Garamond"/>
        </w:rPr>
        <w:t xml:space="preserve">). </w:t>
      </w:r>
      <w:r w:rsidRPr="00497690">
        <w:rPr>
          <w:rFonts w:ascii="Garamond" w:hAnsi="Garamond" w:cs="Open Sans"/>
          <w:i/>
          <w:iCs/>
          <w:color w:val="051831"/>
          <w:shd w:val="clear" w:color="auto" w:fill="FFFFFF"/>
        </w:rPr>
        <w:t>Data-driven Decision Making: Custom Dashboards for Learner Insights.</w:t>
      </w:r>
      <w:r w:rsidRPr="00497690">
        <w:rPr>
          <w:rFonts w:ascii="Garamond" w:hAnsi="Garamond" w:cs="Open Sans"/>
          <w:color w:val="051831"/>
          <w:shd w:val="clear" w:color="auto" w:fill="FFFFFF"/>
        </w:rPr>
        <w:t xml:space="preserve"> </w:t>
      </w:r>
      <w:r w:rsidR="00F215F4" w:rsidRPr="00497690">
        <w:rPr>
          <w:rFonts w:ascii="Garamond" w:hAnsi="Garamond"/>
        </w:rPr>
        <w:t>Presented</w:t>
      </w:r>
      <w:r w:rsidRPr="00497690">
        <w:rPr>
          <w:rFonts w:ascii="Garamond" w:hAnsi="Garamond"/>
        </w:rPr>
        <w:t xml:space="preserve">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.</w:t>
      </w:r>
    </w:p>
    <w:p w14:paraId="1946F667" w14:textId="77777777" w:rsidR="002707C5" w:rsidRPr="00497690" w:rsidRDefault="002707C5" w:rsidP="002707C5">
      <w:pPr>
        <w:pStyle w:val="BasicParagraph"/>
        <w:spacing w:line="240" w:lineRule="auto"/>
        <w:rPr>
          <w:rFonts w:ascii="Garamond" w:hAnsi="Garamond" w:cs="Times New Roman"/>
          <w:b/>
          <w:bCs/>
        </w:rPr>
      </w:pPr>
    </w:p>
    <w:p w14:paraId="034F7B56" w14:textId="5FCEDCC6" w:rsidR="00D22FF6" w:rsidRPr="00497690" w:rsidRDefault="00D22FF6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3, September 21). </w:t>
      </w:r>
      <w:r w:rsidRPr="00497690">
        <w:rPr>
          <w:rFonts w:ascii="Garamond" w:hAnsi="Garamond" w:cs="Times New Roman"/>
          <w:i/>
          <w:iCs/>
        </w:rPr>
        <w:t>Classroom Pivotal Response Teaching (CPRT) Learning Module and Individualization Tool.</w:t>
      </w:r>
      <w:r w:rsidRPr="00497690">
        <w:rPr>
          <w:rFonts w:ascii="Garamond" w:hAnsi="Garamond" w:cs="Times New Roman"/>
        </w:rPr>
        <w:t xml:space="preserve"> Technology demonstration at the 2023 ED Games Expo—Institute of Education Sciences (IES), Washington, DC.</w:t>
      </w:r>
    </w:p>
    <w:p w14:paraId="4E445A9E" w14:textId="77777777" w:rsidR="00D22FF6" w:rsidRPr="00497690" w:rsidRDefault="00D22FF6" w:rsidP="000F4205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102E362F" w14:textId="1B3B554E" w:rsidR="00060A08" w:rsidRPr="00497690" w:rsidRDefault="00060A08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3, July </w:t>
      </w:r>
      <w:r w:rsidR="005B32A9" w:rsidRPr="00497690">
        <w:rPr>
          <w:rFonts w:ascii="Garamond" w:hAnsi="Garamond" w:cs="Times New Roman"/>
        </w:rPr>
        <w:t xml:space="preserve">24). </w:t>
      </w:r>
      <w:r w:rsidR="009C1716" w:rsidRPr="00497690">
        <w:rPr>
          <w:rFonts w:ascii="Garamond" w:hAnsi="Garamond" w:cs="Times New Roman"/>
          <w:i/>
          <w:iCs/>
        </w:rPr>
        <w:t xml:space="preserve">Beyond the LMS: How to capture—and </w:t>
      </w:r>
      <w:proofErr w:type="gramStart"/>
      <w:r w:rsidR="009C1716" w:rsidRPr="00497690">
        <w:rPr>
          <w:rFonts w:ascii="Garamond" w:hAnsi="Garamond" w:cs="Times New Roman"/>
          <w:i/>
          <w:iCs/>
        </w:rPr>
        <w:t>Use!—</w:t>
      </w:r>
      <w:proofErr w:type="gramEnd"/>
      <w:r w:rsidR="009C1716" w:rsidRPr="00497690">
        <w:rPr>
          <w:rFonts w:ascii="Garamond" w:hAnsi="Garamond" w:cs="Times New Roman"/>
          <w:i/>
          <w:iCs/>
        </w:rPr>
        <w:t xml:space="preserve">Learner Activity Data </w:t>
      </w:r>
      <w:proofErr w:type="gramStart"/>
      <w:r w:rsidR="009C1716" w:rsidRPr="00497690">
        <w:rPr>
          <w:rFonts w:ascii="Garamond" w:hAnsi="Garamond" w:cs="Times New Roman"/>
          <w:i/>
          <w:iCs/>
        </w:rPr>
        <w:t>From</w:t>
      </w:r>
      <w:proofErr w:type="gramEnd"/>
      <w:r w:rsidR="009C1716" w:rsidRPr="00497690">
        <w:rPr>
          <w:rFonts w:ascii="Garamond" w:hAnsi="Garamond" w:cs="Times New Roman"/>
          <w:i/>
          <w:iCs/>
        </w:rPr>
        <w:t xml:space="preserve"> Web-Based Training/Technical Assistance. </w:t>
      </w:r>
      <w:r w:rsidR="009C1716" w:rsidRPr="00497690">
        <w:rPr>
          <w:rFonts w:ascii="Garamond" w:hAnsi="Garamond" w:cs="Times New Roman"/>
        </w:rPr>
        <w:t>Technology demonstration at the 2023 OSEP Combined Leadership and Project Directors’ Conference, Washington, DC.</w:t>
      </w:r>
    </w:p>
    <w:p w14:paraId="7AF6EA61" w14:textId="77777777" w:rsidR="00060A08" w:rsidRPr="00497690" w:rsidRDefault="00060A08" w:rsidP="000F4205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7318F0E2" w14:textId="73420229" w:rsidR="00C13D93" w:rsidRPr="00497690" w:rsidRDefault="00C13D93" w:rsidP="002707C5">
      <w:pPr>
        <w:pStyle w:val="BasicParagraph"/>
        <w:spacing w:line="240" w:lineRule="auto"/>
        <w:ind w:left="720"/>
        <w:rPr>
          <w:rFonts w:ascii="Garamond" w:hAnsi="Garamond" w:cs="Calibri"/>
          <w:color w:val="242424"/>
          <w:shd w:val="clear" w:color="auto" w:fill="FFFFFF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&amp; Harradine, C. (2023, March 29). </w:t>
      </w:r>
      <w:r w:rsidRPr="00497690">
        <w:rPr>
          <w:rFonts w:ascii="Garamond" w:hAnsi="Garamond" w:cs="Times New Roman"/>
          <w:i/>
          <w:iCs/>
        </w:rPr>
        <w:t>Instructional Strategy and Measurement: The Relationship Between Data and Design Defines Good Strategy.</w:t>
      </w:r>
      <w:r w:rsidRPr="00497690">
        <w:rPr>
          <w:rFonts w:ascii="Garamond" w:hAnsi="Garamond" w:cs="Times New Roman"/>
        </w:rPr>
        <w:t xml:space="preserve"> Guest lecture in UNC </w:t>
      </w:r>
      <w:r w:rsidRPr="00497690">
        <w:rPr>
          <w:rFonts w:ascii="Garamond" w:hAnsi="Garamond" w:cs="Calibri"/>
          <w:color w:val="242424"/>
          <w:shd w:val="clear" w:color="auto" w:fill="FFFFFF"/>
        </w:rPr>
        <w:t>EDUC845 – Instructional Strategies for Teaching and Learning in Digital Contexts.</w:t>
      </w:r>
    </w:p>
    <w:p w14:paraId="09B9E360" w14:textId="77777777" w:rsidR="00A3044E" w:rsidRPr="00497690" w:rsidRDefault="00A3044E" w:rsidP="002707C5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1907AA70" w14:textId="407A947F" w:rsidR="000F4205" w:rsidRPr="00497690" w:rsidRDefault="000F4205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2, December). </w:t>
      </w:r>
      <w:r w:rsidR="00B76DE6" w:rsidRPr="00497690">
        <w:rPr>
          <w:rFonts w:ascii="Garamond" w:hAnsi="Garamond" w:cs="Times New Roman"/>
          <w:i/>
          <w:iCs/>
        </w:rPr>
        <w:t>The Science of Instructional Design</w:t>
      </w:r>
      <w:r w:rsidRPr="00497690">
        <w:rPr>
          <w:rFonts w:ascii="Garamond" w:hAnsi="Garamond" w:cs="Times New Roman"/>
        </w:rPr>
        <w:t xml:space="preserve">. Presented </w:t>
      </w:r>
      <w:r w:rsidR="00B76DE6" w:rsidRPr="00497690">
        <w:rPr>
          <w:rFonts w:ascii="Garamond" w:hAnsi="Garamond" w:cs="Times New Roman"/>
        </w:rPr>
        <w:t>as part of</w:t>
      </w:r>
      <w:r w:rsidRPr="00497690">
        <w:rPr>
          <w:rFonts w:ascii="Garamond" w:hAnsi="Garamond" w:cs="Times New Roman"/>
        </w:rPr>
        <w:t xml:space="preserve"> the FPG </w:t>
      </w:r>
      <w:r w:rsidR="00B76DE6" w:rsidRPr="00497690">
        <w:rPr>
          <w:rFonts w:ascii="Garamond" w:hAnsi="Garamond" w:cs="Times New Roman"/>
        </w:rPr>
        <w:t>Seminar Series,</w:t>
      </w:r>
      <w:r w:rsidRPr="00497690">
        <w:rPr>
          <w:rFonts w:ascii="Garamond" w:hAnsi="Garamond" w:cs="Times New Roman"/>
        </w:rPr>
        <w:t xml:space="preserve"> Chapel Hill, NC. </w:t>
      </w:r>
    </w:p>
    <w:p w14:paraId="7AB4C30E" w14:textId="77777777" w:rsidR="000F4205" w:rsidRPr="00497690" w:rsidRDefault="000F4205" w:rsidP="00F71726">
      <w:pPr>
        <w:ind w:left="720"/>
        <w:rPr>
          <w:rFonts w:ascii="Garamond" w:hAnsi="Garamond"/>
          <w:b/>
          <w:color w:val="000000" w:themeColor="text1"/>
        </w:rPr>
      </w:pPr>
    </w:p>
    <w:p w14:paraId="6FB596EE" w14:textId="56223E16" w:rsidR="00F71726" w:rsidRPr="00497690" w:rsidRDefault="00F71726" w:rsidP="00F7172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color w:val="000000" w:themeColor="text1"/>
        </w:rPr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2, November). </w:t>
      </w:r>
      <w:proofErr w:type="spellStart"/>
      <w:r w:rsidRPr="00497690">
        <w:rPr>
          <w:rFonts w:ascii="Garamond" w:hAnsi="Garamond"/>
          <w:bCs/>
          <w:i/>
          <w:iCs/>
          <w:color w:val="000000" w:themeColor="text1"/>
        </w:rPr>
        <w:t>xAPI</w:t>
      </w:r>
      <w:proofErr w:type="spellEnd"/>
      <w:r w:rsidRPr="00497690">
        <w:rPr>
          <w:rFonts w:ascii="Garamond" w:hAnsi="Garamond"/>
          <w:bCs/>
          <w:i/>
          <w:iCs/>
          <w:color w:val="000000" w:themeColor="text1"/>
        </w:rPr>
        <w:t xml:space="preserve"> and the “Traffic Light Dashboard.” </w:t>
      </w:r>
      <w:r w:rsidRPr="00497690">
        <w:rPr>
          <w:rFonts w:ascii="Garamond" w:hAnsi="Garamond"/>
          <w:bCs/>
          <w:color w:val="000000" w:themeColor="text1"/>
        </w:rPr>
        <w:t xml:space="preserve"> </w:t>
      </w:r>
      <w:r w:rsidRPr="00497690">
        <w:rPr>
          <w:rFonts w:ascii="Garamond" w:hAnsi="Garamond"/>
        </w:rPr>
        <w:t xml:space="preserve">Presented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.</w:t>
      </w:r>
    </w:p>
    <w:p w14:paraId="60504252" w14:textId="77777777" w:rsidR="00F71726" w:rsidRPr="00497690" w:rsidRDefault="00F71726" w:rsidP="005B38D1">
      <w:pPr>
        <w:ind w:left="720"/>
        <w:rPr>
          <w:rFonts w:ascii="Garamond" w:hAnsi="Garamond"/>
          <w:b/>
          <w:color w:val="000000" w:themeColor="text1"/>
        </w:rPr>
      </w:pPr>
    </w:p>
    <w:p w14:paraId="68AA6E9C" w14:textId="5A4FA5C7" w:rsidR="006E17CF" w:rsidRPr="00497690" w:rsidRDefault="006E17CF" w:rsidP="007C37F3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t xml:space="preserve">*Morgan, W. </w:t>
      </w:r>
      <w:r w:rsidRPr="00497690">
        <w:rPr>
          <w:rFonts w:ascii="Garamond" w:hAnsi="Garamond"/>
          <w:bCs/>
          <w:color w:val="000000" w:themeColor="text1"/>
        </w:rPr>
        <w:t xml:space="preserve">(2022, June). </w:t>
      </w:r>
      <w:r w:rsidRPr="00497690">
        <w:rPr>
          <w:rFonts w:ascii="Garamond" w:hAnsi="Garamond"/>
          <w:bCs/>
          <w:i/>
          <w:iCs/>
          <w:color w:val="000000" w:themeColor="text1"/>
        </w:rPr>
        <w:t>The Blended Learning Trifecta: Leveraging eLearning Data and Webinar to Drive Results.</w:t>
      </w:r>
      <w:r w:rsidRPr="00497690">
        <w:rPr>
          <w:rFonts w:ascii="Garamond" w:hAnsi="Garamond"/>
          <w:bCs/>
          <w:color w:val="000000" w:themeColor="text1"/>
        </w:rPr>
        <w:t xml:space="preserve"> [Live, virtual presentation]. The New Blended Learning Conference by the Learning Guild. </w:t>
      </w:r>
    </w:p>
    <w:p w14:paraId="06D318F5" w14:textId="77777777" w:rsidR="009C1716" w:rsidRPr="00497690" w:rsidRDefault="009C1716" w:rsidP="007C37F3">
      <w:pPr>
        <w:ind w:left="720"/>
        <w:rPr>
          <w:rFonts w:ascii="Garamond" w:hAnsi="Garamond"/>
          <w:bCs/>
          <w:color w:val="000000" w:themeColor="text1"/>
        </w:rPr>
      </w:pPr>
    </w:p>
    <w:p w14:paraId="367104B7" w14:textId="3753D468" w:rsidR="005B38D1" w:rsidRPr="00497690" w:rsidRDefault="00A74374" w:rsidP="005B38D1">
      <w:pPr>
        <w:ind w:left="720"/>
        <w:rPr>
          <w:rFonts w:ascii="Garamond" w:hAnsi="Garamond"/>
          <w:color w:val="000000"/>
        </w:rPr>
      </w:pPr>
      <w:r w:rsidRPr="00497690">
        <w:rPr>
          <w:rFonts w:ascii="Garamond" w:hAnsi="Garamond"/>
          <w:b/>
          <w:color w:val="000000" w:themeColor="text1"/>
        </w:rPr>
        <w:t xml:space="preserve">Morgan, W. </w:t>
      </w:r>
      <w:r w:rsidRPr="00497690">
        <w:rPr>
          <w:rFonts w:ascii="Garamond" w:hAnsi="Garamond"/>
          <w:bCs/>
          <w:color w:val="000000" w:themeColor="text1"/>
        </w:rPr>
        <w:t>&amp; Kliewer, M. (</w:t>
      </w:r>
      <w:r w:rsidR="006E17CF" w:rsidRPr="00497690">
        <w:rPr>
          <w:rFonts w:ascii="Garamond" w:hAnsi="Garamond"/>
          <w:bCs/>
          <w:color w:val="000000" w:themeColor="text1"/>
        </w:rPr>
        <w:t>2021, May</w:t>
      </w:r>
      <w:r w:rsidRPr="00497690">
        <w:rPr>
          <w:rFonts w:ascii="Garamond" w:hAnsi="Garamond"/>
          <w:bCs/>
          <w:color w:val="000000" w:themeColor="text1"/>
        </w:rPr>
        <w:t xml:space="preserve">). </w:t>
      </w:r>
      <w:r w:rsidR="007B4555" w:rsidRPr="00497690">
        <w:rPr>
          <w:rFonts w:ascii="Garamond" w:hAnsi="Garamond"/>
          <w:i/>
          <w:iCs/>
          <w:color w:val="000000"/>
        </w:rPr>
        <w:t xml:space="preserve">The Power of </w:t>
      </w:r>
      <w:proofErr w:type="spellStart"/>
      <w:r w:rsidR="007B4555" w:rsidRPr="00497690">
        <w:rPr>
          <w:rFonts w:ascii="Garamond" w:hAnsi="Garamond"/>
          <w:i/>
          <w:iCs/>
          <w:color w:val="000000"/>
        </w:rPr>
        <w:t>xAPI</w:t>
      </w:r>
      <w:proofErr w:type="spellEnd"/>
      <w:r w:rsidR="007B4555" w:rsidRPr="00497690">
        <w:rPr>
          <w:rFonts w:ascii="Garamond" w:hAnsi="Garamond"/>
          <w:i/>
          <w:iCs/>
          <w:color w:val="000000"/>
        </w:rPr>
        <w:t xml:space="preserve"> to Enable Instructional Design Strategy</w:t>
      </w:r>
      <w:r w:rsidR="006303BF" w:rsidRPr="00497690">
        <w:rPr>
          <w:rFonts w:ascii="Garamond" w:hAnsi="Garamond"/>
          <w:color w:val="000000"/>
        </w:rPr>
        <w:t xml:space="preserve">. </w:t>
      </w:r>
      <w:r w:rsidR="001228BC" w:rsidRPr="00497690">
        <w:rPr>
          <w:rFonts w:ascii="Garamond" w:hAnsi="Garamond"/>
          <w:color w:val="000000"/>
        </w:rPr>
        <w:t xml:space="preserve">[Live, virtual presentation]. </w:t>
      </w:r>
      <w:r w:rsidR="007B4555" w:rsidRPr="00497690">
        <w:rPr>
          <w:rFonts w:ascii="Garamond" w:hAnsi="Garamond"/>
          <w:color w:val="000000"/>
        </w:rPr>
        <w:t>Learning Solutions Digital Experience Conference</w:t>
      </w:r>
      <w:r w:rsidR="001228BC" w:rsidRPr="00497690">
        <w:rPr>
          <w:rFonts w:ascii="Garamond" w:hAnsi="Garamond"/>
          <w:color w:val="000000"/>
        </w:rPr>
        <w:t>.</w:t>
      </w:r>
    </w:p>
    <w:p w14:paraId="16A99619" w14:textId="77777777" w:rsidR="00A74374" w:rsidRPr="00497690" w:rsidRDefault="00A74374" w:rsidP="00AE45A2">
      <w:pPr>
        <w:ind w:left="720"/>
        <w:rPr>
          <w:rFonts w:ascii="Garamond" w:hAnsi="Garamond"/>
          <w:b/>
          <w:color w:val="000000" w:themeColor="text1"/>
        </w:rPr>
      </w:pPr>
    </w:p>
    <w:p w14:paraId="62A1D3D4" w14:textId="256360AF" w:rsidR="005B38D1" w:rsidRPr="00497690" w:rsidRDefault="005B38D1" w:rsidP="005B38D1">
      <w:pPr>
        <w:ind w:left="720"/>
        <w:rPr>
          <w:rFonts w:ascii="Garamond" w:hAnsi="Garamond" w:cs="Calibri"/>
          <w:color w:val="0000FF"/>
          <w:shd w:val="clear" w:color="auto" w:fill="FFFFFF"/>
        </w:rPr>
      </w:pPr>
      <w:r w:rsidRPr="00497690">
        <w:rPr>
          <w:rFonts w:ascii="Garamond" w:hAnsi="Garamond" w:cs="Calibri"/>
          <w:color w:val="000000"/>
          <w:shd w:val="clear" w:color="auto" w:fill="FFFFFF"/>
        </w:rPr>
        <w:t xml:space="preserve">Reed, J. J., </w:t>
      </w:r>
      <w:r w:rsidRPr="00497690">
        <w:rPr>
          <w:rFonts w:ascii="Garamond" w:hAnsi="Garamond" w:cs="Calibri"/>
          <w:b/>
          <w:bCs/>
          <w:color w:val="000000"/>
          <w:shd w:val="clear" w:color="auto" w:fill="FFFFFF"/>
        </w:rPr>
        <w:t>Morgan, W. M.</w:t>
      </w:r>
      <w:r w:rsidRPr="00497690">
        <w:rPr>
          <w:rFonts w:ascii="Garamond" w:hAnsi="Garamond" w:cs="Calibri"/>
          <w:color w:val="000000"/>
          <w:shd w:val="clear" w:color="auto" w:fill="FFFFFF"/>
        </w:rPr>
        <w:t>, &amp; Aldridge, W. A. II. (2021, May 3-6). </w:t>
      </w:r>
      <w:r w:rsidRPr="00497690">
        <w:rPr>
          <w:rFonts w:ascii="Garamond" w:hAnsi="Garamond" w:cs="Calibri"/>
          <w:i/>
          <w:iCs/>
          <w:color w:val="000000"/>
          <w:shd w:val="clear" w:color="auto" w:fill="FFFFFF"/>
        </w:rPr>
        <w:t>A Blended Learning Approach for Disseminating Implementation Science Knowledge </w:t>
      </w:r>
      <w:r w:rsidRPr="00497690">
        <w:rPr>
          <w:rFonts w:ascii="Garamond" w:hAnsi="Garamond" w:cs="Calibri"/>
          <w:color w:val="000000"/>
          <w:shd w:val="clear" w:color="auto" w:fill="FFFFFF"/>
        </w:rPr>
        <w:t>[Virtual Storyboard presentation]. Global Implementation Conference 2021. </w:t>
      </w:r>
      <w:r w:rsidR="007B4555" w:rsidRPr="00497690">
        <w:rPr>
          <w:rFonts w:ascii="Garamond" w:hAnsi="Garamond" w:cs="Calibri"/>
          <w:color w:val="0000FF"/>
          <w:shd w:val="clear" w:color="auto" w:fill="FFFFFF"/>
        </w:rPr>
        <w:t xml:space="preserve"> </w:t>
      </w:r>
    </w:p>
    <w:p w14:paraId="5D0E88D1" w14:textId="77777777" w:rsidR="005B38D1" w:rsidRPr="00497690" w:rsidRDefault="005B38D1" w:rsidP="005B38D1">
      <w:pPr>
        <w:ind w:left="720"/>
        <w:rPr>
          <w:rFonts w:ascii="Garamond" w:hAnsi="Garamond"/>
        </w:rPr>
      </w:pPr>
    </w:p>
    <w:p w14:paraId="6769A529" w14:textId="5BB72FD9" w:rsidR="00F702D9" w:rsidRPr="00497690" w:rsidRDefault="00F702D9" w:rsidP="00AE45A2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color w:val="000000" w:themeColor="text1"/>
        </w:rPr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0, November). 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Strategic Use of </w:t>
      </w:r>
      <w:proofErr w:type="spellStart"/>
      <w:r w:rsidRPr="00497690">
        <w:rPr>
          <w:rFonts w:ascii="Garamond" w:hAnsi="Garamond"/>
          <w:bCs/>
          <w:i/>
          <w:iCs/>
          <w:color w:val="000000" w:themeColor="text1"/>
        </w:rPr>
        <w:t>xAPI</w:t>
      </w:r>
      <w:proofErr w:type="spellEnd"/>
      <w:r w:rsidRPr="00497690">
        <w:rPr>
          <w:rFonts w:ascii="Garamond" w:hAnsi="Garamond"/>
          <w:bCs/>
          <w:i/>
          <w:iCs/>
          <w:color w:val="000000" w:themeColor="text1"/>
        </w:rPr>
        <w:t xml:space="preserve"> Data</w:t>
      </w:r>
      <w:r w:rsidRPr="00497690">
        <w:rPr>
          <w:rFonts w:ascii="Garamond" w:hAnsi="Garamond"/>
          <w:bCs/>
          <w:color w:val="000000" w:themeColor="text1"/>
        </w:rPr>
        <w:t xml:space="preserve">. </w:t>
      </w:r>
      <w:r w:rsidRPr="00497690">
        <w:rPr>
          <w:rFonts w:ascii="Garamond" w:hAnsi="Garamond"/>
        </w:rPr>
        <w:t xml:space="preserve">Presented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</w:t>
      </w:r>
      <w:r w:rsidR="009C0B6E" w:rsidRPr="00497690">
        <w:rPr>
          <w:rFonts w:ascii="Garamond" w:hAnsi="Garamond"/>
        </w:rPr>
        <w:t>.</w:t>
      </w:r>
    </w:p>
    <w:p w14:paraId="002F78AA" w14:textId="77777777" w:rsidR="00F702D9" w:rsidRPr="00497690" w:rsidRDefault="00F702D9" w:rsidP="00AE45A2">
      <w:pPr>
        <w:ind w:left="720"/>
        <w:rPr>
          <w:rFonts w:ascii="Garamond" w:hAnsi="Garamond"/>
          <w:b/>
          <w:color w:val="000000" w:themeColor="text1"/>
        </w:rPr>
      </w:pPr>
    </w:p>
    <w:p w14:paraId="0BCC1551" w14:textId="1DB38FA5" w:rsidR="00AE45A2" w:rsidRPr="00497690" w:rsidRDefault="00597C6D" w:rsidP="00AE45A2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0</w:t>
      </w:r>
      <w:r w:rsidR="00F702D9" w:rsidRPr="00497690">
        <w:rPr>
          <w:rFonts w:ascii="Garamond" w:hAnsi="Garamond"/>
          <w:bCs/>
          <w:color w:val="000000" w:themeColor="text1"/>
        </w:rPr>
        <w:t>,</w:t>
      </w:r>
      <w:r w:rsidRPr="00497690">
        <w:rPr>
          <w:rFonts w:ascii="Garamond" w:hAnsi="Garamond"/>
          <w:bCs/>
          <w:color w:val="000000" w:themeColor="text1"/>
        </w:rPr>
        <w:t xml:space="preserve"> May). 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Blended learning: </w:t>
      </w:r>
      <w:r w:rsidR="00D84ECA" w:rsidRPr="00497690">
        <w:rPr>
          <w:rFonts w:ascii="Garamond" w:hAnsi="Garamond"/>
          <w:bCs/>
          <w:i/>
          <w:iCs/>
          <w:color w:val="000000" w:themeColor="text1"/>
        </w:rPr>
        <w:t>Reconceptualizing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="00C62888" w:rsidRPr="00497690">
        <w:rPr>
          <w:rFonts w:ascii="Garamond" w:hAnsi="Garamond"/>
          <w:bCs/>
          <w:i/>
          <w:iCs/>
          <w:color w:val="000000" w:themeColor="text1"/>
        </w:rPr>
        <w:t>University Courses for</w:t>
      </w:r>
      <w:r w:rsidR="00D84ECA" w:rsidRPr="00497690">
        <w:rPr>
          <w:rFonts w:ascii="Garamond" w:hAnsi="Garamond"/>
          <w:bCs/>
          <w:i/>
          <w:iCs/>
          <w:color w:val="000000" w:themeColor="text1"/>
        </w:rPr>
        <w:t xml:space="preserve"> Fall, 2020</w:t>
      </w:r>
      <w:r w:rsidRPr="00497690">
        <w:rPr>
          <w:rFonts w:ascii="Garamond" w:hAnsi="Garamond"/>
          <w:bCs/>
          <w:color w:val="000000" w:themeColor="text1"/>
        </w:rPr>
        <w:t>. Presented at a meeting of University North Carolina Learning Experience Designers (UNC LXD), Chapel Hill, NC.</w:t>
      </w:r>
    </w:p>
    <w:p w14:paraId="30BB0AA0" w14:textId="77777777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1775BB93" w14:textId="4DD639E7" w:rsidR="00FF3A3F" w:rsidRPr="00497690" w:rsidRDefault="00FF3A3F" w:rsidP="00FF3A3F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0, May). </w:t>
      </w:r>
      <w:r w:rsidR="00C62888" w:rsidRPr="00497690">
        <w:rPr>
          <w:rFonts w:ascii="Garamond" w:hAnsi="Garamond" w:cs="Times New Roman"/>
          <w:i/>
          <w:iCs/>
        </w:rPr>
        <w:t>The Blended Learning Strategy Trifecta</w:t>
      </w:r>
      <w:r w:rsidRPr="00497690">
        <w:rPr>
          <w:rFonts w:ascii="Garamond" w:hAnsi="Garamond" w:cs="Times New Roman"/>
        </w:rPr>
        <w:t>. Presented</w:t>
      </w:r>
      <w:r w:rsidR="00C62888" w:rsidRPr="00497690">
        <w:rPr>
          <w:rFonts w:ascii="Garamond" w:hAnsi="Garamond" w:cs="Times New Roman"/>
        </w:rPr>
        <w:t xml:space="preserve"> at</w:t>
      </w:r>
      <w:r w:rsidRPr="00497690">
        <w:rPr>
          <w:rFonts w:ascii="Garamond" w:hAnsi="Garamond" w:cs="Times New Roman"/>
        </w:rPr>
        <w:t xml:space="preserve"> </w:t>
      </w:r>
      <w:r w:rsidR="00C62888" w:rsidRPr="00497690">
        <w:rPr>
          <w:rFonts w:ascii="Garamond" w:hAnsi="Garamond" w:cs="Times New Roman"/>
        </w:rPr>
        <w:t>What’s Working Now</w:t>
      </w:r>
      <w:r w:rsidRPr="00497690">
        <w:rPr>
          <w:rFonts w:ascii="Garamond" w:hAnsi="Garamond" w:cs="Times New Roman"/>
        </w:rPr>
        <w:t>, Chelsea, MI</w:t>
      </w:r>
      <w:r w:rsidR="009C0B6E" w:rsidRPr="00497690">
        <w:rPr>
          <w:rFonts w:ascii="Garamond" w:hAnsi="Garamond" w:cs="Times New Roman"/>
        </w:rPr>
        <w:t>.</w:t>
      </w:r>
      <w:r w:rsidRPr="00497690">
        <w:rPr>
          <w:rFonts w:ascii="Garamond" w:hAnsi="Garamond" w:cs="Times New Roman"/>
          <w:i/>
          <w:iCs/>
        </w:rPr>
        <w:t xml:space="preserve"> </w:t>
      </w:r>
    </w:p>
    <w:p w14:paraId="0CE16AAD" w14:textId="3EC61C08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</w:p>
    <w:p w14:paraId="512E26B0" w14:textId="60A54D15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0, May). </w:t>
      </w:r>
      <w:r w:rsidRPr="00497690">
        <w:rPr>
          <w:rFonts w:ascii="Garamond" w:hAnsi="Garamond" w:cs="Times New Roman"/>
          <w:i/>
          <w:iCs/>
        </w:rPr>
        <w:t>ICTP’s blended learning strategy trifecta</w:t>
      </w:r>
      <w:r w:rsidRPr="00497690">
        <w:rPr>
          <w:rFonts w:ascii="Garamond" w:hAnsi="Garamond" w:cs="Times New Roman"/>
        </w:rPr>
        <w:t xml:space="preserve">. Presented at the FPG Community Meeting, Chapel Hill, NC. </w:t>
      </w:r>
    </w:p>
    <w:p w14:paraId="491C6769" w14:textId="1AA9BD5D" w:rsidR="00FF3A3F" w:rsidRPr="00497690" w:rsidRDefault="00FF3A3F" w:rsidP="000338E8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51BED98D" w14:textId="3425F511" w:rsidR="00DB3EEF" w:rsidRPr="00497690" w:rsidRDefault="00FF3A3F" w:rsidP="000338E8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  <w:r w:rsidRPr="00497690">
        <w:rPr>
          <w:rFonts w:ascii="Garamond" w:hAnsi="Garamond" w:cs="Times New Roman"/>
          <w:b/>
          <w:bCs/>
        </w:rPr>
        <w:t>*</w:t>
      </w:r>
      <w:r w:rsidR="00DB3EEF" w:rsidRPr="00497690">
        <w:rPr>
          <w:rFonts w:ascii="Garamond" w:hAnsi="Garamond" w:cs="Times New Roman"/>
          <w:b/>
          <w:bCs/>
        </w:rPr>
        <w:t>Morgan, W.</w:t>
      </w:r>
      <w:r w:rsidR="00DB3EEF" w:rsidRPr="00497690">
        <w:rPr>
          <w:rFonts w:ascii="Garamond" w:hAnsi="Garamond" w:cs="Times New Roman"/>
        </w:rPr>
        <w:t xml:space="preserve"> (2020, March). </w:t>
      </w:r>
      <w:r w:rsidR="00DB3EEF" w:rsidRPr="00497690">
        <w:rPr>
          <w:rFonts w:ascii="Garamond" w:hAnsi="Garamond" w:cs="Times New Roman"/>
          <w:i/>
          <w:iCs/>
        </w:rPr>
        <w:t>An</w:t>
      </w:r>
      <w:r w:rsidR="00DB3EEF" w:rsidRPr="00497690">
        <w:rPr>
          <w:rFonts w:ascii="Garamond" w:hAnsi="Garamond" w:cs="Times New Roman"/>
        </w:rPr>
        <w:t xml:space="preserve"> </w:t>
      </w:r>
      <w:proofErr w:type="spellStart"/>
      <w:r w:rsidR="00DB3EEF" w:rsidRPr="00497690">
        <w:rPr>
          <w:rFonts w:ascii="Garamond" w:hAnsi="Garamond" w:cs="Times New Roman"/>
          <w:i/>
          <w:iCs/>
        </w:rPr>
        <w:t>xAPI</w:t>
      </w:r>
      <w:proofErr w:type="spellEnd"/>
      <w:r w:rsidR="00DB3EEF" w:rsidRPr="00497690">
        <w:rPr>
          <w:rFonts w:ascii="Garamond" w:hAnsi="Garamond" w:cs="Times New Roman"/>
          <w:i/>
          <w:iCs/>
        </w:rPr>
        <w:t xml:space="preserve"> case study: </w:t>
      </w:r>
      <w:r w:rsidR="00EC02C1" w:rsidRPr="00497690">
        <w:rPr>
          <w:rFonts w:ascii="Garamond" w:hAnsi="Garamond" w:cs="Times New Roman"/>
          <w:i/>
          <w:iCs/>
        </w:rPr>
        <w:t>Enabling strategic design of</w:t>
      </w:r>
      <w:r w:rsidR="00DB3EEF" w:rsidRPr="00497690">
        <w:rPr>
          <w:rFonts w:ascii="Garamond" w:hAnsi="Garamond" w:cs="Times New Roman"/>
          <w:i/>
          <w:iCs/>
        </w:rPr>
        <w:t xml:space="preserve"> </w:t>
      </w:r>
      <w:r w:rsidR="00EC02C1" w:rsidRPr="00497690">
        <w:rPr>
          <w:rFonts w:ascii="Garamond" w:hAnsi="Garamond" w:cs="Times New Roman"/>
          <w:i/>
          <w:iCs/>
        </w:rPr>
        <w:t xml:space="preserve">research-based, </w:t>
      </w:r>
      <w:r w:rsidR="00DB3EEF" w:rsidRPr="00497690">
        <w:rPr>
          <w:rFonts w:ascii="Garamond" w:hAnsi="Garamond" w:cs="Times New Roman"/>
          <w:i/>
          <w:iCs/>
        </w:rPr>
        <w:t>community-focused training.</w:t>
      </w:r>
      <w:r w:rsidR="00DB3EEF" w:rsidRPr="00497690">
        <w:rPr>
          <w:rFonts w:ascii="Garamond" w:hAnsi="Garamond" w:cs="Times New Roman"/>
        </w:rPr>
        <w:t xml:space="preserve"> </w:t>
      </w:r>
      <w:r w:rsidRPr="00497690">
        <w:rPr>
          <w:rFonts w:ascii="Garamond" w:hAnsi="Garamond" w:cs="Times New Roman"/>
        </w:rPr>
        <w:t>Presented</w:t>
      </w:r>
      <w:r w:rsidR="00DB3EEF" w:rsidRPr="00497690">
        <w:rPr>
          <w:rFonts w:ascii="Garamond" w:hAnsi="Garamond" w:cs="Times New Roman"/>
        </w:rPr>
        <w:t xml:space="preserve"> at the </w:t>
      </w:r>
      <w:r w:rsidR="00CA5EB3" w:rsidRPr="00497690">
        <w:rPr>
          <w:rFonts w:ascii="Garamond" w:hAnsi="Garamond" w:cs="Times New Roman"/>
        </w:rPr>
        <w:t xml:space="preserve">online </w:t>
      </w:r>
      <w:r w:rsidR="00DB3EEF" w:rsidRPr="00497690">
        <w:rPr>
          <w:rFonts w:ascii="Garamond" w:hAnsi="Garamond" w:cs="Times New Roman"/>
        </w:rPr>
        <w:t xml:space="preserve">Spring </w:t>
      </w:r>
      <w:proofErr w:type="spellStart"/>
      <w:r w:rsidR="00DB3EEF" w:rsidRPr="00497690">
        <w:rPr>
          <w:rFonts w:ascii="Garamond" w:hAnsi="Garamond" w:cs="Times New Roman"/>
        </w:rPr>
        <w:t>xAPI</w:t>
      </w:r>
      <w:proofErr w:type="spellEnd"/>
      <w:r w:rsidR="00DB3EEF" w:rsidRPr="00497690">
        <w:rPr>
          <w:rFonts w:ascii="Garamond" w:hAnsi="Garamond" w:cs="Times New Roman"/>
        </w:rPr>
        <w:t xml:space="preserve"> Cohort</w:t>
      </w:r>
      <w:r w:rsidR="00631757" w:rsidRPr="00497690">
        <w:rPr>
          <w:rFonts w:ascii="Garamond" w:hAnsi="Garamond" w:cs="Times New Roman"/>
        </w:rPr>
        <w:t xml:space="preserve">, </w:t>
      </w:r>
      <w:r w:rsidR="00DB3EEF" w:rsidRPr="00497690">
        <w:rPr>
          <w:rFonts w:ascii="Garamond" w:hAnsi="Garamond" w:cs="Times New Roman"/>
        </w:rPr>
        <w:t>Chelsea, MI.</w:t>
      </w:r>
      <w:r w:rsidR="00DB3EEF" w:rsidRPr="00497690">
        <w:rPr>
          <w:rFonts w:ascii="Garamond" w:hAnsi="Garamond" w:cs="Times New Roman"/>
          <w:i/>
          <w:iCs/>
        </w:rPr>
        <w:t xml:space="preserve"> </w:t>
      </w:r>
    </w:p>
    <w:p w14:paraId="7ECABB11" w14:textId="77777777" w:rsidR="00DB3EEF" w:rsidRPr="00497690" w:rsidRDefault="00DB3EEF" w:rsidP="000338E8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09A59A70" w14:textId="3B549EE2" w:rsidR="00761741" w:rsidRPr="00497690" w:rsidRDefault="000338E8" w:rsidP="00A3044E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>Morgan, W</w:t>
      </w:r>
      <w:r w:rsidRPr="00497690">
        <w:rPr>
          <w:rFonts w:ascii="Garamond" w:hAnsi="Garamond" w:cs="Times New Roman"/>
        </w:rPr>
        <w:t xml:space="preserve">., Reed, J. J., </w:t>
      </w:r>
      <w:r w:rsidR="00DB3EEF" w:rsidRPr="00497690">
        <w:rPr>
          <w:rFonts w:ascii="Garamond" w:hAnsi="Garamond" w:cs="Times New Roman"/>
        </w:rPr>
        <w:t xml:space="preserve">&amp; </w:t>
      </w:r>
      <w:r w:rsidRPr="00497690">
        <w:rPr>
          <w:rFonts w:ascii="Garamond" w:hAnsi="Garamond" w:cs="Times New Roman"/>
        </w:rPr>
        <w:t xml:space="preserve">Aldridge, W.A. (2019, September). </w:t>
      </w:r>
      <w:r w:rsidRPr="00497690">
        <w:rPr>
          <w:rFonts w:ascii="Garamond" w:hAnsi="Garamond" w:cs="Times New Roman"/>
          <w:i/>
          <w:iCs/>
        </w:rPr>
        <w:t>Interactive E-Learning Illustrations for the Translation of Implementation Science into Practice.</w:t>
      </w:r>
      <w:r w:rsidRPr="00497690">
        <w:rPr>
          <w:rFonts w:ascii="Garamond" w:hAnsi="Garamond" w:cs="Times New Roman"/>
        </w:rPr>
        <w:t xml:space="preserve"> Poster presented at the biennial Global Implementation Conference, Glasgow, Scotland.</w:t>
      </w:r>
    </w:p>
    <w:p w14:paraId="3F766551" w14:textId="77777777" w:rsidR="00996C48" w:rsidRPr="00497690" w:rsidRDefault="00996C48" w:rsidP="00A3044E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428BAE69" w14:textId="6ED0F698" w:rsidR="00AE45A2" w:rsidRPr="00497690" w:rsidRDefault="00AE45A2" w:rsidP="00AE45A2">
      <w:pPr>
        <w:pStyle w:val="BodyTextIndent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t>*</w:t>
      </w:r>
      <w:r w:rsidRPr="00497690">
        <w:rPr>
          <w:rFonts w:ascii="Garamond" w:hAnsi="Garamond"/>
          <w:bCs/>
          <w:color w:val="000000" w:themeColor="text1"/>
        </w:rPr>
        <w:t>Invited Presentations</w:t>
      </w:r>
    </w:p>
    <w:p w14:paraId="54ACA665" w14:textId="77777777" w:rsidR="00AA582C" w:rsidRDefault="00AA582C" w:rsidP="00DC7C51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4BE0E821" w14:textId="77777777" w:rsidR="0005669C" w:rsidRDefault="0005669C" w:rsidP="00DC7C51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7A00E221" w14:textId="1BDEFD6B" w:rsidR="00DC7C51" w:rsidRPr="00AA582C" w:rsidRDefault="00DC7C51" w:rsidP="0025367D">
      <w:pPr>
        <w:pStyle w:val="Heading2"/>
      </w:pPr>
      <w:r w:rsidRPr="00AA582C">
        <w:t>MEMBERSHIPS</w:t>
      </w:r>
    </w:p>
    <w:p w14:paraId="28E35B59" w14:textId="30BAFC16" w:rsidR="00DC7C51" w:rsidRPr="00140B55" w:rsidRDefault="00DC7C51" w:rsidP="00DC7C51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  <w:u w:val="single"/>
        </w:rPr>
      </w:pPr>
    </w:p>
    <w:p w14:paraId="5B53BD0B" w14:textId="04D7F82E" w:rsidR="00AA582C" w:rsidRPr="00140B55" w:rsidRDefault="00AA582C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 xml:space="preserve">Member, </w:t>
      </w:r>
      <w:r w:rsidR="00140B55" w:rsidRPr="00140B55">
        <w:rPr>
          <w:rFonts w:ascii="Garamond" w:hAnsi="Garamond"/>
          <w:color w:val="0A0A0A"/>
          <w:shd w:val="clear" w:color="auto" w:fill="FFFFFF"/>
        </w:rPr>
        <w:t>Association for Educational Communications and Technology (</w:t>
      </w:r>
      <w:r w:rsidRPr="00140B55">
        <w:rPr>
          <w:rFonts w:ascii="Garamond" w:hAnsi="Garamond"/>
        </w:rPr>
        <w:t>AECT</w:t>
      </w:r>
      <w:r w:rsidR="00140B55" w:rsidRPr="00140B55">
        <w:rPr>
          <w:rFonts w:ascii="Garamond" w:hAnsi="Garamond"/>
        </w:rPr>
        <w:t>)</w:t>
      </w:r>
    </w:p>
    <w:p w14:paraId="74073857" w14:textId="4D8751A3" w:rsidR="000100EB" w:rsidRPr="00140B55" w:rsidRDefault="000100EB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>Member, International Association for Accessibility Professionals (IAAP)</w:t>
      </w:r>
    </w:p>
    <w:p w14:paraId="4AC4BF3F" w14:textId="7998BFE9" w:rsidR="005B38D1" w:rsidRPr="00140B55" w:rsidRDefault="005B38D1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>Member, Educause</w:t>
      </w:r>
    </w:p>
    <w:p w14:paraId="51BC1FED" w14:textId="36277A6B" w:rsidR="00DC7C51" w:rsidRPr="00497690" w:rsidRDefault="00DC7C51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Learning Guild</w:t>
      </w:r>
    </w:p>
    <w:p w14:paraId="19801D6F" w14:textId="169979A0" w:rsidR="00DC7C51" w:rsidRPr="00497690" w:rsidRDefault="00DC7C51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Association for Talent Development</w:t>
      </w:r>
      <w:r w:rsidR="000100EB" w:rsidRPr="00497690">
        <w:rPr>
          <w:rFonts w:ascii="Garamond" w:hAnsi="Garamond"/>
        </w:rPr>
        <w:t xml:space="preserve"> (ATD)</w:t>
      </w:r>
    </w:p>
    <w:p w14:paraId="5496B87F" w14:textId="463DECE0" w:rsidR="00D7444D" w:rsidRPr="007A61BC" w:rsidRDefault="005E07C0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UPCEA (formerly University Professional and Continuing Education Association)</w:t>
      </w:r>
    </w:p>
    <w:sectPr w:rsidR="00D7444D" w:rsidRPr="007A61BC" w:rsidSect="00F40134">
      <w:headerReference w:type="even" r:id="rId76"/>
      <w:headerReference w:type="default" r:id="rId77"/>
      <w:footerReference w:type="even" r:id="rId78"/>
      <w:footerReference w:type="default" r:id="rId79"/>
      <w:pgSz w:w="12240" w:h="15840"/>
      <w:pgMar w:top="118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B20E" w14:textId="77777777" w:rsidR="009F64E5" w:rsidRDefault="009F64E5" w:rsidP="00A6131C">
      <w:r>
        <w:separator/>
      </w:r>
    </w:p>
  </w:endnote>
  <w:endnote w:type="continuationSeparator" w:id="0">
    <w:p w14:paraId="369E70A5" w14:textId="77777777" w:rsidR="009F64E5" w:rsidRDefault="009F64E5" w:rsidP="00A6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4752886"/>
      <w:docPartObj>
        <w:docPartGallery w:val="Page Numbers (Bottom of Page)"/>
        <w:docPartUnique/>
      </w:docPartObj>
    </w:sdtPr>
    <w:sdtContent>
      <w:p w14:paraId="557DD775" w14:textId="6A12B54D" w:rsidR="00A6131C" w:rsidRDefault="00A6131C" w:rsidP="00635D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D5FDFE" w14:textId="77777777" w:rsidR="00A6131C" w:rsidRDefault="00A6131C" w:rsidP="00A6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FDE5" w14:textId="77777777" w:rsidR="00A6131C" w:rsidRDefault="00A6131C" w:rsidP="00A6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4384" w14:textId="77777777" w:rsidR="009F64E5" w:rsidRDefault="009F64E5" w:rsidP="00A6131C">
      <w:r>
        <w:separator/>
      </w:r>
    </w:p>
  </w:footnote>
  <w:footnote w:type="continuationSeparator" w:id="0">
    <w:p w14:paraId="24771538" w14:textId="77777777" w:rsidR="009F64E5" w:rsidRDefault="009F64E5" w:rsidP="00A6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9642780"/>
      <w:docPartObj>
        <w:docPartGallery w:val="Page Numbers (Top of Page)"/>
        <w:docPartUnique/>
      </w:docPartObj>
    </w:sdtPr>
    <w:sdtContent>
      <w:p w14:paraId="20EB188B" w14:textId="41FD0206" w:rsidR="00A80EC8" w:rsidRDefault="00A80EC8" w:rsidP="00220F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FB477" w14:textId="77777777" w:rsidR="00A80EC8" w:rsidRDefault="00A80EC8" w:rsidP="00A80E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13373128"/>
      <w:docPartObj>
        <w:docPartGallery w:val="Page Numbers (Top of Page)"/>
        <w:docPartUnique/>
      </w:docPartObj>
    </w:sdtPr>
    <w:sdtContent>
      <w:p w14:paraId="77D54A02" w14:textId="4CE3DEFC" w:rsidR="00A80EC8" w:rsidRDefault="00A80EC8" w:rsidP="00220F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23F0AF" w14:textId="0452E525" w:rsidR="00A80EC8" w:rsidRDefault="00A80EC8" w:rsidP="00A80EC8">
    <w:pPr>
      <w:pStyle w:val="Header"/>
      <w:ind w:right="360"/>
      <w:jc w:val="right"/>
    </w:pPr>
    <w:r>
      <w:t>Mor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A8"/>
    <w:multiLevelType w:val="hybridMultilevel"/>
    <w:tmpl w:val="48BE1BC2"/>
    <w:lvl w:ilvl="0" w:tplc="891A3B46">
      <w:numFmt w:val="bullet"/>
      <w:lvlText w:val="•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10F"/>
    <w:multiLevelType w:val="hybridMultilevel"/>
    <w:tmpl w:val="3F0C00A4"/>
    <w:lvl w:ilvl="0" w:tplc="BAC4850A">
      <w:numFmt w:val="bullet"/>
      <w:lvlText w:val="•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CE7"/>
    <w:multiLevelType w:val="hybridMultilevel"/>
    <w:tmpl w:val="FCB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355"/>
    <w:multiLevelType w:val="hybridMultilevel"/>
    <w:tmpl w:val="9F529B70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455"/>
    <w:multiLevelType w:val="hybridMultilevel"/>
    <w:tmpl w:val="3176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27FD"/>
    <w:multiLevelType w:val="hybridMultilevel"/>
    <w:tmpl w:val="BDAC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7F5"/>
    <w:multiLevelType w:val="hybridMultilevel"/>
    <w:tmpl w:val="855E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717"/>
    <w:multiLevelType w:val="hybridMultilevel"/>
    <w:tmpl w:val="E2E0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06A"/>
    <w:multiLevelType w:val="hybridMultilevel"/>
    <w:tmpl w:val="C9B0DD6E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45021"/>
    <w:multiLevelType w:val="hybridMultilevel"/>
    <w:tmpl w:val="C988FCD8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B1A"/>
    <w:multiLevelType w:val="multilevel"/>
    <w:tmpl w:val="43D2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2027"/>
    <w:multiLevelType w:val="hybridMultilevel"/>
    <w:tmpl w:val="6C3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3119"/>
    <w:multiLevelType w:val="hybridMultilevel"/>
    <w:tmpl w:val="992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4CDE"/>
    <w:multiLevelType w:val="hybridMultilevel"/>
    <w:tmpl w:val="5B7CFF98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30AA"/>
    <w:multiLevelType w:val="hybridMultilevel"/>
    <w:tmpl w:val="6C7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93D79"/>
    <w:multiLevelType w:val="hybridMultilevel"/>
    <w:tmpl w:val="D65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5620"/>
    <w:multiLevelType w:val="hybridMultilevel"/>
    <w:tmpl w:val="87E2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8713">
    <w:abstractNumId w:val="5"/>
  </w:num>
  <w:num w:numId="2" w16cid:durableId="875235792">
    <w:abstractNumId w:val="10"/>
  </w:num>
  <w:num w:numId="3" w16cid:durableId="557475347">
    <w:abstractNumId w:val="4"/>
  </w:num>
  <w:num w:numId="4" w16cid:durableId="266500584">
    <w:abstractNumId w:val="2"/>
  </w:num>
  <w:num w:numId="5" w16cid:durableId="1795362158">
    <w:abstractNumId w:val="16"/>
  </w:num>
  <w:num w:numId="6" w16cid:durableId="1612475033">
    <w:abstractNumId w:val="12"/>
  </w:num>
  <w:num w:numId="7" w16cid:durableId="982586541">
    <w:abstractNumId w:val="14"/>
  </w:num>
  <w:num w:numId="8" w16cid:durableId="214195321">
    <w:abstractNumId w:val="1"/>
  </w:num>
  <w:num w:numId="9" w16cid:durableId="32198536">
    <w:abstractNumId w:val="15"/>
  </w:num>
  <w:num w:numId="10" w16cid:durableId="816146703">
    <w:abstractNumId w:val="7"/>
  </w:num>
  <w:num w:numId="11" w16cid:durableId="486020261">
    <w:abstractNumId w:val="0"/>
  </w:num>
  <w:num w:numId="12" w16cid:durableId="1484155342">
    <w:abstractNumId w:val="6"/>
  </w:num>
  <w:num w:numId="13" w16cid:durableId="1564483367">
    <w:abstractNumId w:val="11"/>
  </w:num>
  <w:num w:numId="14" w16cid:durableId="1025641037">
    <w:abstractNumId w:val="3"/>
  </w:num>
  <w:num w:numId="15" w16cid:durableId="976378384">
    <w:abstractNumId w:val="9"/>
  </w:num>
  <w:num w:numId="16" w16cid:durableId="686056398">
    <w:abstractNumId w:val="13"/>
  </w:num>
  <w:num w:numId="17" w16cid:durableId="9568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CF"/>
    <w:rsid w:val="00001710"/>
    <w:rsid w:val="000100EB"/>
    <w:rsid w:val="000101DB"/>
    <w:rsid w:val="00014964"/>
    <w:rsid w:val="000271EF"/>
    <w:rsid w:val="0003085E"/>
    <w:rsid w:val="000338E8"/>
    <w:rsid w:val="00034326"/>
    <w:rsid w:val="00040003"/>
    <w:rsid w:val="0004707F"/>
    <w:rsid w:val="000470C2"/>
    <w:rsid w:val="00050C73"/>
    <w:rsid w:val="0005669C"/>
    <w:rsid w:val="00060A08"/>
    <w:rsid w:val="00061011"/>
    <w:rsid w:val="0006598A"/>
    <w:rsid w:val="0007174F"/>
    <w:rsid w:val="00072E84"/>
    <w:rsid w:val="0007305C"/>
    <w:rsid w:val="00081A65"/>
    <w:rsid w:val="0009468C"/>
    <w:rsid w:val="000976FD"/>
    <w:rsid w:val="000A0000"/>
    <w:rsid w:val="000B088A"/>
    <w:rsid w:val="000B3F2F"/>
    <w:rsid w:val="000C4916"/>
    <w:rsid w:val="000C7570"/>
    <w:rsid w:val="000D28D8"/>
    <w:rsid w:val="000E4F3B"/>
    <w:rsid w:val="000E6CC2"/>
    <w:rsid w:val="000E7FD7"/>
    <w:rsid w:val="000F4205"/>
    <w:rsid w:val="001061A4"/>
    <w:rsid w:val="00106417"/>
    <w:rsid w:val="00111D9A"/>
    <w:rsid w:val="00113FDC"/>
    <w:rsid w:val="001228BC"/>
    <w:rsid w:val="00131A40"/>
    <w:rsid w:val="001322BE"/>
    <w:rsid w:val="00136839"/>
    <w:rsid w:val="00140B55"/>
    <w:rsid w:val="00141877"/>
    <w:rsid w:val="00173CD2"/>
    <w:rsid w:val="001822C5"/>
    <w:rsid w:val="00183ECE"/>
    <w:rsid w:val="001848B9"/>
    <w:rsid w:val="00186F90"/>
    <w:rsid w:val="00194676"/>
    <w:rsid w:val="001A451B"/>
    <w:rsid w:val="001B3DF2"/>
    <w:rsid w:val="001C0730"/>
    <w:rsid w:val="001C619B"/>
    <w:rsid w:val="001D0B7E"/>
    <w:rsid w:val="001D500E"/>
    <w:rsid w:val="001D5FD3"/>
    <w:rsid w:val="001E28F9"/>
    <w:rsid w:val="001F205D"/>
    <w:rsid w:val="0020186D"/>
    <w:rsid w:val="002102F3"/>
    <w:rsid w:val="00213632"/>
    <w:rsid w:val="0021507B"/>
    <w:rsid w:val="00221063"/>
    <w:rsid w:val="00223007"/>
    <w:rsid w:val="00227873"/>
    <w:rsid w:val="00227B5D"/>
    <w:rsid w:val="00230A0A"/>
    <w:rsid w:val="00241279"/>
    <w:rsid w:val="00242101"/>
    <w:rsid w:val="00242217"/>
    <w:rsid w:val="00246B5D"/>
    <w:rsid w:val="002506CD"/>
    <w:rsid w:val="0025367D"/>
    <w:rsid w:val="002707C5"/>
    <w:rsid w:val="002723F7"/>
    <w:rsid w:val="002769B3"/>
    <w:rsid w:val="00276E10"/>
    <w:rsid w:val="00277A4D"/>
    <w:rsid w:val="00277B07"/>
    <w:rsid w:val="00281FFE"/>
    <w:rsid w:val="00287F71"/>
    <w:rsid w:val="002904E0"/>
    <w:rsid w:val="002935FF"/>
    <w:rsid w:val="002A3091"/>
    <w:rsid w:val="002A604D"/>
    <w:rsid w:val="002C3814"/>
    <w:rsid w:val="002C4298"/>
    <w:rsid w:val="002E371A"/>
    <w:rsid w:val="002E675D"/>
    <w:rsid w:val="002F5896"/>
    <w:rsid w:val="0030284A"/>
    <w:rsid w:val="0032013C"/>
    <w:rsid w:val="00322651"/>
    <w:rsid w:val="0032437C"/>
    <w:rsid w:val="0033312C"/>
    <w:rsid w:val="00333353"/>
    <w:rsid w:val="003342CF"/>
    <w:rsid w:val="00353D6C"/>
    <w:rsid w:val="00357637"/>
    <w:rsid w:val="00357AAF"/>
    <w:rsid w:val="003708A9"/>
    <w:rsid w:val="0037654A"/>
    <w:rsid w:val="0038127B"/>
    <w:rsid w:val="00382E7B"/>
    <w:rsid w:val="0038631E"/>
    <w:rsid w:val="00386ABC"/>
    <w:rsid w:val="003929FB"/>
    <w:rsid w:val="003A10DF"/>
    <w:rsid w:val="003C0388"/>
    <w:rsid w:val="003C379F"/>
    <w:rsid w:val="003C634C"/>
    <w:rsid w:val="003D0B29"/>
    <w:rsid w:val="003D50C2"/>
    <w:rsid w:val="003E328A"/>
    <w:rsid w:val="003E38C7"/>
    <w:rsid w:val="003F2232"/>
    <w:rsid w:val="00406472"/>
    <w:rsid w:val="00411B52"/>
    <w:rsid w:val="00417956"/>
    <w:rsid w:val="00420D31"/>
    <w:rsid w:val="0043390D"/>
    <w:rsid w:val="004610DC"/>
    <w:rsid w:val="00462327"/>
    <w:rsid w:val="00466433"/>
    <w:rsid w:val="004701A5"/>
    <w:rsid w:val="00470B53"/>
    <w:rsid w:val="004731D9"/>
    <w:rsid w:val="00476DED"/>
    <w:rsid w:val="004875FA"/>
    <w:rsid w:val="004940CE"/>
    <w:rsid w:val="004971C7"/>
    <w:rsid w:val="00497690"/>
    <w:rsid w:val="004A4662"/>
    <w:rsid w:val="004A499B"/>
    <w:rsid w:val="004B7CE1"/>
    <w:rsid w:val="004C0A97"/>
    <w:rsid w:val="004D16CC"/>
    <w:rsid w:val="004E2F38"/>
    <w:rsid w:val="004E67BB"/>
    <w:rsid w:val="004E73DE"/>
    <w:rsid w:val="004F62A8"/>
    <w:rsid w:val="004F6940"/>
    <w:rsid w:val="00500790"/>
    <w:rsid w:val="005008DE"/>
    <w:rsid w:val="00501154"/>
    <w:rsid w:val="005018F6"/>
    <w:rsid w:val="00502514"/>
    <w:rsid w:val="0051060C"/>
    <w:rsid w:val="00510AF7"/>
    <w:rsid w:val="0051346F"/>
    <w:rsid w:val="00514F82"/>
    <w:rsid w:val="0051760B"/>
    <w:rsid w:val="00532CC4"/>
    <w:rsid w:val="00534516"/>
    <w:rsid w:val="0053524D"/>
    <w:rsid w:val="00546104"/>
    <w:rsid w:val="00555F45"/>
    <w:rsid w:val="005636FC"/>
    <w:rsid w:val="00563D05"/>
    <w:rsid w:val="005902E3"/>
    <w:rsid w:val="00592CEC"/>
    <w:rsid w:val="00597C6D"/>
    <w:rsid w:val="005B32A9"/>
    <w:rsid w:val="005B38D1"/>
    <w:rsid w:val="005B73DD"/>
    <w:rsid w:val="005C0ECC"/>
    <w:rsid w:val="005C3793"/>
    <w:rsid w:val="005E07C0"/>
    <w:rsid w:val="005E13A7"/>
    <w:rsid w:val="005E491E"/>
    <w:rsid w:val="005E69EE"/>
    <w:rsid w:val="005F2C5E"/>
    <w:rsid w:val="005F2CCE"/>
    <w:rsid w:val="005F3151"/>
    <w:rsid w:val="00607773"/>
    <w:rsid w:val="006205DB"/>
    <w:rsid w:val="006303BF"/>
    <w:rsid w:val="00631757"/>
    <w:rsid w:val="00635DFE"/>
    <w:rsid w:val="00643A73"/>
    <w:rsid w:val="00643D64"/>
    <w:rsid w:val="00653253"/>
    <w:rsid w:val="006609C6"/>
    <w:rsid w:val="00661E13"/>
    <w:rsid w:val="00677CAD"/>
    <w:rsid w:val="006868D0"/>
    <w:rsid w:val="006972B6"/>
    <w:rsid w:val="006974B8"/>
    <w:rsid w:val="006A5EAF"/>
    <w:rsid w:val="006B2957"/>
    <w:rsid w:val="006B3735"/>
    <w:rsid w:val="006C0BD6"/>
    <w:rsid w:val="006E17CF"/>
    <w:rsid w:val="006F09D8"/>
    <w:rsid w:val="006F27F1"/>
    <w:rsid w:val="006F4A09"/>
    <w:rsid w:val="006F4A51"/>
    <w:rsid w:val="006F6E6D"/>
    <w:rsid w:val="00706747"/>
    <w:rsid w:val="00707538"/>
    <w:rsid w:val="00710897"/>
    <w:rsid w:val="007160EF"/>
    <w:rsid w:val="00730850"/>
    <w:rsid w:val="007349E2"/>
    <w:rsid w:val="007404CB"/>
    <w:rsid w:val="0074629C"/>
    <w:rsid w:val="00750BB0"/>
    <w:rsid w:val="00752E5C"/>
    <w:rsid w:val="007542B1"/>
    <w:rsid w:val="007550FE"/>
    <w:rsid w:val="00761741"/>
    <w:rsid w:val="00762FD8"/>
    <w:rsid w:val="0076451D"/>
    <w:rsid w:val="00771287"/>
    <w:rsid w:val="007A0176"/>
    <w:rsid w:val="007A09BD"/>
    <w:rsid w:val="007A2F8A"/>
    <w:rsid w:val="007A61BC"/>
    <w:rsid w:val="007B4555"/>
    <w:rsid w:val="007B5EF0"/>
    <w:rsid w:val="007C37F3"/>
    <w:rsid w:val="007C4516"/>
    <w:rsid w:val="007D07A9"/>
    <w:rsid w:val="007D7415"/>
    <w:rsid w:val="007E335D"/>
    <w:rsid w:val="007E6761"/>
    <w:rsid w:val="007E6B03"/>
    <w:rsid w:val="00805629"/>
    <w:rsid w:val="00830A6B"/>
    <w:rsid w:val="00831A1C"/>
    <w:rsid w:val="00860989"/>
    <w:rsid w:val="00863A3D"/>
    <w:rsid w:val="0087166C"/>
    <w:rsid w:val="00874A2B"/>
    <w:rsid w:val="008849DF"/>
    <w:rsid w:val="00892FE6"/>
    <w:rsid w:val="008935B9"/>
    <w:rsid w:val="0089772B"/>
    <w:rsid w:val="00897BB5"/>
    <w:rsid w:val="00897CFA"/>
    <w:rsid w:val="008C0FB5"/>
    <w:rsid w:val="008C258E"/>
    <w:rsid w:val="008C5828"/>
    <w:rsid w:val="008D0BA0"/>
    <w:rsid w:val="008E4658"/>
    <w:rsid w:val="008E7BCC"/>
    <w:rsid w:val="008F13D9"/>
    <w:rsid w:val="00911136"/>
    <w:rsid w:val="009130B9"/>
    <w:rsid w:val="0091409B"/>
    <w:rsid w:val="00925F0E"/>
    <w:rsid w:val="00935ACB"/>
    <w:rsid w:val="00943CDA"/>
    <w:rsid w:val="0094444B"/>
    <w:rsid w:val="00951888"/>
    <w:rsid w:val="0095748D"/>
    <w:rsid w:val="00963015"/>
    <w:rsid w:val="00975ED7"/>
    <w:rsid w:val="009765EF"/>
    <w:rsid w:val="0097661C"/>
    <w:rsid w:val="0098030F"/>
    <w:rsid w:val="00980E82"/>
    <w:rsid w:val="00981617"/>
    <w:rsid w:val="00984E85"/>
    <w:rsid w:val="00990026"/>
    <w:rsid w:val="009967C5"/>
    <w:rsid w:val="00996C48"/>
    <w:rsid w:val="009A7774"/>
    <w:rsid w:val="009B00DE"/>
    <w:rsid w:val="009B2700"/>
    <w:rsid w:val="009B661F"/>
    <w:rsid w:val="009C0B6E"/>
    <w:rsid w:val="009C1716"/>
    <w:rsid w:val="009C495D"/>
    <w:rsid w:val="009D0550"/>
    <w:rsid w:val="009D3C21"/>
    <w:rsid w:val="009D50A9"/>
    <w:rsid w:val="009D68CA"/>
    <w:rsid w:val="009E11E2"/>
    <w:rsid w:val="009E3E48"/>
    <w:rsid w:val="009E3F18"/>
    <w:rsid w:val="009E7A33"/>
    <w:rsid w:val="009F54BD"/>
    <w:rsid w:val="009F64E5"/>
    <w:rsid w:val="00A037A1"/>
    <w:rsid w:val="00A12284"/>
    <w:rsid w:val="00A16036"/>
    <w:rsid w:val="00A21675"/>
    <w:rsid w:val="00A22E37"/>
    <w:rsid w:val="00A3044E"/>
    <w:rsid w:val="00A36398"/>
    <w:rsid w:val="00A460E2"/>
    <w:rsid w:val="00A462B7"/>
    <w:rsid w:val="00A46F6E"/>
    <w:rsid w:val="00A55985"/>
    <w:rsid w:val="00A57A43"/>
    <w:rsid w:val="00A6131C"/>
    <w:rsid w:val="00A6190D"/>
    <w:rsid w:val="00A61A48"/>
    <w:rsid w:val="00A65869"/>
    <w:rsid w:val="00A73236"/>
    <w:rsid w:val="00A74374"/>
    <w:rsid w:val="00A80EC8"/>
    <w:rsid w:val="00A821BF"/>
    <w:rsid w:val="00A87505"/>
    <w:rsid w:val="00A87632"/>
    <w:rsid w:val="00A906DC"/>
    <w:rsid w:val="00AA0139"/>
    <w:rsid w:val="00AA582C"/>
    <w:rsid w:val="00AB14D0"/>
    <w:rsid w:val="00AB2310"/>
    <w:rsid w:val="00AB238C"/>
    <w:rsid w:val="00AB56FB"/>
    <w:rsid w:val="00AC2952"/>
    <w:rsid w:val="00AC6B06"/>
    <w:rsid w:val="00AD0822"/>
    <w:rsid w:val="00AD7931"/>
    <w:rsid w:val="00AE1F6F"/>
    <w:rsid w:val="00AE45A2"/>
    <w:rsid w:val="00AE4658"/>
    <w:rsid w:val="00AF0C1F"/>
    <w:rsid w:val="00AF1D34"/>
    <w:rsid w:val="00AF1E20"/>
    <w:rsid w:val="00B01572"/>
    <w:rsid w:val="00B1134A"/>
    <w:rsid w:val="00B1588B"/>
    <w:rsid w:val="00B32A29"/>
    <w:rsid w:val="00B374F6"/>
    <w:rsid w:val="00B55D4D"/>
    <w:rsid w:val="00B56FAC"/>
    <w:rsid w:val="00B75A99"/>
    <w:rsid w:val="00B76DE6"/>
    <w:rsid w:val="00B77661"/>
    <w:rsid w:val="00B856AF"/>
    <w:rsid w:val="00B915DC"/>
    <w:rsid w:val="00B93CB8"/>
    <w:rsid w:val="00B941C4"/>
    <w:rsid w:val="00B95AC3"/>
    <w:rsid w:val="00BD2920"/>
    <w:rsid w:val="00BE6DC2"/>
    <w:rsid w:val="00BF20CF"/>
    <w:rsid w:val="00C13D93"/>
    <w:rsid w:val="00C2008B"/>
    <w:rsid w:val="00C25EAD"/>
    <w:rsid w:val="00C31E0C"/>
    <w:rsid w:val="00C37D56"/>
    <w:rsid w:val="00C4782C"/>
    <w:rsid w:val="00C55165"/>
    <w:rsid w:val="00C557B9"/>
    <w:rsid w:val="00C55FFF"/>
    <w:rsid w:val="00C6017C"/>
    <w:rsid w:val="00C60C31"/>
    <w:rsid w:val="00C62888"/>
    <w:rsid w:val="00C77ED6"/>
    <w:rsid w:val="00C86FDB"/>
    <w:rsid w:val="00C96B07"/>
    <w:rsid w:val="00CA5EB3"/>
    <w:rsid w:val="00CB1B33"/>
    <w:rsid w:val="00CB3952"/>
    <w:rsid w:val="00CC4F92"/>
    <w:rsid w:val="00CC7DA2"/>
    <w:rsid w:val="00CD0167"/>
    <w:rsid w:val="00CD046F"/>
    <w:rsid w:val="00CE205C"/>
    <w:rsid w:val="00CF685D"/>
    <w:rsid w:val="00D113CC"/>
    <w:rsid w:val="00D1189E"/>
    <w:rsid w:val="00D16C2F"/>
    <w:rsid w:val="00D21E04"/>
    <w:rsid w:val="00D22FF6"/>
    <w:rsid w:val="00D25CDF"/>
    <w:rsid w:val="00D27038"/>
    <w:rsid w:val="00D54A9B"/>
    <w:rsid w:val="00D61179"/>
    <w:rsid w:val="00D6772C"/>
    <w:rsid w:val="00D7444D"/>
    <w:rsid w:val="00D81E8B"/>
    <w:rsid w:val="00D839CD"/>
    <w:rsid w:val="00D84ECA"/>
    <w:rsid w:val="00D860AF"/>
    <w:rsid w:val="00D91984"/>
    <w:rsid w:val="00D92E54"/>
    <w:rsid w:val="00D9354F"/>
    <w:rsid w:val="00DA579B"/>
    <w:rsid w:val="00DB16B0"/>
    <w:rsid w:val="00DB3EEF"/>
    <w:rsid w:val="00DC7C51"/>
    <w:rsid w:val="00DE07D5"/>
    <w:rsid w:val="00DE79DF"/>
    <w:rsid w:val="00DF2080"/>
    <w:rsid w:val="00E0238C"/>
    <w:rsid w:val="00E03833"/>
    <w:rsid w:val="00E05D09"/>
    <w:rsid w:val="00E10A6F"/>
    <w:rsid w:val="00E12004"/>
    <w:rsid w:val="00E20357"/>
    <w:rsid w:val="00E26A2D"/>
    <w:rsid w:val="00E31C57"/>
    <w:rsid w:val="00E32065"/>
    <w:rsid w:val="00E35A97"/>
    <w:rsid w:val="00E36333"/>
    <w:rsid w:val="00E43AE5"/>
    <w:rsid w:val="00E43CD6"/>
    <w:rsid w:val="00E45DAE"/>
    <w:rsid w:val="00E508E1"/>
    <w:rsid w:val="00E52169"/>
    <w:rsid w:val="00E66147"/>
    <w:rsid w:val="00E67141"/>
    <w:rsid w:val="00E741C6"/>
    <w:rsid w:val="00E74D77"/>
    <w:rsid w:val="00E77282"/>
    <w:rsid w:val="00E80B1F"/>
    <w:rsid w:val="00E80F04"/>
    <w:rsid w:val="00E832A1"/>
    <w:rsid w:val="00E962F1"/>
    <w:rsid w:val="00EA4E84"/>
    <w:rsid w:val="00EA6148"/>
    <w:rsid w:val="00EB05EA"/>
    <w:rsid w:val="00EB1F4E"/>
    <w:rsid w:val="00EB5B0C"/>
    <w:rsid w:val="00EC02C1"/>
    <w:rsid w:val="00EC3DD2"/>
    <w:rsid w:val="00ED67CA"/>
    <w:rsid w:val="00EE4A23"/>
    <w:rsid w:val="00F05DFD"/>
    <w:rsid w:val="00F100DC"/>
    <w:rsid w:val="00F177B1"/>
    <w:rsid w:val="00F215F4"/>
    <w:rsid w:val="00F35A3C"/>
    <w:rsid w:val="00F36E81"/>
    <w:rsid w:val="00F40134"/>
    <w:rsid w:val="00F46570"/>
    <w:rsid w:val="00F473E5"/>
    <w:rsid w:val="00F53D7B"/>
    <w:rsid w:val="00F5777F"/>
    <w:rsid w:val="00F65BD9"/>
    <w:rsid w:val="00F67DEC"/>
    <w:rsid w:val="00F67FFD"/>
    <w:rsid w:val="00F702D9"/>
    <w:rsid w:val="00F71726"/>
    <w:rsid w:val="00F90987"/>
    <w:rsid w:val="00F94171"/>
    <w:rsid w:val="00F979C9"/>
    <w:rsid w:val="00FA0672"/>
    <w:rsid w:val="00FB0D0E"/>
    <w:rsid w:val="00FB35FE"/>
    <w:rsid w:val="00FB3D0A"/>
    <w:rsid w:val="00FC0DDB"/>
    <w:rsid w:val="00FE0416"/>
    <w:rsid w:val="00FE337A"/>
    <w:rsid w:val="00FE3E75"/>
    <w:rsid w:val="00FE5689"/>
    <w:rsid w:val="00FE5D79"/>
    <w:rsid w:val="00FE7FE5"/>
    <w:rsid w:val="00FF3A3F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83B4"/>
  <w14:defaultImageDpi w14:val="32767"/>
  <w15:chartTrackingRefBased/>
  <w15:docId w15:val="{5F47DA91-ADEC-4045-AA43-7C3BF54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D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7D"/>
    <w:pPr>
      <w:jc w:val="center"/>
      <w:outlineLvl w:val="0"/>
    </w:pPr>
    <w:rPr>
      <w:rFonts w:ascii="Garamond" w:hAnsi="Garamond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7D"/>
    <w:pPr>
      <w:outlineLvl w:val="1"/>
    </w:pPr>
    <w:rPr>
      <w:rFonts w:ascii="Garamond" w:hAnsi="Garamond"/>
    </w:rPr>
  </w:style>
  <w:style w:type="paragraph" w:styleId="Heading3">
    <w:name w:val="heading 3"/>
    <w:basedOn w:val="Normal"/>
    <w:next w:val="Normal"/>
    <w:link w:val="Heading3Char"/>
    <w:qFormat/>
    <w:rsid w:val="0025367D"/>
    <w:pPr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67D"/>
    <w:rPr>
      <w:rFonts w:ascii="Garamond" w:eastAsia="Times New Roman" w:hAnsi="Garamond" w:cs="Times New Roman"/>
      <w:b/>
      <w:bCs/>
    </w:rPr>
  </w:style>
  <w:style w:type="paragraph" w:styleId="BodyTextIndent">
    <w:name w:val="Body Text Indent"/>
    <w:basedOn w:val="Normal"/>
    <w:link w:val="BodyTextIndentChar"/>
    <w:rsid w:val="00BF20CF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BF20CF"/>
    <w:rPr>
      <w:rFonts w:ascii="Times" w:eastAsia="Times" w:hAnsi="Times" w:cs="Times New Roman"/>
      <w:szCs w:val="20"/>
    </w:rPr>
  </w:style>
  <w:style w:type="character" w:styleId="Hyperlink">
    <w:name w:val="Hyperlink"/>
    <w:uiPriority w:val="99"/>
    <w:rsid w:val="00BF20C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367D"/>
    <w:rPr>
      <w:rFonts w:ascii="Garamond" w:eastAsia="Times New Roman" w:hAnsi="Garamond" w:cs="Times New Roman"/>
      <w:b/>
      <w:color w:val="000000" w:themeColor="text1"/>
    </w:rPr>
  </w:style>
  <w:style w:type="character" w:customStyle="1" w:styleId="lt-line-clampraw-line">
    <w:name w:val="lt-line-clamp__raw-line"/>
    <w:basedOn w:val="DefaultParagraphFont"/>
    <w:rsid w:val="00BF20CF"/>
  </w:style>
  <w:style w:type="paragraph" w:styleId="BodyTextIndent3">
    <w:name w:val="Body Text Indent 3"/>
    <w:basedOn w:val="Normal"/>
    <w:link w:val="BodyTextIndent3Char"/>
    <w:uiPriority w:val="99"/>
    <w:unhideWhenUsed/>
    <w:rsid w:val="00AE45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5A2"/>
    <w:rPr>
      <w:rFonts w:ascii="Times" w:eastAsia="Times" w:hAnsi="Times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367D"/>
    <w:rPr>
      <w:rFonts w:ascii="Garamond" w:eastAsia="Times New Roman" w:hAnsi="Garamond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45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45A2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E45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45A2"/>
    <w:rPr>
      <w:rFonts w:ascii="Times" w:eastAsia="Times" w:hAnsi="Times" w:cs="Times New Roman"/>
      <w:szCs w:val="20"/>
    </w:rPr>
  </w:style>
  <w:style w:type="character" w:customStyle="1" w:styleId="lt-line-clampline">
    <w:name w:val="lt-line-clamp__line"/>
    <w:basedOn w:val="DefaultParagraphFont"/>
    <w:rsid w:val="00A87632"/>
  </w:style>
  <w:style w:type="character" w:styleId="UnresolvedMention">
    <w:name w:val="Unresolved Mention"/>
    <w:basedOn w:val="DefaultParagraphFont"/>
    <w:uiPriority w:val="99"/>
    <w:rsid w:val="00DE07D5"/>
    <w:rPr>
      <w:color w:val="605E5C"/>
      <w:shd w:val="clear" w:color="auto" w:fill="E1DFDD"/>
    </w:rPr>
  </w:style>
  <w:style w:type="character" w:styleId="Strong">
    <w:name w:val="Strong"/>
    <w:qFormat/>
    <w:rsid w:val="009E7A33"/>
    <w:rPr>
      <w:b/>
    </w:rPr>
  </w:style>
  <w:style w:type="paragraph" w:styleId="Header">
    <w:name w:val="header"/>
    <w:basedOn w:val="Normal"/>
    <w:link w:val="HeaderChar"/>
    <w:rsid w:val="000E7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7FD7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31C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31C"/>
  </w:style>
  <w:style w:type="paragraph" w:customStyle="1" w:styleId="BasicParagraph">
    <w:name w:val="[Basic Paragraph]"/>
    <w:basedOn w:val="Normal"/>
    <w:uiPriority w:val="99"/>
    <w:rsid w:val="000338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30284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32A2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38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C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02C1"/>
    <w:rPr>
      <w:i/>
      <w:iCs/>
    </w:rPr>
  </w:style>
  <w:style w:type="character" w:customStyle="1" w:styleId="normaltextrun">
    <w:name w:val="normaltextrun"/>
    <w:basedOn w:val="DefaultParagraphFont"/>
    <w:rsid w:val="005B38D1"/>
  </w:style>
  <w:style w:type="character" w:customStyle="1" w:styleId="eop">
    <w:name w:val="eop"/>
    <w:basedOn w:val="DefaultParagraphFont"/>
    <w:rsid w:val="005B38D1"/>
  </w:style>
  <w:style w:type="paragraph" w:customStyle="1" w:styleId="dm-profile-activity">
    <w:name w:val="dm-profile-activity"/>
    <w:basedOn w:val="Normal"/>
    <w:rsid w:val="000C4916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F71726"/>
  </w:style>
  <w:style w:type="paragraph" w:styleId="ListParagraph">
    <w:name w:val="List Paragraph"/>
    <w:basedOn w:val="Normal"/>
    <w:uiPriority w:val="34"/>
    <w:qFormat/>
    <w:rsid w:val="004610DC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C4F9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C4F92"/>
    <w:rPr>
      <w:rFonts w:ascii="Arial" w:eastAsia="Times New Roman" w:hAnsi="Arial" w:cs="Arial"/>
      <w:sz w:val="22"/>
      <w:szCs w:val="20"/>
    </w:rPr>
  </w:style>
  <w:style w:type="paragraph" w:customStyle="1" w:styleId="paragraph">
    <w:name w:val="paragraph"/>
    <w:basedOn w:val="Normal"/>
    <w:rsid w:val="0033312C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FF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mplementation.fpg.unc.edu/resource/assessing-assets-needs-interactive-lesson/" TargetMode="External"/><Relationship Id="rId21" Type="http://schemas.openxmlformats.org/officeDocument/2006/relationships/hyperlink" Target="https://modules.fpg.unc.edu/h2p/learning-plan/" TargetMode="External"/><Relationship Id="rId42" Type="http://schemas.openxmlformats.org/officeDocument/2006/relationships/hyperlink" Target="https://fpg.unc.edu/publications/blended-learning-strategy-worksheet" TargetMode="External"/><Relationship Id="rId47" Type="http://schemas.openxmlformats.org/officeDocument/2006/relationships/hyperlink" Target="https://modules.fpg.unc.edu/ncic/ICTPMod8/index.html" TargetMode="External"/><Relationship Id="rId63" Type="http://schemas.openxmlformats.org/officeDocument/2006/relationships/hyperlink" Target="https://modules.fpg.unc.edu/ncic/ICTPMod5/index.html" TargetMode="External"/><Relationship Id="rId68" Type="http://schemas.openxmlformats.org/officeDocument/2006/relationships/hyperlink" Target="http://fpg.unc.edu/sites/fpg.unc.edu/files/resources/other-resources/What%20Racism%20Looks%20Like.pdf" TargetMode="External"/><Relationship Id="rId16" Type="http://schemas.openxmlformats.org/officeDocument/2006/relationships/hyperlink" Target="https://modules.fpg.unc.edu/sisep/improvement/index.html" TargetMode="External"/><Relationship Id="rId11" Type="http://schemas.openxmlformats.org/officeDocument/2006/relationships/hyperlink" Target="https://open.spotify.com/episode/4MtoC6cxaZMBjpLPD9jv7j?si=Yd-_K7dDT-qXpD3AspzlVQ" TargetMode="External"/><Relationship Id="rId32" Type="http://schemas.openxmlformats.org/officeDocument/2006/relationships/hyperlink" Target="https://implementation.fpg.unc.edu/resource/understanding-context-interactive-lesson/" TargetMode="External"/><Relationship Id="rId37" Type="http://schemas.openxmlformats.org/officeDocument/2006/relationships/hyperlink" Target="https://modules.fpg.unc.edu/ncic/ICTPMod9-2/" TargetMode="External"/><Relationship Id="rId53" Type="http://schemas.openxmlformats.org/officeDocument/2006/relationships/hyperlink" Target="https://modules.fpg.unc.edu/MiMTSS/" TargetMode="External"/><Relationship Id="rId58" Type="http://schemas.openxmlformats.org/officeDocument/2006/relationships/hyperlink" Target="https://modules.fpg.unc.edu/sisep/hexagon-tool/index.html" TargetMode="External"/><Relationship Id="rId74" Type="http://schemas.openxmlformats.org/officeDocument/2006/relationships/hyperlink" Target="https://modules.fpg.unc.edu/ncic/ncic-module-1/index.html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modules.fpg.unc.edu/sisep/capacity-assessment/index.html" TargetMode="External"/><Relationship Id="rId19" Type="http://schemas.openxmlformats.org/officeDocument/2006/relationships/hyperlink" Target="https://modules.fpg.unc.edu/h2p/learning-plan/" TargetMode="External"/><Relationship Id="rId14" Type="http://schemas.openxmlformats.org/officeDocument/2006/relationships/hyperlink" Target="https://learningsolutionsmag.com/articles/blended-learning-strategy-trifecta-covid-19-quarantine-approach" TargetMode="External"/><Relationship Id="rId22" Type="http://schemas.openxmlformats.org/officeDocument/2006/relationships/hyperlink" Target="https://modules.fpg.unc.edu/h2p/learning-plan/" TargetMode="External"/><Relationship Id="rId27" Type="http://schemas.openxmlformats.org/officeDocument/2006/relationships/hyperlink" Target="https://implementation.fpg.unc.edu/resource/co-design-interactive-lesson/" TargetMode="External"/><Relationship Id="rId30" Type="http://schemas.openxmlformats.org/officeDocument/2006/relationships/hyperlink" Target="https://implementation.fpg.unc.edu/resource/building-capacity-interactive-lesson/" TargetMode="External"/><Relationship Id="rId35" Type="http://schemas.openxmlformats.org/officeDocument/2006/relationships/hyperlink" Target="https://modules.fpg.unc.edu/sisep/cl/index.html" TargetMode="External"/><Relationship Id="rId43" Type="http://schemas.openxmlformats.org/officeDocument/2006/relationships/hyperlink" Target="https://fpg.unc.edu/publications/low-burden-needs-assessment-questions" TargetMode="External"/><Relationship Id="rId48" Type="http://schemas.openxmlformats.org/officeDocument/2006/relationships/hyperlink" Target="https://modules.fpg.unc.edu/ncic/ICTPMod7/index.html" TargetMode="External"/><Relationship Id="rId56" Type="http://schemas.openxmlformats.org/officeDocument/2006/relationships/hyperlink" Target="https://afirm.fpg.unc.edu/afirm-modules/afirm-for-paraprofessionals/" TargetMode="External"/><Relationship Id="rId64" Type="http://schemas.openxmlformats.org/officeDocument/2006/relationships/hyperlink" Target="https://modules.fpg.unc.edu/sisep/coaching_module_3/index.html" TargetMode="External"/><Relationship Id="rId69" Type="http://schemas.openxmlformats.org/officeDocument/2006/relationships/hyperlink" Target="https://modules.fpg.unc.edu/ncic/ncic-module-2/index.html" TargetMode="External"/><Relationship Id="rId77" Type="http://schemas.openxmlformats.org/officeDocument/2006/relationships/header" Target="header2.xml"/><Relationship Id="rId8" Type="http://schemas.openxmlformats.org/officeDocument/2006/relationships/hyperlink" Target="mailto:wendy.morgan@unc.edu" TargetMode="External"/><Relationship Id="rId51" Type="http://schemas.openxmlformats.org/officeDocument/2006/relationships/hyperlink" Target="https://modules.fpg.unc.edu/sisep/stages/index.html" TargetMode="External"/><Relationship Id="rId72" Type="http://schemas.openxmlformats.org/officeDocument/2006/relationships/hyperlink" Target="https://fpg.unc.edu/sites/fpg.unc.edu/files/resources/other-resources/preschool_suspension_infographic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learningguild.com/articles/a-crucial-blended-learning-tool-the-traffic-light-dashboard" TargetMode="External"/><Relationship Id="rId17" Type="http://schemas.openxmlformats.org/officeDocument/2006/relationships/hyperlink" Target="https://modules.fpg.unc.edu/h2p/learning-plan/" TargetMode="External"/><Relationship Id="rId25" Type="http://schemas.openxmlformats.org/officeDocument/2006/relationships/hyperlink" Target="https://implementation.fpg.unc.edu/resource/tailoring-support-interactive-lesson/" TargetMode="External"/><Relationship Id="rId33" Type="http://schemas.openxmlformats.org/officeDocument/2006/relationships/hyperlink" Target="https://implementation.fpg.unc.edu/resource/co-learning-interactive-lesson/" TargetMode="External"/><Relationship Id="rId38" Type="http://schemas.openxmlformats.org/officeDocument/2006/relationships/hyperlink" Target="https://modules.fpg.unc.edu/ncic/ICTPMod9-3/" TargetMode="External"/><Relationship Id="rId46" Type="http://schemas.openxmlformats.org/officeDocument/2006/relationships/hyperlink" Target="https://ictp.fpg.unc.edu/resource/community-coaching-plan-data-summary-template/" TargetMode="External"/><Relationship Id="rId59" Type="http://schemas.openxmlformats.org/officeDocument/2006/relationships/hyperlink" Target="https://afirm.fpg.unc.edu/afirm-modules/afirm-for-paraprofessionals/" TargetMode="External"/><Relationship Id="rId67" Type="http://schemas.openxmlformats.org/officeDocument/2006/relationships/hyperlink" Target="https://modules.fpg.unc.edu/ncic/ictp-microlearning/story_html5.html" TargetMode="External"/><Relationship Id="rId20" Type="http://schemas.openxmlformats.org/officeDocument/2006/relationships/hyperlink" Target="https://modules.fpg.unc.edu/h2p/learning-plan/" TargetMode="External"/><Relationship Id="rId41" Type="http://schemas.openxmlformats.org/officeDocument/2006/relationships/hyperlink" Target="https://fpg.unc.edu/publications/blended-learning-strategy" TargetMode="External"/><Relationship Id="rId54" Type="http://schemas.openxmlformats.org/officeDocument/2006/relationships/hyperlink" Target="https://modules.fpg.unc.edu/sisep/inventory/index.html" TargetMode="External"/><Relationship Id="rId62" Type="http://schemas.openxmlformats.org/officeDocument/2006/relationships/hyperlink" Target="https://modules.fpg.unc.edu/ncic/ICTPMod6/index.html" TargetMode="External"/><Relationship Id="rId70" Type="http://schemas.openxmlformats.org/officeDocument/2006/relationships/hyperlink" Target="https://modules.fpg.unc.edu/sisep/coaching_overview/index.html" TargetMode="External"/><Relationship Id="rId75" Type="http://schemas.openxmlformats.org/officeDocument/2006/relationships/hyperlink" Target="https://modules.fpg.unc.edu/fitt/getting_started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solutionsmag.com/articles/xapi-strategy-at-unc-frank-porter-graham-child-development-institute" TargetMode="External"/><Relationship Id="rId23" Type="http://schemas.openxmlformats.org/officeDocument/2006/relationships/hyperlink" Target="https://modules.fpg.unc.edu/h2p/learning-plan/" TargetMode="External"/><Relationship Id="rId28" Type="http://schemas.openxmlformats.org/officeDocument/2006/relationships/hyperlink" Target="https://implementation.fpg.unc.edu/resource/addressing-power-differentials-interactive-lesson/" TargetMode="External"/><Relationship Id="rId36" Type="http://schemas.openxmlformats.org/officeDocument/2006/relationships/hyperlink" Target="https://modules.fpg.unc.edu/sisep/teams/index.html" TargetMode="External"/><Relationship Id="rId49" Type="http://schemas.openxmlformats.org/officeDocument/2006/relationships/hyperlink" Target="https://modules.fpg.unc.edu/MiMTSSCoach/dayone/" TargetMode="External"/><Relationship Id="rId57" Type="http://schemas.openxmlformats.org/officeDocument/2006/relationships/hyperlink" Target="https://afirm.fpg.unc.edu/afirm-modules/afirm-for-paraprofessionals/" TargetMode="External"/><Relationship Id="rId10" Type="http://schemas.openxmlformats.org/officeDocument/2006/relationships/hyperlink" Target="https://nirn.fpg.unc.edu/blog/behind-the-scenes-of-the-ai-hub/" TargetMode="External"/><Relationship Id="rId31" Type="http://schemas.openxmlformats.org/officeDocument/2006/relationships/hyperlink" Target="https://implementation.fpg.unc.edu/resource/grow-and-sustain-relationship-interactive-lesson/" TargetMode="External"/><Relationship Id="rId44" Type="http://schemas.openxmlformats.org/officeDocument/2006/relationships/hyperlink" Target="https://fpg.unc.edu/publications/converting-person-support-virtual-format" TargetMode="External"/><Relationship Id="rId52" Type="http://schemas.openxmlformats.org/officeDocument/2006/relationships/hyperlink" Target="https://afirm.fpg.unc.edu/afirm-modules/afirm-for-paraprofessionals/" TargetMode="External"/><Relationship Id="rId60" Type="http://schemas.openxmlformats.org/officeDocument/2006/relationships/hyperlink" Target="https://afirm-modules.fpg.unc.edu/Introduction-Autism/content/" TargetMode="External"/><Relationship Id="rId65" Type="http://schemas.openxmlformats.org/officeDocument/2006/relationships/hyperlink" Target="https://modules.fpg.unc.edu/ncic/ICTPMod4/index.html" TargetMode="External"/><Relationship Id="rId73" Type="http://schemas.openxmlformats.org/officeDocument/2006/relationships/hyperlink" Target="https://fpg.unc.edu/sites/fpg.unc.edu/files/resources/other-resources/Racial_Inequity.pdf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ndy-m-morgan-phd/" TargetMode="External"/><Relationship Id="rId13" Type="http://schemas.openxmlformats.org/officeDocument/2006/relationships/hyperlink" Target="https://learningsolutionsmag.com/articles/the-science-of-instructional-strategy" TargetMode="External"/><Relationship Id="rId18" Type="http://schemas.openxmlformats.org/officeDocument/2006/relationships/hyperlink" Target="https://modules.fpg.unc.edu/h2p/learning-plan/" TargetMode="External"/><Relationship Id="rId39" Type="http://schemas.openxmlformats.org/officeDocument/2006/relationships/hyperlink" Target="https://modules.fpg.unc.edu/ncic/ICTPMod9" TargetMode="External"/><Relationship Id="rId34" Type="http://schemas.openxmlformats.org/officeDocument/2006/relationships/hyperlink" Target="https://open.spotify.com/episode/1VBPymGc7bJg1GjzZnqKBw" TargetMode="External"/><Relationship Id="rId50" Type="http://schemas.openxmlformats.org/officeDocument/2006/relationships/hyperlink" Target="https://modules.fpg.unc.edu/MiMTSSCoach/daythree/" TargetMode="External"/><Relationship Id="rId55" Type="http://schemas.openxmlformats.org/officeDocument/2006/relationships/hyperlink" Target="https://afirm.fpg.unc.edu/afirm-modules/afirm-for-paraprofessionals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pg.unc.edu/sites/fpg.unc.edu/files/resources/other-resources/microaggression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mplementation.fpg.unc.edu/resource/brokering-interactive-lesson/" TargetMode="External"/><Relationship Id="rId24" Type="http://schemas.openxmlformats.org/officeDocument/2006/relationships/hyperlink" Target="https://modules.fpg.unc.edu/h2p/learning-plan/" TargetMode="External"/><Relationship Id="rId40" Type="http://schemas.openxmlformats.org/officeDocument/2006/relationships/hyperlink" Target="https://modules.fpg.unc.edu/ncic/ICTPMod9-1/" TargetMode="External"/><Relationship Id="rId45" Type="http://schemas.openxmlformats.org/officeDocument/2006/relationships/hyperlink" Target="https://ictp.fpg.unc.edu/resource/grand-county-community-coaching-services-plan/" TargetMode="External"/><Relationship Id="rId66" Type="http://schemas.openxmlformats.org/officeDocument/2006/relationships/hyperlink" Target="https://modules.fpg.unc.edu/ncic/ICTPMod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67D8-3EC2-BF4E-8629-DA484E8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organ</dc:creator>
  <cp:keywords/>
  <dc:description/>
  <cp:lastModifiedBy>Morgan, Wendy</cp:lastModifiedBy>
  <cp:revision>5</cp:revision>
  <dcterms:created xsi:type="dcterms:W3CDTF">2025-10-25T15:42:00Z</dcterms:created>
  <dcterms:modified xsi:type="dcterms:W3CDTF">2025-10-31T15:42:00Z</dcterms:modified>
</cp:coreProperties>
</file>